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B3897" w14:textId="3C775856" w:rsidR="009A1ECF" w:rsidRPr="00C617B3" w:rsidRDefault="009A1ECF" w:rsidP="00D57989">
      <w:pPr>
        <w:suppressAutoHyphens/>
        <w:spacing w:after="0" w:line="240" w:lineRule="auto"/>
        <w:rPr>
          <w:rFonts w:ascii="Times New Roman" w:eastAsia="Times New Roman" w:hAnsi="Times New Roman" w:cs="Times New Roman"/>
          <w:b/>
          <w:color w:val="00000A"/>
          <w:sz w:val="24"/>
        </w:rPr>
      </w:pPr>
    </w:p>
    <w:p w14:paraId="3DC6A956" w14:textId="0AA51051" w:rsidR="00D57989" w:rsidRDefault="00D57989"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PROTOKÓŁ Nr </w:t>
      </w:r>
      <w:r w:rsidR="005E3CD0">
        <w:rPr>
          <w:rFonts w:ascii="Times New Roman" w:eastAsia="Times New Roman" w:hAnsi="Times New Roman" w:cs="Times New Roman"/>
          <w:b/>
          <w:color w:val="00000A"/>
          <w:sz w:val="24"/>
        </w:rPr>
        <w:t>L</w:t>
      </w:r>
      <w:r w:rsidR="00B053BE">
        <w:rPr>
          <w:rFonts w:ascii="Times New Roman" w:eastAsia="Times New Roman" w:hAnsi="Times New Roman" w:cs="Times New Roman"/>
          <w:b/>
          <w:color w:val="00000A"/>
          <w:sz w:val="24"/>
        </w:rPr>
        <w:t>.202</w:t>
      </w:r>
      <w:r w:rsidR="003F154B">
        <w:rPr>
          <w:rFonts w:ascii="Times New Roman" w:eastAsia="Times New Roman" w:hAnsi="Times New Roman" w:cs="Times New Roman"/>
          <w:b/>
          <w:color w:val="00000A"/>
          <w:sz w:val="24"/>
        </w:rPr>
        <w:t>2</w:t>
      </w:r>
    </w:p>
    <w:p w14:paraId="095B0FBB" w14:textId="77777777" w:rsidR="00D57989" w:rsidRDefault="00D57989"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sesji Rady Gminy Złotów</w:t>
      </w:r>
    </w:p>
    <w:p w14:paraId="05771C74" w14:textId="468FCE70" w:rsidR="00D57989" w:rsidRDefault="00B053BE"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z dnia </w:t>
      </w:r>
      <w:r w:rsidR="005E3CD0">
        <w:rPr>
          <w:rFonts w:ascii="Times New Roman" w:eastAsia="Times New Roman" w:hAnsi="Times New Roman" w:cs="Times New Roman"/>
          <w:b/>
          <w:color w:val="00000A"/>
          <w:sz w:val="24"/>
        </w:rPr>
        <w:t>19</w:t>
      </w:r>
      <w:r w:rsidR="00CB7536">
        <w:rPr>
          <w:rFonts w:ascii="Times New Roman" w:eastAsia="Times New Roman" w:hAnsi="Times New Roman" w:cs="Times New Roman"/>
          <w:b/>
          <w:color w:val="00000A"/>
          <w:sz w:val="24"/>
        </w:rPr>
        <w:t xml:space="preserve"> </w:t>
      </w:r>
      <w:r w:rsidR="005E3CD0">
        <w:rPr>
          <w:rFonts w:ascii="Times New Roman" w:eastAsia="Times New Roman" w:hAnsi="Times New Roman" w:cs="Times New Roman"/>
          <w:b/>
          <w:color w:val="00000A"/>
          <w:sz w:val="24"/>
        </w:rPr>
        <w:t>października</w:t>
      </w:r>
      <w:r w:rsidR="003B115F">
        <w:rPr>
          <w:rFonts w:ascii="Times New Roman" w:eastAsia="Times New Roman" w:hAnsi="Times New Roman" w:cs="Times New Roman"/>
          <w:b/>
          <w:color w:val="00000A"/>
          <w:sz w:val="24"/>
        </w:rPr>
        <w:t xml:space="preserve"> </w:t>
      </w:r>
      <w:r>
        <w:rPr>
          <w:rFonts w:ascii="Times New Roman" w:eastAsia="Times New Roman" w:hAnsi="Times New Roman" w:cs="Times New Roman"/>
          <w:b/>
          <w:color w:val="00000A"/>
          <w:sz w:val="24"/>
        </w:rPr>
        <w:t>202</w:t>
      </w:r>
      <w:r w:rsidR="003F154B">
        <w:rPr>
          <w:rFonts w:ascii="Times New Roman" w:eastAsia="Times New Roman" w:hAnsi="Times New Roman" w:cs="Times New Roman"/>
          <w:b/>
          <w:color w:val="00000A"/>
          <w:sz w:val="24"/>
        </w:rPr>
        <w:t>2</w:t>
      </w:r>
      <w:r w:rsidR="00D57989">
        <w:rPr>
          <w:rFonts w:ascii="Times New Roman" w:eastAsia="Times New Roman" w:hAnsi="Times New Roman" w:cs="Times New Roman"/>
          <w:b/>
          <w:color w:val="00000A"/>
          <w:sz w:val="24"/>
        </w:rPr>
        <w:t xml:space="preserve"> r.</w:t>
      </w:r>
    </w:p>
    <w:p w14:paraId="458B455D" w14:textId="77777777" w:rsidR="00D57989" w:rsidRPr="00C617B3" w:rsidRDefault="00D57989" w:rsidP="00D57989">
      <w:pPr>
        <w:suppressAutoHyphens/>
        <w:spacing w:after="0" w:line="240" w:lineRule="auto"/>
        <w:jc w:val="center"/>
        <w:rPr>
          <w:rFonts w:ascii="Times New Roman" w:eastAsia="Times New Roman" w:hAnsi="Times New Roman" w:cs="Times New Roman"/>
          <w:b/>
          <w:color w:val="00000A"/>
          <w:sz w:val="24"/>
        </w:rPr>
      </w:pPr>
    </w:p>
    <w:p w14:paraId="0AF0D59C" w14:textId="624FBEA0" w:rsidR="00D57989" w:rsidRDefault="00D57989" w:rsidP="00D379B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Obrady rozpoczęto o godz. 9</w:t>
      </w:r>
      <w:r>
        <w:rPr>
          <w:rFonts w:ascii="Times New Roman" w:eastAsia="Times New Roman" w:hAnsi="Times New Roman" w:cs="Times New Roman"/>
          <w:color w:val="00000A"/>
          <w:sz w:val="24"/>
          <w:vertAlign w:val="superscript"/>
        </w:rPr>
        <w:t xml:space="preserve">00 </w:t>
      </w:r>
      <w:r>
        <w:rPr>
          <w:rFonts w:ascii="Times New Roman" w:eastAsia="Times New Roman" w:hAnsi="Times New Roman" w:cs="Times New Roman"/>
          <w:color w:val="00000A"/>
          <w:sz w:val="24"/>
        </w:rPr>
        <w:t>w sali konferencyjnej Urzędu Gminy w Złotowie</w:t>
      </w:r>
    </w:p>
    <w:p w14:paraId="543F6676" w14:textId="77777777" w:rsidR="00D57989" w:rsidRPr="00C617B3" w:rsidRDefault="00D57989" w:rsidP="00D379B2">
      <w:pPr>
        <w:suppressAutoHyphens/>
        <w:spacing w:after="0" w:line="240" w:lineRule="auto"/>
        <w:rPr>
          <w:rFonts w:ascii="Times New Roman" w:eastAsia="Times New Roman" w:hAnsi="Times New Roman" w:cs="Times New Roman"/>
          <w:color w:val="00000A"/>
          <w:sz w:val="20"/>
          <w:szCs w:val="20"/>
        </w:rPr>
      </w:pPr>
    </w:p>
    <w:p w14:paraId="4D9B7FE7" w14:textId="796FA613" w:rsidR="00E508DE" w:rsidRDefault="00D57989" w:rsidP="00B62867">
      <w:pPr>
        <w:suppressAutoHyphens/>
        <w:spacing w:after="0"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rPr>
        <w:t xml:space="preserve">         Otwarcia </w:t>
      </w:r>
      <w:r w:rsidR="005E3CD0">
        <w:rPr>
          <w:rFonts w:ascii="Times New Roman" w:eastAsia="Times New Roman" w:hAnsi="Times New Roman" w:cs="Times New Roman"/>
          <w:color w:val="00000A"/>
          <w:sz w:val="24"/>
        </w:rPr>
        <w:t>L</w:t>
      </w:r>
      <w:r w:rsidR="00E5054A">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sesji Rady Gminy Złotów dokonał Przewodniczący Rady – Sławomir</w:t>
      </w:r>
      <w:r>
        <w:rPr>
          <w:rFonts w:ascii="Times New Roman" w:eastAsia="Times New Roman" w:hAnsi="Times New Roman" w:cs="Times New Roman"/>
          <w:b/>
          <w:color w:val="00000A"/>
          <w:sz w:val="24"/>
        </w:rPr>
        <w:t xml:space="preserve"> </w:t>
      </w:r>
      <w:r>
        <w:rPr>
          <w:rFonts w:ascii="Times New Roman" w:eastAsia="Times New Roman" w:hAnsi="Times New Roman" w:cs="Times New Roman"/>
          <w:color w:val="00000A"/>
          <w:sz w:val="24"/>
        </w:rPr>
        <w:t xml:space="preserve">Czyżyk stwierdzając, że w obradach uczestniczy </w:t>
      </w:r>
      <w:r w:rsidR="002B656C" w:rsidRPr="00D03F4D">
        <w:rPr>
          <w:rFonts w:ascii="Times New Roman" w:eastAsia="Times New Roman" w:hAnsi="Times New Roman" w:cs="Times New Roman"/>
          <w:bCs/>
          <w:color w:val="00000A"/>
          <w:sz w:val="24"/>
        </w:rPr>
        <w:t>1</w:t>
      </w:r>
      <w:r w:rsidR="005E3CD0">
        <w:rPr>
          <w:rFonts w:ascii="Times New Roman" w:eastAsia="Times New Roman" w:hAnsi="Times New Roman" w:cs="Times New Roman"/>
          <w:bCs/>
          <w:color w:val="00000A"/>
          <w:sz w:val="24"/>
        </w:rPr>
        <w:t>5</w:t>
      </w:r>
      <w:r w:rsidRPr="00D03F4D">
        <w:rPr>
          <w:rFonts w:ascii="Times New Roman" w:eastAsia="Times New Roman" w:hAnsi="Times New Roman" w:cs="Times New Roman"/>
          <w:bCs/>
          <w:color w:val="00000A"/>
          <w:sz w:val="24"/>
        </w:rPr>
        <w:t xml:space="preserve"> radnych</w:t>
      </w:r>
      <w:r>
        <w:rPr>
          <w:rFonts w:ascii="Times New Roman" w:eastAsia="Times New Roman" w:hAnsi="Times New Roman" w:cs="Times New Roman"/>
          <w:color w:val="00000A"/>
          <w:sz w:val="24"/>
        </w:rPr>
        <w:t>, na ustawowy skład 15 radnych</w:t>
      </w:r>
      <w:r w:rsidR="00E5054A">
        <w:rPr>
          <w:rFonts w:ascii="Times New Roman" w:hAnsi="Times New Roman" w:cs="Times New Roman"/>
          <w:sz w:val="24"/>
          <w:szCs w:val="24"/>
        </w:rPr>
        <w:t xml:space="preserve">, </w:t>
      </w:r>
      <w:r w:rsidRPr="00973264">
        <w:rPr>
          <w:rFonts w:ascii="Times New Roman" w:hAnsi="Times New Roman" w:cs="Times New Roman"/>
          <w:sz w:val="24"/>
          <w:szCs w:val="24"/>
        </w:rPr>
        <w:t>co</w:t>
      </w:r>
      <w:r w:rsidR="0076031E">
        <w:rPr>
          <w:rFonts w:ascii="Times New Roman" w:hAnsi="Times New Roman" w:cs="Times New Roman"/>
          <w:sz w:val="24"/>
          <w:szCs w:val="24"/>
        </w:rPr>
        <w:t xml:space="preserve"> stanowi </w:t>
      </w:r>
      <w:r w:rsidRPr="00973264">
        <w:rPr>
          <w:rFonts w:ascii="Times New Roman" w:hAnsi="Times New Roman" w:cs="Times New Roman"/>
          <w:sz w:val="24"/>
          <w:szCs w:val="24"/>
        </w:rPr>
        <w:t>quorum, przy którym Rada może obradować i podejmować uchwały</w:t>
      </w:r>
      <w:r>
        <w:rPr>
          <w:rFonts w:ascii="Times New Roman" w:hAnsi="Times New Roman" w:cs="Times New Roman"/>
          <w:sz w:val="24"/>
          <w:szCs w:val="24"/>
        </w:rPr>
        <w:t>.</w:t>
      </w:r>
    </w:p>
    <w:p w14:paraId="46BFD045" w14:textId="44C89147" w:rsidR="00B60902" w:rsidRPr="00B60902" w:rsidRDefault="00B60902" w:rsidP="00B62867">
      <w:pPr>
        <w:suppressAutoHyphens/>
        <w:spacing w:after="0" w:line="360" w:lineRule="auto"/>
        <w:rPr>
          <w:rFonts w:ascii="Times New Roman" w:eastAsia="Times New Roman" w:hAnsi="Times New Roman" w:cs="Times New Roman"/>
          <w:color w:val="00000A"/>
          <w:sz w:val="24"/>
          <w:szCs w:val="24"/>
        </w:rPr>
      </w:pPr>
    </w:p>
    <w:p w14:paraId="0D2BEF36" w14:textId="3B267C24" w:rsidR="00925A99" w:rsidRPr="00E5054A" w:rsidRDefault="00D57989" w:rsidP="00B62867">
      <w:pPr>
        <w:suppressAutoHyphens/>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lista obecności radnych stanowi załącznik </w:t>
      </w:r>
      <w:r>
        <w:rPr>
          <w:rFonts w:ascii="Times New Roman" w:eastAsia="Times New Roman" w:hAnsi="Times New Roman" w:cs="Times New Roman"/>
          <w:i/>
          <w:color w:val="00000A"/>
          <w:sz w:val="24"/>
        </w:rPr>
        <w:t>nr 1</w:t>
      </w:r>
      <w:r>
        <w:rPr>
          <w:rFonts w:ascii="Times New Roman" w:eastAsia="Times New Roman" w:hAnsi="Times New Roman" w:cs="Times New Roman"/>
          <w:color w:val="00000A"/>
          <w:sz w:val="24"/>
        </w:rPr>
        <w:t xml:space="preserve"> do protokołu</w:t>
      </w:r>
    </w:p>
    <w:p w14:paraId="37689ADF" w14:textId="77777777" w:rsidR="00D03F4D" w:rsidRDefault="00D03F4D" w:rsidP="00D57989">
      <w:pPr>
        <w:suppressAutoHyphens/>
        <w:spacing w:after="0" w:line="240" w:lineRule="auto"/>
        <w:rPr>
          <w:rFonts w:ascii="Times New Roman" w:eastAsia="Times New Roman" w:hAnsi="Times New Roman" w:cs="Times New Roman"/>
          <w:b/>
          <w:color w:val="00000A"/>
          <w:sz w:val="24"/>
        </w:rPr>
      </w:pPr>
    </w:p>
    <w:p w14:paraId="4DAC1785" w14:textId="62B43BD7" w:rsidR="00D57989" w:rsidRDefault="00D57989" w:rsidP="00D57989">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w:t>
      </w:r>
      <w:r>
        <w:rPr>
          <w:rFonts w:ascii="Times New Roman" w:eastAsia="Times New Roman" w:hAnsi="Times New Roman" w:cs="Times New Roman"/>
          <w:color w:val="00000A"/>
          <w:sz w:val="24"/>
        </w:rPr>
        <w:t xml:space="preserve"> powitał radnych i zaproszonych gości:</w:t>
      </w:r>
    </w:p>
    <w:p w14:paraId="5E0F3AAE" w14:textId="77777777" w:rsidR="00D57989" w:rsidRDefault="00D57989" w:rsidP="00D57989">
      <w:pPr>
        <w:suppressAutoHyphens/>
        <w:spacing w:after="0" w:line="240" w:lineRule="auto"/>
        <w:rPr>
          <w:rFonts w:ascii="Times New Roman" w:eastAsia="Times New Roman" w:hAnsi="Times New Roman" w:cs="Times New Roman"/>
          <w:color w:val="00000A"/>
          <w:sz w:val="24"/>
        </w:rPr>
      </w:pPr>
    </w:p>
    <w:p w14:paraId="7CF53A31" w14:textId="712A0EF7" w:rsidR="00106BEE" w:rsidRDefault="00D57989" w:rsidP="009C5DB7">
      <w:pPr>
        <w:suppressAutoHyphens/>
        <w:spacing w:after="0" w:line="360" w:lineRule="auto"/>
        <w:ind w:left="720" w:hanging="720"/>
        <w:rPr>
          <w:rFonts w:ascii="Times New Roman" w:eastAsia="Times New Roman" w:hAnsi="Times New Roman" w:cs="Times New Roman"/>
          <w:color w:val="00000A"/>
          <w:sz w:val="24"/>
          <w:szCs w:val="24"/>
        </w:rPr>
      </w:pPr>
      <w:r w:rsidRPr="00A13875">
        <w:rPr>
          <w:rFonts w:ascii="Times New Roman" w:eastAsia="Times New Roman" w:hAnsi="Times New Roman" w:cs="Times New Roman"/>
          <w:b/>
          <w:bCs/>
          <w:color w:val="00000A"/>
          <w:sz w:val="24"/>
          <w:szCs w:val="24"/>
        </w:rPr>
        <w:t>Piotra Lacha –</w:t>
      </w:r>
      <w:r w:rsidRPr="00151CE6">
        <w:rPr>
          <w:rFonts w:ascii="Times New Roman" w:eastAsia="Times New Roman" w:hAnsi="Times New Roman" w:cs="Times New Roman"/>
          <w:color w:val="00000A"/>
          <w:sz w:val="24"/>
          <w:szCs w:val="24"/>
        </w:rPr>
        <w:t xml:space="preserve"> Wójta Gminy</w:t>
      </w:r>
    </w:p>
    <w:p w14:paraId="758D0C11" w14:textId="77777777" w:rsidR="007B7988" w:rsidRDefault="007B7988" w:rsidP="009C5DB7">
      <w:pPr>
        <w:suppressAutoHyphens/>
        <w:spacing w:after="0" w:line="360" w:lineRule="auto"/>
        <w:ind w:left="720" w:hanging="720"/>
        <w:rPr>
          <w:rFonts w:ascii="Times New Roman" w:eastAsia="Times New Roman" w:hAnsi="Times New Roman" w:cs="Times New Roman"/>
          <w:color w:val="00000A"/>
          <w:sz w:val="24"/>
          <w:szCs w:val="24"/>
        </w:rPr>
      </w:pPr>
    </w:p>
    <w:p w14:paraId="5C1D4438" w14:textId="57676343" w:rsidR="00D57989" w:rsidRPr="00B053BE" w:rsidRDefault="00B053BE" w:rsidP="00B053BE">
      <w:pPr>
        <w:ind w:hanging="720"/>
        <w:rPr>
          <w:rFonts w:ascii="Times New Roman" w:hAnsi="Times New Roman" w:cs="Times New Roman"/>
          <w:sz w:val="24"/>
          <w:szCs w:val="24"/>
        </w:rPr>
      </w:pPr>
      <w:r w:rsidRPr="00B053BE">
        <w:rPr>
          <w:sz w:val="24"/>
          <w:szCs w:val="24"/>
        </w:rPr>
        <w:t xml:space="preserve">              </w:t>
      </w:r>
      <w:bookmarkStart w:id="0" w:name="_Hlk109738124"/>
      <w:r w:rsidR="00D57989" w:rsidRPr="00B053BE">
        <w:rPr>
          <w:sz w:val="24"/>
          <w:szCs w:val="24"/>
        </w:rPr>
        <w:t xml:space="preserve">- </w:t>
      </w:r>
      <w:r w:rsidR="00D57989" w:rsidRPr="00B053BE">
        <w:rPr>
          <w:rFonts w:ascii="Times New Roman" w:hAnsi="Times New Roman" w:cs="Times New Roman"/>
          <w:sz w:val="24"/>
          <w:szCs w:val="24"/>
        </w:rPr>
        <w:t xml:space="preserve">lista osób zaproszonych stanowi załącznik </w:t>
      </w:r>
      <w:r w:rsidR="00D57989" w:rsidRPr="00B053BE">
        <w:rPr>
          <w:rFonts w:ascii="Times New Roman" w:hAnsi="Times New Roman" w:cs="Times New Roman"/>
          <w:i/>
          <w:sz w:val="24"/>
          <w:szCs w:val="24"/>
        </w:rPr>
        <w:t xml:space="preserve">nr 2 </w:t>
      </w:r>
      <w:r w:rsidR="00D57989" w:rsidRPr="00B053BE">
        <w:rPr>
          <w:rFonts w:ascii="Times New Roman" w:hAnsi="Times New Roman" w:cs="Times New Roman"/>
          <w:sz w:val="24"/>
          <w:szCs w:val="24"/>
        </w:rPr>
        <w:t>do protokołu</w:t>
      </w:r>
    </w:p>
    <w:bookmarkEnd w:id="0"/>
    <w:p w14:paraId="34A68830" w14:textId="236C3337" w:rsidR="009210B6" w:rsidRPr="006C6CE0" w:rsidRDefault="006C6CE0" w:rsidP="006C6CE0">
      <w:pPr>
        <w:suppressAutoHyphens/>
        <w:spacing w:after="0" w:line="360" w:lineRule="auto"/>
        <w:rPr>
          <w:rFonts w:ascii="Times New Roman" w:eastAsia="Times New Roman" w:hAnsi="Times New Roman" w:cs="Times New Roman"/>
          <w:b/>
          <w:color w:val="000000" w:themeColor="text1"/>
          <w:sz w:val="24"/>
        </w:rPr>
      </w:pPr>
      <w:r w:rsidRPr="006C6CE0">
        <w:rPr>
          <w:rFonts w:ascii="Times New Roman" w:eastAsia="Times New Roman" w:hAnsi="Times New Roman" w:cs="Times New Roman"/>
          <w:b/>
          <w:bCs/>
          <w:color w:val="000000" w:themeColor="text1"/>
          <w:sz w:val="24"/>
          <w:szCs w:val="24"/>
        </w:rPr>
        <w:t>Sławomir Czyżyk –</w:t>
      </w:r>
      <w:r w:rsidRPr="006C6CE0">
        <w:rPr>
          <w:rFonts w:ascii="Times New Roman" w:eastAsia="Times New Roman" w:hAnsi="Times New Roman" w:cs="Times New Roman"/>
          <w:color w:val="000000" w:themeColor="text1"/>
          <w:sz w:val="24"/>
          <w:szCs w:val="24"/>
        </w:rPr>
        <w:t xml:space="preserve"> powiedział, Drodzy Państwo. Jak wszystkim wiadomo dzisiejsza sesja została zwołana w trybie nadzwyczajnym,</w:t>
      </w:r>
      <w:r w:rsidR="00DD7E32">
        <w:rPr>
          <w:rFonts w:ascii="Times New Roman" w:eastAsia="Times New Roman" w:hAnsi="Times New Roman" w:cs="Times New Roman"/>
          <w:color w:val="000000" w:themeColor="text1"/>
          <w:sz w:val="24"/>
          <w:szCs w:val="24"/>
        </w:rPr>
        <w:t xml:space="preserve"> </w:t>
      </w:r>
      <w:r w:rsidRPr="006C6CE0">
        <w:rPr>
          <w:rFonts w:ascii="Times New Roman" w:eastAsia="Times New Roman" w:hAnsi="Times New Roman" w:cs="Times New Roman"/>
          <w:color w:val="000000" w:themeColor="text1"/>
          <w:sz w:val="24"/>
          <w:szCs w:val="24"/>
        </w:rPr>
        <w:t>wpłynął do Biura Rady, skierowany do Przewodniczącego Rady, czyli do mnie wniosek o zwołanie takowej sesji od Pana Wójta.</w:t>
      </w:r>
      <w:r>
        <w:rPr>
          <w:rFonts w:ascii="Times New Roman" w:eastAsia="Times New Roman" w:hAnsi="Times New Roman" w:cs="Times New Roman"/>
          <w:color w:val="000000" w:themeColor="text1"/>
          <w:sz w:val="24"/>
          <w:szCs w:val="24"/>
        </w:rPr>
        <w:br/>
      </w:r>
      <w:r w:rsidRPr="006C6CE0">
        <w:rPr>
          <w:rFonts w:ascii="Times New Roman" w:eastAsia="Times New Roman" w:hAnsi="Times New Roman" w:cs="Times New Roman"/>
          <w:color w:val="000000" w:themeColor="text1"/>
          <w:sz w:val="24"/>
          <w:szCs w:val="24"/>
        </w:rPr>
        <w:t>W uzasadnieniu mamy pewnie, wszyscy się zapoznali, ale może</w:t>
      </w:r>
      <w:r w:rsidR="00DD7E32">
        <w:rPr>
          <w:rFonts w:ascii="Times New Roman" w:eastAsia="Times New Roman" w:hAnsi="Times New Roman" w:cs="Times New Roman"/>
          <w:color w:val="000000" w:themeColor="text1"/>
          <w:sz w:val="24"/>
          <w:szCs w:val="24"/>
        </w:rPr>
        <w:t xml:space="preserve"> </w:t>
      </w:r>
      <w:r w:rsidRPr="006C6CE0">
        <w:rPr>
          <w:rFonts w:ascii="Times New Roman" w:eastAsia="Times New Roman" w:hAnsi="Times New Roman" w:cs="Times New Roman"/>
          <w:color w:val="000000" w:themeColor="text1"/>
          <w:sz w:val="24"/>
          <w:szCs w:val="24"/>
        </w:rPr>
        <w:t>odczytam</w:t>
      </w:r>
      <w:r w:rsidR="00DD7E32">
        <w:rPr>
          <w:rFonts w:ascii="Times New Roman" w:eastAsia="Times New Roman" w:hAnsi="Times New Roman" w:cs="Times New Roman"/>
          <w:color w:val="000000" w:themeColor="text1"/>
          <w:sz w:val="24"/>
          <w:szCs w:val="24"/>
        </w:rPr>
        <w:t>. Z</w:t>
      </w:r>
      <w:r w:rsidRPr="006C6CE0">
        <w:rPr>
          <w:rFonts w:ascii="Times New Roman" w:eastAsia="Times New Roman" w:hAnsi="Times New Roman" w:cs="Times New Roman"/>
          <w:color w:val="000000" w:themeColor="text1"/>
          <w:sz w:val="24"/>
          <w:szCs w:val="24"/>
        </w:rPr>
        <w:t>wołanie sesji podyktowane jest koniecznością wprowadzenia do budżetu Gminy Złotów środków finansowych z Funduszu Przeciwdziałania Covid-19 na wypłatę dodatków dla gospodarstw domowych z tytułu wykorzystywania niektórych źródeł ciepła.</w:t>
      </w:r>
    </w:p>
    <w:p w14:paraId="2193F8B6" w14:textId="77777777" w:rsidR="006C6CE0" w:rsidRDefault="006C6CE0">
      <w:pPr>
        <w:suppressAutoHyphens/>
        <w:spacing w:after="0" w:line="240" w:lineRule="auto"/>
        <w:rPr>
          <w:rFonts w:ascii="Times New Roman" w:eastAsia="Times New Roman" w:hAnsi="Times New Roman" w:cs="Times New Roman"/>
          <w:b/>
          <w:color w:val="00000A"/>
          <w:sz w:val="24"/>
        </w:rPr>
      </w:pPr>
    </w:p>
    <w:p w14:paraId="4A41818B" w14:textId="02841E88" w:rsidR="00486950" w:rsidRDefault="00DF4C0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Ad. 2   </w:t>
      </w:r>
    </w:p>
    <w:p w14:paraId="4E137D19" w14:textId="77777777" w:rsidR="00486950" w:rsidRDefault="00486950">
      <w:pPr>
        <w:suppressAutoHyphens/>
        <w:spacing w:after="0" w:line="240" w:lineRule="auto"/>
        <w:rPr>
          <w:rFonts w:ascii="Times New Roman" w:eastAsia="Times New Roman" w:hAnsi="Times New Roman" w:cs="Times New Roman"/>
          <w:b/>
          <w:i/>
          <w:color w:val="222222"/>
          <w:sz w:val="24"/>
        </w:rPr>
      </w:pPr>
    </w:p>
    <w:p w14:paraId="5BF2DA2B" w14:textId="77E95661" w:rsidR="00DF2A83" w:rsidRDefault="00DF4C02" w:rsidP="00925A99">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orządek obrad otrzymali radni w materiałach na sesję wraz z zarządzeniem o zwołaniu sesji. </w:t>
      </w:r>
    </w:p>
    <w:p w14:paraId="2C2F4FED" w14:textId="280F7D1A" w:rsidR="006E5BF2" w:rsidRDefault="006E5BF2" w:rsidP="00406525">
      <w:pPr>
        <w:suppressAutoHyphens/>
        <w:spacing w:after="0" w:line="240" w:lineRule="auto"/>
        <w:jc w:val="both"/>
        <w:rPr>
          <w:rFonts w:ascii="Times New Roman" w:eastAsia="Times New Roman" w:hAnsi="Times New Roman" w:cs="Times New Roman"/>
          <w:color w:val="00000A"/>
          <w:sz w:val="24"/>
        </w:rPr>
      </w:pPr>
    </w:p>
    <w:p w14:paraId="7AAF3E03" w14:textId="77777777" w:rsidR="005E3CD0" w:rsidRPr="00D05AB4" w:rsidRDefault="005E3CD0" w:rsidP="005E3CD0">
      <w:pPr>
        <w:numPr>
          <w:ilvl w:val="0"/>
          <w:numId w:val="14"/>
        </w:numPr>
        <w:spacing w:after="0" w:line="360" w:lineRule="auto"/>
        <w:jc w:val="both"/>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Otwarcie sesji i stwierdzenie quorum</w:t>
      </w:r>
    </w:p>
    <w:p w14:paraId="2FEAEBF5" w14:textId="77777777" w:rsidR="005E3CD0" w:rsidRPr="00D05AB4" w:rsidRDefault="005E3CD0" w:rsidP="005E3CD0">
      <w:pPr>
        <w:numPr>
          <w:ilvl w:val="0"/>
          <w:numId w:val="14"/>
        </w:numPr>
        <w:spacing w:after="0" w:line="360" w:lineRule="auto"/>
        <w:jc w:val="both"/>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Przyjęcie porządku obrad</w:t>
      </w:r>
    </w:p>
    <w:p w14:paraId="626ADB03" w14:textId="77777777" w:rsidR="005E3CD0" w:rsidRPr="00D05AB4" w:rsidRDefault="005E3CD0" w:rsidP="005E3CD0">
      <w:pPr>
        <w:numPr>
          <w:ilvl w:val="0"/>
          <w:numId w:val="14"/>
        </w:numPr>
        <w:spacing w:after="0" w:line="360" w:lineRule="auto"/>
        <w:jc w:val="both"/>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Przyjęcie protok</w:t>
      </w:r>
      <w:r>
        <w:rPr>
          <w:rFonts w:ascii="Times New Roman" w:eastAsia="Times New Roman" w:hAnsi="Times New Roman" w:cs="Times New Roman"/>
          <w:sz w:val="24"/>
          <w:szCs w:val="24"/>
        </w:rPr>
        <w:t>ó</w:t>
      </w:r>
      <w:r w:rsidRPr="00D05AB4">
        <w:rPr>
          <w:rFonts w:ascii="Times New Roman" w:eastAsia="Times New Roman" w:hAnsi="Times New Roman" w:cs="Times New Roman"/>
          <w:sz w:val="24"/>
          <w:szCs w:val="24"/>
        </w:rPr>
        <w:t>łu z poprzedniej sesji</w:t>
      </w:r>
    </w:p>
    <w:p w14:paraId="3860E718" w14:textId="77777777" w:rsidR="005E3CD0" w:rsidRDefault="005E3CD0" w:rsidP="005E3CD0">
      <w:pPr>
        <w:numPr>
          <w:ilvl w:val="0"/>
          <w:numId w:val="14"/>
        </w:numPr>
        <w:spacing w:after="0" w:line="360" w:lineRule="auto"/>
        <w:jc w:val="both"/>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Sprawozdanie Wójta Gminy z działalności w okresie między sesjami</w:t>
      </w:r>
    </w:p>
    <w:p w14:paraId="788E57DC" w14:textId="77777777" w:rsidR="005E3CD0" w:rsidRDefault="005E3CD0" w:rsidP="005E3CD0">
      <w:pPr>
        <w:numPr>
          <w:ilvl w:val="0"/>
          <w:numId w:val="1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cja o przebiegu realizacji uchwał Rady Gminy</w:t>
      </w:r>
    </w:p>
    <w:p w14:paraId="07CD9274" w14:textId="77777777" w:rsidR="005E3CD0" w:rsidRPr="00D0681D" w:rsidRDefault="005E3CD0" w:rsidP="005E3CD0">
      <w:pPr>
        <w:numPr>
          <w:ilvl w:val="0"/>
          <w:numId w:val="14"/>
        </w:numPr>
        <w:suppressAutoHyphens/>
        <w:spacing w:after="0" w:line="360" w:lineRule="auto"/>
        <w:rPr>
          <w:rFonts w:ascii="Times New Roman" w:hAnsi="Times New Roman" w:cs="Times New Roman"/>
          <w:sz w:val="24"/>
          <w:szCs w:val="24"/>
          <w:lang w:eastAsia="ar-SA"/>
        </w:rPr>
      </w:pPr>
      <w:r w:rsidRPr="00D0681D">
        <w:rPr>
          <w:rFonts w:ascii="Times New Roman" w:hAnsi="Times New Roman" w:cs="Times New Roman"/>
          <w:sz w:val="24"/>
          <w:szCs w:val="24"/>
          <w:lang w:eastAsia="ar-SA"/>
        </w:rPr>
        <w:t>Rozpatrzenie projektu uchwały w sprawie</w:t>
      </w:r>
      <w:r w:rsidRPr="00D0681D">
        <w:rPr>
          <w:rFonts w:ascii="Times New Roman" w:hAnsi="Times New Roman" w:cs="Times New Roman"/>
          <w:b/>
          <w:sz w:val="24"/>
          <w:szCs w:val="24"/>
          <w:lang w:eastAsia="ar-SA"/>
        </w:rPr>
        <w:t xml:space="preserve"> </w:t>
      </w:r>
      <w:r w:rsidRPr="00D0681D">
        <w:rPr>
          <w:rFonts w:ascii="Times New Roman" w:hAnsi="Times New Roman" w:cs="Times New Roman"/>
          <w:sz w:val="24"/>
          <w:szCs w:val="24"/>
          <w:lang w:eastAsia="ar-SA"/>
        </w:rPr>
        <w:t>wprowadzenia zmian do uchwały budżetowej na 20</w:t>
      </w:r>
      <w:r>
        <w:rPr>
          <w:rFonts w:ascii="Times New Roman" w:hAnsi="Times New Roman" w:cs="Times New Roman"/>
          <w:sz w:val="24"/>
          <w:szCs w:val="24"/>
          <w:lang w:eastAsia="ar-SA"/>
        </w:rPr>
        <w:t>22</w:t>
      </w:r>
      <w:r w:rsidRPr="00D0681D">
        <w:rPr>
          <w:rFonts w:ascii="Times New Roman" w:hAnsi="Times New Roman" w:cs="Times New Roman"/>
          <w:sz w:val="24"/>
          <w:szCs w:val="24"/>
          <w:lang w:eastAsia="ar-SA"/>
        </w:rPr>
        <w:t xml:space="preserve"> rok</w:t>
      </w:r>
    </w:p>
    <w:p w14:paraId="7478259C" w14:textId="77777777" w:rsidR="005E3CD0" w:rsidRPr="00D05AB4" w:rsidRDefault="005E3CD0" w:rsidP="005E3CD0">
      <w:pPr>
        <w:pStyle w:val="Akapitzlist"/>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pelacje i zapytania radnych</w:t>
      </w:r>
    </w:p>
    <w:p w14:paraId="4047B7B9" w14:textId="77777777" w:rsidR="005E3CD0" w:rsidRPr="00D05AB4" w:rsidRDefault="005E3CD0" w:rsidP="005E3CD0">
      <w:pPr>
        <w:pStyle w:val="Akapitzlist"/>
        <w:numPr>
          <w:ilvl w:val="0"/>
          <w:numId w:val="14"/>
        </w:numPr>
        <w:spacing w:after="0" w:line="360" w:lineRule="auto"/>
        <w:jc w:val="both"/>
        <w:rPr>
          <w:rFonts w:ascii="Times New Roman" w:hAnsi="Times New Roman" w:cs="Times New Roman"/>
          <w:sz w:val="24"/>
          <w:szCs w:val="24"/>
        </w:rPr>
      </w:pPr>
      <w:r w:rsidRPr="00D05AB4">
        <w:rPr>
          <w:rFonts w:ascii="Times New Roman" w:hAnsi="Times New Roman" w:cs="Times New Roman"/>
          <w:sz w:val="24"/>
          <w:szCs w:val="24"/>
        </w:rPr>
        <w:lastRenderedPageBreak/>
        <w:t xml:space="preserve">Odpowiedzi na interpelacje i zapytania radnych </w:t>
      </w:r>
    </w:p>
    <w:p w14:paraId="1A601D56" w14:textId="77777777" w:rsidR="005E3CD0" w:rsidRPr="00D05AB4" w:rsidRDefault="005E3CD0" w:rsidP="005E3CD0">
      <w:pPr>
        <w:numPr>
          <w:ilvl w:val="0"/>
          <w:numId w:val="14"/>
        </w:numPr>
        <w:spacing w:after="0" w:line="360" w:lineRule="auto"/>
        <w:jc w:val="both"/>
        <w:rPr>
          <w:rFonts w:ascii="Times New Roman" w:eastAsia="Times New Roman" w:hAnsi="Times New Roman" w:cs="Times New Roman"/>
          <w:sz w:val="24"/>
          <w:szCs w:val="24"/>
        </w:rPr>
      </w:pPr>
      <w:r w:rsidRPr="00D05AB4">
        <w:rPr>
          <w:rFonts w:ascii="Times New Roman" w:hAnsi="Times New Roman" w:cs="Times New Roman"/>
          <w:sz w:val="24"/>
          <w:szCs w:val="24"/>
        </w:rPr>
        <w:t>Wolne wnioski i informacje</w:t>
      </w:r>
    </w:p>
    <w:p w14:paraId="7F883645" w14:textId="4A14CF97" w:rsidR="005E3CD0" w:rsidRPr="005E3CD0" w:rsidRDefault="005E3CD0" w:rsidP="005E3CD0">
      <w:pPr>
        <w:numPr>
          <w:ilvl w:val="0"/>
          <w:numId w:val="14"/>
        </w:numPr>
        <w:spacing w:after="0" w:line="360" w:lineRule="auto"/>
        <w:jc w:val="both"/>
        <w:rPr>
          <w:rFonts w:ascii="Times New Roman" w:eastAsia="Times New Roman" w:hAnsi="Times New Roman" w:cs="Times New Roman"/>
          <w:sz w:val="24"/>
          <w:szCs w:val="24"/>
        </w:rPr>
      </w:pPr>
      <w:r w:rsidRPr="00D05AB4">
        <w:rPr>
          <w:rFonts w:ascii="Times New Roman" w:hAnsi="Times New Roman" w:cs="Times New Roman"/>
          <w:sz w:val="24"/>
          <w:szCs w:val="24"/>
        </w:rPr>
        <w:t>Zamknięcie obrad</w:t>
      </w:r>
    </w:p>
    <w:p w14:paraId="662C5FB9" w14:textId="77777777" w:rsidR="005E3CD0" w:rsidRDefault="005E3CD0" w:rsidP="009C5DB7">
      <w:pPr>
        <w:suppressAutoHyphens/>
        <w:spacing w:after="0" w:line="240" w:lineRule="auto"/>
        <w:rPr>
          <w:rFonts w:ascii="Times New Roman" w:eastAsia="Times New Roman" w:hAnsi="Times New Roman" w:cs="Times New Roman"/>
          <w:color w:val="000000"/>
          <w:sz w:val="24"/>
        </w:rPr>
      </w:pPr>
    </w:p>
    <w:p w14:paraId="6C0762AA" w14:textId="41DB1717" w:rsidR="00AB37CD" w:rsidRDefault="002B656C" w:rsidP="00F355CC">
      <w:pPr>
        <w:suppressAutoHyphens/>
        <w:spacing w:after="0" w:line="360" w:lineRule="auto"/>
        <w:jc w:val="both"/>
        <w:rPr>
          <w:rFonts w:ascii="Times New Roman" w:eastAsia="Times New Roman" w:hAnsi="Times New Roman" w:cs="Times New Roman"/>
          <w:color w:val="00000A"/>
          <w:sz w:val="24"/>
        </w:rPr>
      </w:pPr>
      <w:bookmarkStart w:id="1" w:name="_Hlk111796283"/>
      <w:r>
        <w:rPr>
          <w:rFonts w:ascii="Times New Roman" w:eastAsia="Times New Roman" w:hAnsi="Times New Roman" w:cs="Times New Roman"/>
          <w:b/>
          <w:color w:val="00000A"/>
          <w:sz w:val="24"/>
        </w:rPr>
        <w:t>Przewodniczący Rady</w:t>
      </w:r>
      <w:r w:rsidR="001E5320">
        <w:rPr>
          <w:rFonts w:ascii="Times New Roman" w:eastAsia="Times New Roman" w:hAnsi="Times New Roman" w:cs="Times New Roman"/>
          <w:b/>
          <w:color w:val="00000A"/>
          <w:sz w:val="24"/>
        </w:rPr>
        <w:t xml:space="preserve"> Sławomir Czyżyk</w:t>
      </w:r>
      <w:r>
        <w:rPr>
          <w:rFonts w:ascii="Times New Roman" w:eastAsia="Times New Roman" w:hAnsi="Times New Roman" w:cs="Times New Roman"/>
          <w:color w:val="00000A"/>
          <w:sz w:val="24"/>
        </w:rPr>
        <w:t xml:space="preserve"> </w:t>
      </w:r>
      <w:bookmarkEnd w:id="1"/>
      <w:r>
        <w:rPr>
          <w:rFonts w:ascii="Times New Roman" w:eastAsia="Times New Roman" w:hAnsi="Times New Roman" w:cs="Times New Roman"/>
          <w:color w:val="00000A"/>
          <w:sz w:val="24"/>
        </w:rPr>
        <w:t xml:space="preserve">zwrócił się z pytaniem czy </w:t>
      </w:r>
      <w:r w:rsidR="00AB37CD">
        <w:rPr>
          <w:rFonts w:ascii="Times New Roman" w:eastAsia="Times New Roman" w:hAnsi="Times New Roman" w:cs="Times New Roman"/>
          <w:color w:val="00000A"/>
          <w:sz w:val="24"/>
        </w:rPr>
        <w:t xml:space="preserve">ktoś z Państwa chciałby wnieść proponowaną </w:t>
      </w:r>
      <w:r>
        <w:rPr>
          <w:rFonts w:ascii="Times New Roman" w:eastAsia="Times New Roman" w:hAnsi="Times New Roman" w:cs="Times New Roman"/>
          <w:color w:val="00000A"/>
          <w:sz w:val="24"/>
        </w:rPr>
        <w:t>zmianę</w:t>
      </w:r>
      <w:r w:rsidR="00AB37CD">
        <w:rPr>
          <w:rFonts w:ascii="Times New Roman" w:eastAsia="Times New Roman" w:hAnsi="Times New Roman" w:cs="Times New Roman"/>
          <w:color w:val="00000A"/>
          <w:sz w:val="24"/>
        </w:rPr>
        <w:t xml:space="preserve"> do</w:t>
      </w:r>
      <w:r>
        <w:rPr>
          <w:rFonts w:ascii="Times New Roman" w:eastAsia="Times New Roman" w:hAnsi="Times New Roman" w:cs="Times New Roman"/>
          <w:color w:val="00000A"/>
          <w:sz w:val="24"/>
        </w:rPr>
        <w:t xml:space="preserve"> porządku obrad?</w:t>
      </w:r>
      <w:r w:rsidR="006204FA">
        <w:rPr>
          <w:rFonts w:ascii="Times New Roman" w:eastAsia="Times New Roman" w:hAnsi="Times New Roman" w:cs="Times New Roman"/>
          <w:color w:val="00000A"/>
          <w:sz w:val="24"/>
        </w:rPr>
        <w:t xml:space="preserve"> </w:t>
      </w:r>
    </w:p>
    <w:p w14:paraId="5DE9C654" w14:textId="6C6A7043" w:rsidR="005F0963" w:rsidRDefault="005F0963" w:rsidP="003C3268">
      <w:pPr>
        <w:suppressAutoHyphens/>
        <w:spacing w:after="0" w:line="240" w:lineRule="auto"/>
        <w:jc w:val="center"/>
        <w:rPr>
          <w:rFonts w:ascii="Times New Roman" w:eastAsia="Times New Roman" w:hAnsi="Times New Roman" w:cs="Times New Roman"/>
          <w:bCs/>
          <w:color w:val="00000A"/>
          <w:sz w:val="24"/>
        </w:rPr>
      </w:pPr>
    </w:p>
    <w:p w14:paraId="1AB92284" w14:textId="68FF2D7D" w:rsidR="003C3268" w:rsidRPr="003C3268" w:rsidRDefault="005F0963" w:rsidP="003C3268">
      <w:pPr>
        <w:suppressAutoHyphens/>
        <w:spacing w:after="0" w:line="240" w:lineRule="auto"/>
        <w:jc w:val="center"/>
        <w:rPr>
          <w:rFonts w:ascii="Times New Roman" w:eastAsia="Times New Roman" w:hAnsi="Times New Roman" w:cs="Times New Roman"/>
          <w:bCs/>
          <w:color w:val="00000A"/>
          <w:sz w:val="24"/>
        </w:rPr>
      </w:pPr>
      <w:r>
        <w:rPr>
          <w:rFonts w:ascii="Times New Roman" w:eastAsia="Times New Roman" w:hAnsi="Times New Roman" w:cs="Times New Roman"/>
          <w:bCs/>
          <w:color w:val="00000A"/>
          <w:sz w:val="24"/>
        </w:rPr>
        <w:t>-</w:t>
      </w:r>
      <w:r w:rsidR="003C3268" w:rsidRPr="003C3268">
        <w:rPr>
          <w:rFonts w:ascii="Times New Roman" w:eastAsia="Times New Roman" w:hAnsi="Times New Roman" w:cs="Times New Roman"/>
          <w:bCs/>
          <w:color w:val="00000A"/>
          <w:sz w:val="24"/>
        </w:rPr>
        <w:t xml:space="preserve"> zmian nie zaproponowano </w:t>
      </w:r>
    </w:p>
    <w:p w14:paraId="7ED3BB75" w14:textId="77777777" w:rsidR="003C3268" w:rsidRDefault="003C3268" w:rsidP="005F0963">
      <w:pPr>
        <w:suppressAutoHyphens/>
        <w:spacing w:after="0" w:line="240" w:lineRule="auto"/>
        <w:rPr>
          <w:rFonts w:ascii="Times New Roman" w:eastAsia="Times New Roman" w:hAnsi="Times New Roman" w:cs="Times New Roman"/>
          <w:color w:val="00000A"/>
          <w:sz w:val="24"/>
        </w:rPr>
      </w:pPr>
    </w:p>
    <w:p w14:paraId="28D540E9" w14:textId="784EB71D" w:rsidR="005E2EA0" w:rsidRDefault="003C3268" w:rsidP="003C3268">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porządek obrad został przyjęty jednogłośnie</w:t>
      </w:r>
    </w:p>
    <w:p w14:paraId="4F77FACA" w14:textId="77777777" w:rsidR="005E2EA0" w:rsidRDefault="005E2EA0" w:rsidP="00450F57">
      <w:pPr>
        <w:suppressAutoHyphens/>
        <w:spacing w:after="0" w:line="240" w:lineRule="auto"/>
        <w:rPr>
          <w:rFonts w:ascii="Times New Roman" w:eastAsia="Times New Roman" w:hAnsi="Times New Roman" w:cs="Times New Roman"/>
          <w:color w:val="00000A"/>
          <w:sz w:val="24"/>
        </w:rPr>
      </w:pPr>
    </w:p>
    <w:p w14:paraId="7A053744" w14:textId="15346C18" w:rsidR="00450F57" w:rsidRDefault="00450F57" w:rsidP="00450F57">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3</w:t>
      </w:r>
    </w:p>
    <w:p w14:paraId="352628FC" w14:textId="77777777" w:rsidR="00450F57" w:rsidRDefault="00450F57" w:rsidP="00450F57">
      <w:pPr>
        <w:suppressAutoHyphens/>
        <w:spacing w:after="0" w:line="240" w:lineRule="auto"/>
        <w:rPr>
          <w:rFonts w:ascii="Times New Roman" w:eastAsia="Times New Roman" w:hAnsi="Times New Roman" w:cs="Times New Roman"/>
          <w:b/>
          <w:color w:val="00000A"/>
          <w:sz w:val="24"/>
        </w:rPr>
      </w:pPr>
    </w:p>
    <w:p w14:paraId="77ACED54" w14:textId="45604672" w:rsidR="00DD6407" w:rsidRPr="00DD6407" w:rsidRDefault="00DD6407" w:rsidP="00DD6407">
      <w:pPr>
        <w:suppressAutoHyphens/>
        <w:spacing w:after="0" w:line="360" w:lineRule="auto"/>
        <w:ind w:hanging="142"/>
        <w:rPr>
          <w:rFonts w:ascii="Times New Roman" w:eastAsia="Times New Roman" w:hAnsi="Times New Roman" w:cs="Times New Roman"/>
          <w:b/>
          <w:color w:val="00000A"/>
          <w:sz w:val="24"/>
        </w:rPr>
      </w:pPr>
      <w:r w:rsidRPr="00DD6407">
        <w:rPr>
          <w:rFonts w:ascii="Times New Roman" w:eastAsia="Times New Roman" w:hAnsi="Times New Roman" w:cs="Times New Roman"/>
          <w:bCs/>
          <w:color w:val="00000A"/>
          <w:sz w:val="24"/>
        </w:rPr>
        <w:t xml:space="preserve">  </w:t>
      </w:r>
      <w:r w:rsidR="00E6405F" w:rsidRPr="00DD6407">
        <w:rPr>
          <w:rFonts w:ascii="Times New Roman" w:eastAsia="Times New Roman" w:hAnsi="Times New Roman" w:cs="Times New Roman"/>
          <w:bCs/>
          <w:color w:val="00000A"/>
          <w:sz w:val="24"/>
        </w:rPr>
        <w:t>Przyjęcie p</w:t>
      </w:r>
      <w:r>
        <w:rPr>
          <w:rFonts w:ascii="Times New Roman" w:eastAsia="Times New Roman" w:hAnsi="Times New Roman" w:cs="Times New Roman"/>
          <w:bCs/>
          <w:color w:val="00000A"/>
          <w:sz w:val="24"/>
        </w:rPr>
        <w:t>rotokołu z poprzedniej sesji</w:t>
      </w:r>
      <w:r w:rsidRPr="00DD6407">
        <w:rPr>
          <w:rFonts w:ascii="Times New Roman" w:eastAsia="Times New Roman" w:hAnsi="Times New Roman" w:cs="Times New Roman"/>
          <w:bCs/>
          <w:color w:val="00000A"/>
          <w:sz w:val="24"/>
        </w:rPr>
        <w:t>.</w:t>
      </w:r>
    </w:p>
    <w:p w14:paraId="13FF1A00" w14:textId="4C1D15F4" w:rsidR="00450F57" w:rsidRDefault="00DD6407" w:rsidP="00450F57">
      <w:pPr>
        <w:suppressAutoHyphens/>
        <w:spacing w:after="0" w:line="360" w:lineRule="auto"/>
        <w:ind w:hanging="142"/>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  </w:t>
      </w:r>
      <w:r w:rsidR="00450F57">
        <w:rPr>
          <w:rFonts w:ascii="Times New Roman" w:eastAsia="Times New Roman" w:hAnsi="Times New Roman" w:cs="Times New Roman"/>
          <w:b/>
          <w:color w:val="00000A"/>
          <w:sz w:val="24"/>
        </w:rPr>
        <w:t>Przewodniczący Rady Sławomir Czyżyk –</w:t>
      </w:r>
      <w:r w:rsidR="00450F57">
        <w:rPr>
          <w:rFonts w:ascii="Times New Roman" w:eastAsia="Times New Roman" w:hAnsi="Times New Roman" w:cs="Times New Roman"/>
          <w:color w:val="00000A"/>
          <w:sz w:val="24"/>
        </w:rPr>
        <w:t xml:space="preserve"> poinformował, że protokół poprzedniej sesji był wyłożony do wglądu na stanowisku do spraw obsługi Rady i zwrócił się z pytaniem do radnych, czy zachodzi konieczność odczytywania protokołu?</w:t>
      </w:r>
    </w:p>
    <w:p w14:paraId="3A69C95B" w14:textId="77777777" w:rsidR="00450F57" w:rsidRDefault="00450F57" w:rsidP="003C0692">
      <w:pPr>
        <w:pStyle w:val="Tekstpodstawowy"/>
        <w:spacing w:line="360" w:lineRule="auto"/>
        <w:rPr>
          <w:b w:val="0"/>
          <w:bCs/>
          <w:sz w:val="24"/>
          <w:szCs w:val="24"/>
          <w:lang w:val="pl-PL"/>
        </w:rPr>
      </w:pPr>
    </w:p>
    <w:p w14:paraId="4C07A164" w14:textId="7B30B258" w:rsidR="00F30D51" w:rsidRDefault="00450F57" w:rsidP="00F53FEB">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adni uwag nie wnieśli – protokół został przyjęty jednogłośnie.</w:t>
      </w:r>
    </w:p>
    <w:p w14:paraId="1636C4B6" w14:textId="77777777" w:rsidR="00F53FEB" w:rsidRPr="00F53FEB" w:rsidRDefault="00F53FEB" w:rsidP="00F53FEB">
      <w:pPr>
        <w:suppressAutoHyphens/>
        <w:spacing w:after="0" w:line="240" w:lineRule="auto"/>
        <w:jc w:val="center"/>
        <w:rPr>
          <w:rFonts w:ascii="Times New Roman" w:eastAsia="Times New Roman" w:hAnsi="Times New Roman" w:cs="Times New Roman"/>
          <w:color w:val="00000A"/>
          <w:sz w:val="24"/>
        </w:rPr>
      </w:pPr>
    </w:p>
    <w:p w14:paraId="579D4534" w14:textId="77777777"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 xml:space="preserve">Ad. 4 </w:t>
      </w:r>
    </w:p>
    <w:p w14:paraId="4774BB46" w14:textId="77777777" w:rsidR="00486950" w:rsidRDefault="00486950" w:rsidP="00F53FEB">
      <w:pPr>
        <w:suppressAutoHyphens/>
        <w:spacing w:after="0"/>
        <w:rPr>
          <w:rFonts w:ascii="Times New Roman" w:eastAsia="Times New Roman" w:hAnsi="Times New Roman" w:cs="Times New Roman"/>
          <w:b/>
          <w:color w:val="00000A"/>
          <w:sz w:val="24"/>
        </w:rPr>
      </w:pPr>
    </w:p>
    <w:p w14:paraId="64414F09" w14:textId="77777777" w:rsidR="00DF2A83" w:rsidRPr="00DF2A83" w:rsidRDefault="00DF2A83" w:rsidP="00F53FEB">
      <w:pPr>
        <w:suppressAutoHyphens/>
        <w:spacing w:after="0" w:line="360" w:lineRule="auto"/>
        <w:jc w:val="both"/>
        <w:rPr>
          <w:rFonts w:ascii="Times New Roman" w:eastAsia="Times New Roman" w:hAnsi="Times New Roman" w:cs="Times New Roman"/>
          <w:b/>
          <w:color w:val="00000A"/>
          <w:sz w:val="24"/>
        </w:rPr>
      </w:pPr>
      <w:r w:rsidRPr="00DF2A83">
        <w:rPr>
          <w:rFonts w:ascii="Times New Roman" w:eastAsia="Times New Roman" w:hAnsi="Times New Roman" w:cs="Times New Roman"/>
          <w:color w:val="00000A"/>
          <w:sz w:val="24"/>
        </w:rPr>
        <w:t>Sprawozdanie Wójta Gminy z działalności w okresie między sesjami</w:t>
      </w:r>
      <w:r w:rsidR="007F649A">
        <w:rPr>
          <w:rFonts w:ascii="Times New Roman" w:eastAsia="Times New Roman" w:hAnsi="Times New Roman" w:cs="Times New Roman"/>
          <w:color w:val="00000A"/>
          <w:sz w:val="24"/>
        </w:rPr>
        <w:t>.</w:t>
      </w:r>
    </w:p>
    <w:p w14:paraId="6A9F0F41" w14:textId="4148B420" w:rsidR="007F649A" w:rsidRDefault="007F649A" w:rsidP="00F53FEB">
      <w:pPr>
        <w:suppressAutoHyphens/>
        <w:spacing w:after="0" w:line="36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Radni o</w:t>
      </w:r>
      <w:r w:rsidR="00DF2A83" w:rsidRPr="00D1798B">
        <w:rPr>
          <w:rFonts w:ascii="Times New Roman" w:eastAsia="Times New Roman" w:hAnsi="Times New Roman" w:cs="Times New Roman"/>
          <w:color w:val="000000" w:themeColor="text1"/>
          <w:sz w:val="24"/>
        </w:rPr>
        <w:t>trzy</w:t>
      </w:r>
      <w:r w:rsidR="00031121" w:rsidRPr="00D1798B">
        <w:rPr>
          <w:rFonts w:ascii="Times New Roman" w:eastAsia="Times New Roman" w:hAnsi="Times New Roman" w:cs="Times New Roman"/>
          <w:color w:val="000000" w:themeColor="text1"/>
          <w:sz w:val="24"/>
        </w:rPr>
        <w:t xml:space="preserve">mali </w:t>
      </w:r>
      <w:r>
        <w:rPr>
          <w:rFonts w:ascii="Times New Roman" w:eastAsia="Times New Roman" w:hAnsi="Times New Roman" w:cs="Times New Roman"/>
          <w:color w:val="000000" w:themeColor="text1"/>
          <w:sz w:val="24"/>
        </w:rPr>
        <w:t xml:space="preserve">sprawozdanie </w:t>
      </w:r>
      <w:r w:rsidR="00DF2A83" w:rsidRPr="00D1798B">
        <w:rPr>
          <w:rFonts w:ascii="Times New Roman" w:eastAsia="Times New Roman" w:hAnsi="Times New Roman" w:cs="Times New Roman"/>
          <w:color w:val="000000" w:themeColor="text1"/>
          <w:sz w:val="24"/>
        </w:rPr>
        <w:t xml:space="preserve">drogą mailową.  </w:t>
      </w:r>
    </w:p>
    <w:p w14:paraId="5292ABC9" w14:textId="77777777" w:rsidR="00450F57" w:rsidRDefault="00450F57" w:rsidP="00D379B2">
      <w:pPr>
        <w:suppressAutoHyphens/>
        <w:spacing w:after="0" w:line="360" w:lineRule="auto"/>
        <w:rPr>
          <w:rFonts w:ascii="Times New Roman" w:eastAsia="Times New Roman" w:hAnsi="Times New Roman" w:cs="Times New Roman"/>
          <w:color w:val="000000" w:themeColor="text1"/>
          <w:sz w:val="24"/>
        </w:rPr>
      </w:pPr>
      <w:bookmarkStart w:id="2" w:name="_Hlk93566258"/>
    </w:p>
    <w:p w14:paraId="2BCECEC7" w14:textId="6DF11A2E" w:rsidR="00450F57" w:rsidRDefault="00814F29" w:rsidP="00D379B2">
      <w:pPr>
        <w:suppressAutoHyphens/>
        <w:spacing w:after="0" w:line="360" w:lineRule="auto"/>
        <w:rPr>
          <w:rFonts w:ascii="Times New Roman" w:eastAsia="Times New Roman" w:hAnsi="Times New Roman" w:cs="Times New Roman"/>
          <w:bCs/>
          <w:color w:val="00000A"/>
          <w:sz w:val="24"/>
        </w:rPr>
      </w:pPr>
      <w:r>
        <w:rPr>
          <w:rFonts w:ascii="Times New Roman" w:eastAsia="Times New Roman" w:hAnsi="Times New Roman" w:cs="Times New Roman"/>
          <w:b/>
          <w:color w:val="00000A"/>
          <w:sz w:val="24"/>
        </w:rPr>
        <w:t>Sławomir Czyżyk</w:t>
      </w:r>
      <w:r w:rsidR="007F649A">
        <w:rPr>
          <w:rFonts w:ascii="Times New Roman" w:eastAsia="Times New Roman" w:hAnsi="Times New Roman" w:cs="Times New Roman"/>
          <w:b/>
          <w:color w:val="00000A"/>
          <w:sz w:val="24"/>
        </w:rPr>
        <w:t xml:space="preserve"> – </w:t>
      </w:r>
      <w:bookmarkEnd w:id="2"/>
      <w:r w:rsidR="007F649A" w:rsidRPr="007F649A">
        <w:rPr>
          <w:rFonts w:ascii="Times New Roman" w:eastAsia="Times New Roman" w:hAnsi="Times New Roman" w:cs="Times New Roman"/>
          <w:bCs/>
          <w:color w:val="00000A"/>
          <w:sz w:val="24"/>
        </w:rPr>
        <w:t>zapytał, czy są jakieś pytania do sprawozdania Wójta między sesjami</w:t>
      </w:r>
      <w:r w:rsidR="007F649A">
        <w:rPr>
          <w:rFonts w:ascii="Times New Roman" w:eastAsia="Times New Roman" w:hAnsi="Times New Roman" w:cs="Times New Roman"/>
          <w:bCs/>
          <w:color w:val="00000A"/>
          <w:sz w:val="24"/>
        </w:rPr>
        <w:t>?</w:t>
      </w:r>
      <w:r w:rsidR="00450F57">
        <w:rPr>
          <w:rFonts w:ascii="Times New Roman" w:eastAsia="Times New Roman" w:hAnsi="Times New Roman" w:cs="Times New Roman"/>
          <w:bCs/>
          <w:color w:val="00000A"/>
          <w:sz w:val="24"/>
        </w:rPr>
        <w:t xml:space="preserve"> </w:t>
      </w:r>
    </w:p>
    <w:p w14:paraId="5BA3E1F6" w14:textId="77777777" w:rsidR="003633BB" w:rsidRDefault="003633BB" w:rsidP="003633BB">
      <w:pPr>
        <w:spacing w:after="96" w:line="360" w:lineRule="atLeast"/>
        <w:rPr>
          <w:rFonts w:ascii="Times New Roman" w:eastAsia="Times New Roman" w:hAnsi="Times New Roman" w:cs="Times New Roman"/>
          <w:b/>
          <w:bCs/>
          <w:color w:val="000000" w:themeColor="text1"/>
          <w:sz w:val="24"/>
          <w:szCs w:val="24"/>
        </w:rPr>
      </w:pPr>
    </w:p>
    <w:p w14:paraId="123117C2" w14:textId="64AFCD21" w:rsidR="003633BB" w:rsidRPr="003633BB" w:rsidRDefault="003633BB" w:rsidP="003633BB">
      <w:pPr>
        <w:spacing w:after="96" w:line="360" w:lineRule="atLeast"/>
        <w:rPr>
          <w:rFonts w:ascii="Times New Roman" w:eastAsia="Times New Roman" w:hAnsi="Times New Roman" w:cs="Times New Roman"/>
          <w:color w:val="000000" w:themeColor="text1"/>
          <w:sz w:val="24"/>
          <w:szCs w:val="24"/>
        </w:rPr>
      </w:pPr>
      <w:r w:rsidRPr="003633BB">
        <w:rPr>
          <w:rFonts w:ascii="Times New Roman" w:eastAsia="Times New Roman" w:hAnsi="Times New Roman" w:cs="Times New Roman"/>
          <w:b/>
          <w:bCs/>
          <w:color w:val="000000" w:themeColor="text1"/>
          <w:sz w:val="24"/>
          <w:szCs w:val="24"/>
        </w:rPr>
        <w:t>Piotr Lach –</w:t>
      </w:r>
      <w:r w:rsidRPr="003633BB">
        <w:rPr>
          <w:rFonts w:ascii="Times New Roman" w:eastAsia="Times New Roman" w:hAnsi="Times New Roman" w:cs="Times New Roman"/>
          <w:color w:val="000000" w:themeColor="text1"/>
          <w:sz w:val="24"/>
          <w:szCs w:val="24"/>
        </w:rPr>
        <w:t xml:space="preserve"> powiedział, Szanowni Państwo, chciałem jeszcze dopowiedzieć,</w:t>
      </w:r>
      <w:r w:rsidR="00DD7E32">
        <w:rPr>
          <w:rFonts w:ascii="Times New Roman" w:eastAsia="Times New Roman" w:hAnsi="Times New Roman" w:cs="Times New Roman"/>
          <w:color w:val="000000" w:themeColor="text1"/>
          <w:sz w:val="24"/>
          <w:szCs w:val="24"/>
        </w:rPr>
        <w:t xml:space="preserve"> </w:t>
      </w:r>
      <w:r w:rsidRPr="003633BB">
        <w:rPr>
          <w:rFonts w:ascii="Times New Roman" w:eastAsia="Times New Roman" w:hAnsi="Times New Roman" w:cs="Times New Roman"/>
          <w:color w:val="000000" w:themeColor="text1"/>
          <w:sz w:val="24"/>
          <w:szCs w:val="24"/>
        </w:rPr>
        <w:t>tutaj mamy wymienione w sprawozdaniu spotkania dotyczące</w:t>
      </w:r>
      <w:r w:rsidR="00DD7E32">
        <w:rPr>
          <w:rFonts w:ascii="Times New Roman" w:eastAsia="Times New Roman" w:hAnsi="Times New Roman" w:cs="Times New Roman"/>
          <w:color w:val="000000" w:themeColor="text1"/>
          <w:sz w:val="24"/>
          <w:szCs w:val="24"/>
        </w:rPr>
        <w:t xml:space="preserve"> </w:t>
      </w:r>
      <w:r w:rsidRPr="003633BB">
        <w:rPr>
          <w:rFonts w:ascii="Times New Roman" w:eastAsia="Times New Roman" w:hAnsi="Times New Roman" w:cs="Times New Roman"/>
          <w:color w:val="000000" w:themeColor="text1"/>
          <w:sz w:val="24"/>
          <w:szCs w:val="24"/>
        </w:rPr>
        <w:t xml:space="preserve">interpretacji zapisów ustawy, która dawałaby szansę Złotowskiej Spółdzielni Eksploatacyjnej na otrzymanie rekompensaty </w:t>
      </w:r>
      <w:r w:rsidR="00DD7E32">
        <w:rPr>
          <w:rFonts w:ascii="Times New Roman" w:eastAsia="Times New Roman" w:hAnsi="Times New Roman" w:cs="Times New Roman"/>
          <w:color w:val="000000" w:themeColor="text1"/>
          <w:sz w:val="24"/>
          <w:szCs w:val="24"/>
        </w:rPr>
        <w:br/>
      </w:r>
      <w:r w:rsidRPr="003633BB">
        <w:rPr>
          <w:rFonts w:ascii="Times New Roman" w:eastAsia="Times New Roman" w:hAnsi="Times New Roman" w:cs="Times New Roman"/>
          <w:color w:val="000000" w:themeColor="text1"/>
          <w:sz w:val="24"/>
          <w:szCs w:val="24"/>
        </w:rPr>
        <w:t>w związku ze wzrostem cen opału.</w:t>
      </w:r>
      <w:r>
        <w:rPr>
          <w:rFonts w:ascii="Times New Roman" w:eastAsia="Times New Roman" w:hAnsi="Times New Roman" w:cs="Times New Roman"/>
          <w:color w:val="000000" w:themeColor="text1"/>
          <w:sz w:val="24"/>
          <w:szCs w:val="24"/>
        </w:rPr>
        <w:t xml:space="preserve"> </w:t>
      </w:r>
      <w:r w:rsidRPr="003633BB">
        <w:rPr>
          <w:rFonts w:ascii="Times New Roman" w:eastAsia="Times New Roman" w:hAnsi="Times New Roman" w:cs="Times New Roman"/>
          <w:color w:val="000000" w:themeColor="text1"/>
          <w:sz w:val="24"/>
          <w:szCs w:val="24"/>
        </w:rPr>
        <w:t>Ja jeszcze dodam, że wczoraj uczestniczyłem po południu w spotkaniu z Panem Posłem Marcinem Porzuckiem i przedstawicielem Departamentu Ciepłownictwa Ministerstwa Klimatu i Środowiska.</w:t>
      </w:r>
      <w:r>
        <w:rPr>
          <w:rFonts w:ascii="Times New Roman" w:eastAsia="Times New Roman" w:hAnsi="Times New Roman" w:cs="Times New Roman"/>
          <w:color w:val="000000" w:themeColor="text1"/>
          <w:sz w:val="24"/>
          <w:szCs w:val="24"/>
        </w:rPr>
        <w:t xml:space="preserve"> </w:t>
      </w:r>
      <w:r w:rsidRPr="003633BB">
        <w:rPr>
          <w:rFonts w:ascii="Times New Roman" w:eastAsia="Times New Roman" w:hAnsi="Times New Roman" w:cs="Times New Roman"/>
          <w:color w:val="000000" w:themeColor="text1"/>
          <w:sz w:val="24"/>
          <w:szCs w:val="24"/>
        </w:rPr>
        <w:t>No i ostatecznie można powiedzieć, że przyjęto interpretację dosyć już w sposób pewny i wydaje się ostateczny, że takiemu podmiotowi jak Złotowska Spółdzielnia Eksploatacyjna przysługuje prawo do otrzymania rekompensaty z tytułu wzrostu cen energii tej wzrostu cen opału. No to oczywiście tutaj ta ustawa ma tą swoją pełną nazwę.</w:t>
      </w:r>
      <w:r>
        <w:rPr>
          <w:rFonts w:ascii="Times New Roman" w:eastAsia="Times New Roman" w:hAnsi="Times New Roman" w:cs="Times New Roman"/>
          <w:color w:val="000000" w:themeColor="text1"/>
          <w:sz w:val="24"/>
          <w:szCs w:val="24"/>
        </w:rPr>
        <w:t xml:space="preserve"> </w:t>
      </w:r>
      <w:r w:rsidRPr="003633BB">
        <w:rPr>
          <w:rFonts w:ascii="Times New Roman" w:eastAsia="Times New Roman" w:hAnsi="Times New Roman" w:cs="Times New Roman"/>
          <w:color w:val="000000" w:themeColor="text1"/>
          <w:sz w:val="24"/>
          <w:szCs w:val="24"/>
        </w:rPr>
        <w:t xml:space="preserve">To powoduje, że jest to dobra wiadomość dla mieszkańców tych miejscowości, w których funkcjonuje Złotowska Spółdzielnia Eksploatacyjna. Oczywiście bolesne jest to i zresztą nie omieszkałem też to powiedzieć, że od właściwie </w:t>
      </w:r>
      <w:r w:rsidRPr="003633BB">
        <w:rPr>
          <w:rFonts w:ascii="Times New Roman" w:eastAsia="Times New Roman" w:hAnsi="Times New Roman" w:cs="Times New Roman"/>
          <w:color w:val="000000" w:themeColor="text1"/>
          <w:sz w:val="24"/>
          <w:szCs w:val="24"/>
        </w:rPr>
        <w:lastRenderedPageBreak/>
        <w:t>dziewiątego września, kiedy na sławetnym szkoleniu powiedziano, że Złotowskiej Spółdzielni Eksploatacyjnej nie przysługuje prawo do rekompensaty i jedyną drogą jest wypłata dodatków węglowych.</w:t>
      </w:r>
      <w:r>
        <w:rPr>
          <w:rFonts w:ascii="Times New Roman" w:eastAsia="Times New Roman" w:hAnsi="Times New Roman" w:cs="Times New Roman"/>
          <w:color w:val="000000" w:themeColor="text1"/>
          <w:sz w:val="24"/>
          <w:szCs w:val="24"/>
        </w:rPr>
        <w:t xml:space="preserve"> </w:t>
      </w:r>
      <w:r w:rsidRPr="003633BB">
        <w:rPr>
          <w:rFonts w:ascii="Times New Roman" w:eastAsia="Times New Roman" w:hAnsi="Times New Roman" w:cs="Times New Roman"/>
          <w:color w:val="000000" w:themeColor="text1"/>
          <w:sz w:val="24"/>
          <w:szCs w:val="24"/>
        </w:rPr>
        <w:t xml:space="preserve">Nie zgadzałem </w:t>
      </w:r>
      <w:r w:rsidR="00DD7E32">
        <w:rPr>
          <w:rFonts w:ascii="Times New Roman" w:eastAsia="Times New Roman" w:hAnsi="Times New Roman" w:cs="Times New Roman"/>
          <w:color w:val="000000" w:themeColor="text1"/>
          <w:sz w:val="24"/>
          <w:szCs w:val="24"/>
        </w:rPr>
        <w:t xml:space="preserve">się </w:t>
      </w:r>
      <w:r w:rsidRPr="003633BB">
        <w:rPr>
          <w:rFonts w:ascii="Times New Roman" w:eastAsia="Times New Roman" w:hAnsi="Times New Roman" w:cs="Times New Roman"/>
          <w:color w:val="000000" w:themeColor="text1"/>
          <w:sz w:val="24"/>
          <w:szCs w:val="24"/>
        </w:rPr>
        <w:t>od początku z tym zresztą też wysyłałem stosowne pisma wskazujące, że</w:t>
      </w:r>
      <w:r w:rsidR="00DD7E32">
        <w:rPr>
          <w:rFonts w:ascii="Times New Roman" w:eastAsia="Times New Roman" w:hAnsi="Times New Roman" w:cs="Times New Roman"/>
          <w:color w:val="000000" w:themeColor="text1"/>
          <w:sz w:val="24"/>
          <w:szCs w:val="24"/>
        </w:rPr>
        <w:t xml:space="preserve"> </w:t>
      </w:r>
      <w:r w:rsidRPr="003633BB">
        <w:rPr>
          <w:rFonts w:ascii="Times New Roman" w:eastAsia="Times New Roman" w:hAnsi="Times New Roman" w:cs="Times New Roman"/>
          <w:color w:val="000000" w:themeColor="text1"/>
          <w:sz w:val="24"/>
          <w:szCs w:val="24"/>
        </w:rPr>
        <w:t>w mojej ocenie treść ustawy jednoznacznie wskazuje, że Złotowska Spółdzielnia kwalifikuje się do tej rekompensaty. To kilku tygodniowe próby interpretacji przesyłane interpelacje</w:t>
      </w:r>
      <w:r w:rsidR="00502A11">
        <w:rPr>
          <w:rFonts w:ascii="Times New Roman" w:eastAsia="Times New Roman" w:hAnsi="Times New Roman" w:cs="Times New Roman"/>
          <w:color w:val="000000" w:themeColor="text1"/>
          <w:sz w:val="24"/>
          <w:szCs w:val="24"/>
        </w:rPr>
        <w:t xml:space="preserve">. </w:t>
      </w:r>
      <w:r w:rsidRPr="003633BB">
        <w:rPr>
          <w:rFonts w:ascii="Times New Roman" w:eastAsia="Times New Roman" w:hAnsi="Times New Roman" w:cs="Times New Roman"/>
          <w:color w:val="000000" w:themeColor="text1"/>
          <w:sz w:val="24"/>
          <w:szCs w:val="24"/>
        </w:rPr>
        <w:t>Wcześniejsza, jakaś pisemna próba odpowiedzi, która nie do końca przekonywała tutaj też Zarząd Złotowskiej Spółdzielni do tego czy ta rekompensata powinna być wypłacana, czy nie. Doprowadziły do tego, że właściwie siedemnastego października</w:t>
      </w:r>
      <w:r w:rsidR="00502A11">
        <w:rPr>
          <w:rFonts w:ascii="Times New Roman" w:eastAsia="Times New Roman" w:hAnsi="Times New Roman" w:cs="Times New Roman"/>
          <w:color w:val="000000" w:themeColor="text1"/>
          <w:sz w:val="24"/>
          <w:szCs w:val="24"/>
        </w:rPr>
        <w:t xml:space="preserve"> </w:t>
      </w:r>
      <w:r w:rsidRPr="003633BB">
        <w:rPr>
          <w:rFonts w:ascii="Times New Roman" w:eastAsia="Times New Roman" w:hAnsi="Times New Roman" w:cs="Times New Roman"/>
          <w:color w:val="000000" w:themeColor="text1"/>
          <w:sz w:val="24"/>
          <w:szCs w:val="24"/>
        </w:rPr>
        <w:t>weszliśmy w posiadanie ostatecznej interpretacji, której konkluzja była taka, że Złotowska Spółdzielnia jest podmiotem, który jest uprawniony do otrzymania rekompensaty. Wczorajsze spotkanie</w:t>
      </w:r>
      <w:r w:rsidR="00DD7E32">
        <w:rPr>
          <w:rFonts w:ascii="Times New Roman" w:eastAsia="Times New Roman" w:hAnsi="Times New Roman" w:cs="Times New Roman"/>
          <w:color w:val="000000" w:themeColor="text1"/>
          <w:sz w:val="24"/>
          <w:szCs w:val="24"/>
        </w:rPr>
        <w:t xml:space="preserve"> to</w:t>
      </w:r>
      <w:r w:rsidRPr="003633BB">
        <w:rPr>
          <w:rFonts w:ascii="Times New Roman" w:eastAsia="Times New Roman" w:hAnsi="Times New Roman" w:cs="Times New Roman"/>
          <w:color w:val="000000" w:themeColor="text1"/>
          <w:sz w:val="24"/>
          <w:szCs w:val="24"/>
        </w:rPr>
        <w:t xml:space="preserve"> potwierdziło.</w:t>
      </w:r>
      <w:r>
        <w:rPr>
          <w:rFonts w:ascii="Times New Roman" w:eastAsia="Times New Roman" w:hAnsi="Times New Roman" w:cs="Times New Roman"/>
          <w:color w:val="000000" w:themeColor="text1"/>
          <w:sz w:val="24"/>
          <w:szCs w:val="24"/>
        </w:rPr>
        <w:t xml:space="preserve"> </w:t>
      </w:r>
      <w:r w:rsidRPr="003633BB">
        <w:rPr>
          <w:rFonts w:ascii="Times New Roman" w:eastAsia="Times New Roman" w:hAnsi="Times New Roman" w:cs="Times New Roman"/>
          <w:color w:val="000000" w:themeColor="text1"/>
          <w:sz w:val="24"/>
          <w:szCs w:val="24"/>
        </w:rPr>
        <w:t>Co stawia nas</w:t>
      </w:r>
      <w:r w:rsidR="00DD7E32">
        <w:rPr>
          <w:rFonts w:ascii="Times New Roman" w:eastAsia="Times New Roman" w:hAnsi="Times New Roman" w:cs="Times New Roman"/>
          <w:color w:val="000000" w:themeColor="text1"/>
          <w:sz w:val="24"/>
          <w:szCs w:val="24"/>
        </w:rPr>
        <w:t xml:space="preserve"> w</w:t>
      </w:r>
      <w:r w:rsidRPr="003633BB">
        <w:rPr>
          <w:rFonts w:ascii="Times New Roman" w:eastAsia="Times New Roman" w:hAnsi="Times New Roman" w:cs="Times New Roman"/>
          <w:color w:val="000000" w:themeColor="text1"/>
          <w:sz w:val="24"/>
          <w:szCs w:val="24"/>
        </w:rPr>
        <w:t xml:space="preserve"> bardzo kłopotliwej sytuacji, ponieważ mamy niestety wypłaconych sporo dodatków węglowych. Nie dotyczy tylko naszej gminy, no były samorządy, które łamiąc zapisy ustawy o dodatku węglowym, oczekiwały na rozstrzygnięcia interpretacyjne. </w:t>
      </w:r>
      <w:r w:rsidR="00DD7E32">
        <w:rPr>
          <w:rFonts w:ascii="Times New Roman" w:eastAsia="Times New Roman" w:hAnsi="Times New Roman" w:cs="Times New Roman"/>
          <w:color w:val="000000" w:themeColor="text1"/>
          <w:sz w:val="24"/>
          <w:szCs w:val="24"/>
        </w:rPr>
        <w:t>M</w:t>
      </w:r>
      <w:r w:rsidRPr="003633BB">
        <w:rPr>
          <w:rFonts w:ascii="Times New Roman" w:eastAsia="Times New Roman" w:hAnsi="Times New Roman" w:cs="Times New Roman"/>
          <w:color w:val="000000" w:themeColor="text1"/>
          <w:sz w:val="24"/>
          <w:szCs w:val="24"/>
        </w:rPr>
        <w:t>y tutaj też trochę pod presją mieszkańców, ale trochę też pod wpływem</w:t>
      </w:r>
      <w:r w:rsidR="00DD7E32">
        <w:rPr>
          <w:rFonts w:ascii="Times New Roman" w:eastAsia="Times New Roman" w:hAnsi="Times New Roman" w:cs="Times New Roman"/>
          <w:color w:val="000000" w:themeColor="text1"/>
          <w:sz w:val="24"/>
          <w:szCs w:val="24"/>
        </w:rPr>
        <w:t xml:space="preserve"> </w:t>
      </w:r>
      <w:r w:rsidRPr="003633BB">
        <w:rPr>
          <w:rFonts w:ascii="Times New Roman" w:eastAsia="Times New Roman" w:hAnsi="Times New Roman" w:cs="Times New Roman"/>
          <w:color w:val="000000" w:themeColor="text1"/>
          <w:sz w:val="24"/>
          <w:szCs w:val="24"/>
        </w:rPr>
        <w:t xml:space="preserve">interpretacji bezpośrednio wypływających ze Spółdzielni Eksploatacyjnej przystąpiliśmy do wypłaty tych dodatków węglowych. </w:t>
      </w:r>
      <w:r w:rsidR="00DD7E32">
        <w:rPr>
          <w:rFonts w:ascii="Times New Roman" w:eastAsia="Times New Roman" w:hAnsi="Times New Roman" w:cs="Times New Roman"/>
          <w:color w:val="000000" w:themeColor="text1"/>
          <w:sz w:val="24"/>
          <w:szCs w:val="24"/>
        </w:rPr>
        <w:t>W</w:t>
      </w:r>
      <w:r w:rsidRPr="003633BB">
        <w:rPr>
          <w:rFonts w:ascii="Times New Roman" w:eastAsia="Times New Roman" w:hAnsi="Times New Roman" w:cs="Times New Roman"/>
          <w:color w:val="000000" w:themeColor="text1"/>
          <w:sz w:val="24"/>
          <w:szCs w:val="24"/>
        </w:rPr>
        <w:t xml:space="preserve"> tej chwili będzie procedura, prawdopodobnie będziemy prosili te osoby o zwrot. </w:t>
      </w:r>
      <w:r w:rsidR="00DD7E32">
        <w:rPr>
          <w:rFonts w:ascii="Times New Roman" w:eastAsia="Times New Roman" w:hAnsi="Times New Roman" w:cs="Times New Roman"/>
          <w:color w:val="000000" w:themeColor="text1"/>
          <w:sz w:val="24"/>
          <w:szCs w:val="24"/>
        </w:rPr>
        <w:t>B</w:t>
      </w:r>
      <w:r w:rsidRPr="003633BB">
        <w:rPr>
          <w:rFonts w:ascii="Times New Roman" w:eastAsia="Times New Roman" w:hAnsi="Times New Roman" w:cs="Times New Roman"/>
          <w:color w:val="000000" w:themeColor="text1"/>
          <w:sz w:val="24"/>
          <w:szCs w:val="24"/>
        </w:rPr>
        <w:t>ędziemy wypracowywali formułę prawną takiego działania, pewnie w porozumieniu z innymi samorządami. Sytuacja dla mieszkańców można powiedzieć, jak to zwykle bywa</w:t>
      </w:r>
      <w:r w:rsidR="00DD7E32">
        <w:rPr>
          <w:rFonts w:ascii="Times New Roman" w:eastAsia="Times New Roman" w:hAnsi="Times New Roman" w:cs="Times New Roman"/>
          <w:color w:val="000000" w:themeColor="text1"/>
          <w:sz w:val="24"/>
          <w:szCs w:val="24"/>
        </w:rPr>
        <w:t>, t</w:t>
      </w:r>
      <w:r w:rsidRPr="003633BB">
        <w:rPr>
          <w:rFonts w:ascii="Times New Roman" w:eastAsia="Times New Roman" w:hAnsi="Times New Roman" w:cs="Times New Roman"/>
          <w:color w:val="000000" w:themeColor="text1"/>
          <w:sz w:val="24"/>
          <w:szCs w:val="24"/>
        </w:rPr>
        <w:t>aka słodko</w:t>
      </w:r>
      <w:r w:rsidR="00DD7E32">
        <w:rPr>
          <w:rFonts w:ascii="Times New Roman" w:eastAsia="Times New Roman" w:hAnsi="Times New Roman" w:cs="Times New Roman"/>
          <w:color w:val="000000" w:themeColor="text1"/>
          <w:sz w:val="24"/>
          <w:szCs w:val="24"/>
        </w:rPr>
        <w:t xml:space="preserve"> – </w:t>
      </w:r>
      <w:r w:rsidRPr="003633BB">
        <w:rPr>
          <w:rFonts w:ascii="Times New Roman" w:eastAsia="Times New Roman" w:hAnsi="Times New Roman" w:cs="Times New Roman"/>
          <w:color w:val="000000" w:themeColor="text1"/>
          <w:sz w:val="24"/>
          <w:szCs w:val="24"/>
        </w:rPr>
        <w:t xml:space="preserve">gorzka prawda, bo z jednej strony mam dużą satysfakcję, że to zamieszanie, które wspólnie z Burmistrzem Łobżenicy wszczęliśmy </w:t>
      </w:r>
      <w:r w:rsidR="00DD7E32">
        <w:rPr>
          <w:rFonts w:ascii="Times New Roman" w:eastAsia="Times New Roman" w:hAnsi="Times New Roman" w:cs="Times New Roman"/>
          <w:color w:val="000000" w:themeColor="text1"/>
          <w:sz w:val="24"/>
          <w:szCs w:val="24"/>
        </w:rPr>
        <w:br/>
      </w:r>
      <w:r w:rsidRPr="003633BB">
        <w:rPr>
          <w:rFonts w:ascii="Times New Roman" w:eastAsia="Times New Roman" w:hAnsi="Times New Roman" w:cs="Times New Roman"/>
          <w:color w:val="000000" w:themeColor="text1"/>
          <w:sz w:val="24"/>
          <w:szCs w:val="24"/>
        </w:rPr>
        <w:t>w sprawie, pisząc odpowiednie wnioski i pisma, że ten finał jest dla mieszkańców pozytywny. Natomiast zwracałem też uwagę na to, że czas, który został poświęcony na przygotowanie tej interpretacji, która w ocenie wczorajszych gości była dosyć jasna i prosta</w:t>
      </w:r>
      <w:r>
        <w:rPr>
          <w:rFonts w:ascii="Times New Roman" w:eastAsia="Times New Roman" w:hAnsi="Times New Roman" w:cs="Times New Roman"/>
          <w:color w:val="000000" w:themeColor="text1"/>
          <w:sz w:val="24"/>
          <w:szCs w:val="24"/>
        </w:rPr>
        <w:t xml:space="preserve"> s</w:t>
      </w:r>
      <w:r w:rsidRPr="003633BB">
        <w:rPr>
          <w:rFonts w:ascii="Times New Roman" w:eastAsia="Times New Roman" w:hAnsi="Times New Roman" w:cs="Times New Roman"/>
          <w:color w:val="000000" w:themeColor="text1"/>
          <w:sz w:val="24"/>
          <w:szCs w:val="24"/>
        </w:rPr>
        <w:t>prawił, że m</w:t>
      </w:r>
      <w:r>
        <w:rPr>
          <w:rFonts w:ascii="Times New Roman" w:eastAsia="Times New Roman" w:hAnsi="Times New Roman" w:cs="Times New Roman"/>
          <w:color w:val="000000" w:themeColor="text1"/>
          <w:sz w:val="24"/>
          <w:szCs w:val="24"/>
        </w:rPr>
        <w:t xml:space="preserve">iędzy innymi </w:t>
      </w:r>
      <w:r w:rsidRPr="003633BB">
        <w:rPr>
          <w:rFonts w:ascii="Times New Roman" w:eastAsia="Times New Roman" w:hAnsi="Times New Roman" w:cs="Times New Roman"/>
          <w:color w:val="000000" w:themeColor="text1"/>
          <w:sz w:val="24"/>
          <w:szCs w:val="24"/>
        </w:rPr>
        <w:t>w Sławianowie spora część mieszkańców zrezygnowała ze współpracy ze Złotowską Spółdzielnią Eksploatacyjną. Pojawiło się bardzo dużo emocji związanych z kolejnymi wyliczeniami, jakie otrzymywali mieszkańcy</w:t>
      </w:r>
      <w:r w:rsidR="00DD7E32">
        <w:rPr>
          <w:rFonts w:ascii="Times New Roman" w:eastAsia="Times New Roman" w:hAnsi="Times New Roman" w:cs="Times New Roman"/>
          <w:color w:val="000000" w:themeColor="text1"/>
          <w:sz w:val="24"/>
          <w:szCs w:val="24"/>
        </w:rPr>
        <w:t>. W</w:t>
      </w:r>
      <w:r w:rsidRPr="003633BB">
        <w:rPr>
          <w:rFonts w:ascii="Times New Roman" w:eastAsia="Times New Roman" w:hAnsi="Times New Roman" w:cs="Times New Roman"/>
          <w:color w:val="000000" w:themeColor="text1"/>
          <w:sz w:val="24"/>
          <w:szCs w:val="24"/>
        </w:rPr>
        <w:t xml:space="preserve"> związku z przewidywanymi cenami za</w:t>
      </w:r>
      <w:r>
        <w:rPr>
          <w:rFonts w:ascii="Times New Roman" w:eastAsia="Times New Roman" w:hAnsi="Times New Roman" w:cs="Times New Roman"/>
          <w:color w:val="000000" w:themeColor="text1"/>
          <w:sz w:val="24"/>
          <w:szCs w:val="24"/>
        </w:rPr>
        <w:t xml:space="preserve"> </w:t>
      </w:r>
      <w:r w:rsidRPr="003633BB">
        <w:rPr>
          <w:rFonts w:ascii="Times New Roman" w:eastAsia="Times New Roman" w:hAnsi="Times New Roman" w:cs="Times New Roman"/>
          <w:color w:val="000000" w:themeColor="text1"/>
          <w:sz w:val="24"/>
          <w:szCs w:val="24"/>
        </w:rPr>
        <w:t>dostawy ciepła, zamieszanie było ogromne. No finał jest taki, że te opłaty będą oczywiście większe, ale zdecydowanie mniejsze od tych, które pierwotnie mieszkańcy na swoich kwitkach zobaczyli. Także cieszymy się z tego względu, że</w:t>
      </w:r>
      <w:r w:rsidR="00502A11">
        <w:rPr>
          <w:rFonts w:ascii="Times New Roman" w:eastAsia="Times New Roman" w:hAnsi="Times New Roman" w:cs="Times New Roman"/>
          <w:color w:val="000000" w:themeColor="text1"/>
          <w:sz w:val="24"/>
          <w:szCs w:val="24"/>
        </w:rPr>
        <w:t xml:space="preserve"> </w:t>
      </w:r>
      <w:r w:rsidRPr="003633BB">
        <w:rPr>
          <w:rFonts w:ascii="Times New Roman" w:eastAsia="Times New Roman" w:hAnsi="Times New Roman" w:cs="Times New Roman"/>
          <w:color w:val="000000" w:themeColor="text1"/>
          <w:sz w:val="24"/>
          <w:szCs w:val="24"/>
        </w:rPr>
        <w:t>nasze działania przyniosły skutek. Natomiast czeka nas teraz, długa droga prawna, pewnie, ponieważ no nie może być dualnego wsparcia i tutaj będzie dla prawników sporo zamieszania</w:t>
      </w:r>
      <w:r w:rsidR="00DD7E32">
        <w:rPr>
          <w:rFonts w:ascii="Times New Roman" w:eastAsia="Times New Roman" w:hAnsi="Times New Roman" w:cs="Times New Roman"/>
          <w:color w:val="000000" w:themeColor="text1"/>
          <w:sz w:val="24"/>
          <w:szCs w:val="24"/>
        </w:rPr>
        <w:t>.</w:t>
      </w:r>
      <w:r w:rsidRPr="003633BB">
        <w:rPr>
          <w:rFonts w:ascii="Times New Roman" w:eastAsia="Times New Roman" w:hAnsi="Times New Roman" w:cs="Times New Roman"/>
          <w:color w:val="000000" w:themeColor="text1"/>
          <w:sz w:val="24"/>
          <w:szCs w:val="24"/>
        </w:rPr>
        <w:t xml:space="preserve"> </w:t>
      </w:r>
      <w:r w:rsidR="00DD7E32">
        <w:rPr>
          <w:rFonts w:ascii="Times New Roman" w:eastAsia="Times New Roman" w:hAnsi="Times New Roman" w:cs="Times New Roman"/>
          <w:color w:val="000000" w:themeColor="text1"/>
          <w:sz w:val="24"/>
          <w:szCs w:val="24"/>
        </w:rPr>
        <w:t>L</w:t>
      </w:r>
      <w:r w:rsidRPr="003633BB">
        <w:rPr>
          <w:rFonts w:ascii="Times New Roman" w:eastAsia="Times New Roman" w:hAnsi="Times New Roman" w:cs="Times New Roman"/>
          <w:color w:val="000000" w:themeColor="text1"/>
          <w:sz w:val="24"/>
          <w:szCs w:val="24"/>
        </w:rPr>
        <w:t xml:space="preserve">iczymy na dobrą wolę mieszkańców i współpracę w tym zakresie, nie jest to zawiniona </w:t>
      </w:r>
      <w:r w:rsidR="00502A11">
        <w:rPr>
          <w:rFonts w:ascii="Times New Roman" w:eastAsia="Times New Roman" w:hAnsi="Times New Roman" w:cs="Times New Roman"/>
          <w:color w:val="000000" w:themeColor="text1"/>
          <w:sz w:val="24"/>
          <w:szCs w:val="24"/>
        </w:rPr>
        <w:t>d</w:t>
      </w:r>
      <w:r w:rsidRPr="003633BB">
        <w:rPr>
          <w:rFonts w:ascii="Times New Roman" w:eastAsia="Times New Roman" w:hAnsi="Times New Roman" w:cs="Times New Roman"/>
          <w:color w:val="000000" w:themeColor="text1"/>
          <w:sz w:val="24"/>
          <w:szCs w:val="24"/>
        </w:rPr>
        <w:t xml:space="preserve">ziałalność urzędników </w:t>
      </w:r>
      <w:r w:rsidR="00DD7E32">
        <w:rPr>
          <w:rFonts w:ascii="Times New Roman" w:eastAsia="Times New Roman" w:hAnsi="Times New Roman" w:cs="Times New Roman"/>
          <w:color w:val="000000" w:themeColor="text1"/>
          <w:sz w:val="24"/>
          <w:szCs w:val="24"/>
        </w:rPr>
        <w:br/>
      </w:r>
      <w:r w:rsidRPr="003633BB">
        <w:rPr>
          <w:rFonts w:ascii="Times New Roman" w:eastAsia="Times New Roman" w:hAnsi="Times New Roman" w:cs="Times New Roman"/>
          <w:color w:val="000000" w:themeColor="text1"/>
          <w:sz w:val="24"/>
          <w:szCs w:val="24"/>
        </w:rPr>
        <w:t xml:space="preserve">z Gminnego Ośrodka Pomocy Społecznej. Także no tyle tych informacji w tym zakresie. </w:t>
      </w:r>
      <w:r w:rsidR="00DD7E32">
        <w:rPr>
          <w:rFonts w:ascii="Times New Roman" w:eastAsia="Times New Roman" w:hAnsi="Times New Roman" w:cs="Times New Roman"/>
          <w:color w:val="000000" w:themeColor="text1"/>
          <w:sz w:val="24"/>
          <w:szCs w:val="24"/>
        </w:rPr>
        <w:br/>
      </w:r>
      <w:r w:rsidRPr="003633BB">
        <w:rPr>
          <w:rFonts w:ascii="Times New Roman" w:eastAsia="Times New Roman" w:hAnsi="Times New Roman" w:cs="Times New Roman"/>
          <w:color w:val="000000" w:themeColor="text1"/>
          <w:sz w:val="24"/>
          <w:szCs w:val="24"/>
        </w:rPr>
        <w:t>Od dzisiaj od rana prowadzimy czynności formalnoprawne wszystko się dzieje na gorąco. Ale</w:t>
      </w:r>
      <w:r w:rsidR="0017333B">
        <w:rPr>
          <w:rFonts w:ascii="Times New Roman" w:eastAsia="Times New Roman" w:hAnsi="Times New Roman" w:cs="Times New Roman"/>
          <w:color w:val="000000" w:themeColor="text1"/>
          <w:sz w:val="24"/>
          <w:szCs w:val="24"/>
        </w:rPr>
        <w:t xml:space="preserve"> </w:t>
      </w:r>
      <w:r w:rsidRPr="003633BB">
        <w:rPr>
          <w:rFonts w:ascii="Times New Roman" w:eastAsia="Times New Roman" w:hAnsi="Times New Roman" w:cs="Times New Roman"/>
          <w:color w:val="000000" w:themeColor="text1"/>
          <w:sz w:val="24"/>
          <w:szCs w:val="24"/>
        </w:rPr>
        <w:t>mam tu nawet artykuły już z mediów, gdzie</w:t>
      </w:r>
      <w:r w:rsidR="0017333B">
        <w:rPr>
          <w:rFonts w:ascii="Times New Roman" w:eastAsia="Times New Roman" w:hAnsi="Times New Roman" w:cs="Times New Roman"/>
          <w:color w:val="000000" w:themeColor="text1"/>
          <w:sz w:val="24"/>
          <w:szCs w:val="24"/>
        </w:rPr>
        <w:t xml:space="preserve"> </w:t>
      </w:r>
      <w:r w:rsidRPr="003633BB">
        <w:rPr>
          <w:rFonts w:ascii="Times New Roman" w:eastAsia="Times New Roman" w:hAnsi="Times New Roman" w:cs="Times New Roman"/>
          <w:color w:val="000000" w:themeColor="text1"/>
          <w:sz w:val="24"/>
          <w:szCs w:val="24"/>
        </w:rPr>
        <w:t>spółdzielnia prosi lokatorów o oddanie dodatku węglowego, że także tutaj proces jest szeroki, dotyczy to nie tylko</w:t>
      </w:r>
      <w:r w:rsidR="0017333B">
        <w:rPr>
          <w:rFonts w:ascii="Times New Roman" w:eastAsia="Times New Roman" w:hAnsi="Times New Roman" w:cs="Times New Roman"/>
          <w:color w:val="000000" w:themeColor="text1"/>
          <w:sz w:val="24"/>
          <w:szCs w:val="24"/>
        </w:rPr>
        <w:t xml:space="preserve"> </w:t>
      </w:r>
      <w:r w:rsidRPr="003633BB">
        <w:rPr>
          <w:rFonts w:ascii="Times New Roman" w:eastAsia="Times New Roman" w:hAnsi="Times New Roman" w:cs="Times New Roman"/>
          <w:color w:val="000000" w:themeColor="text1"/>
          <w:sz w:val="24"/>
          <w:szCs w:val="24"/>
        </w:rPr>
        <w:t>oczywiście Gminy Złotów. Dziękuję bardzo.</w:t>
      </w:r>
    </w:p>
    <w:p w14:paraId="00692899" w14:textId="77777777" w:rsidR="003633BB" w:rsidRPr="003633BB" w:rsidRDefault="003633BB" w:rsidP="003633BB">
      <w:pPr>
        <w:spacing w:after="96" w:line="360" w:lineRule="atLeast"/>
        <w:rPr>
          <w:rFonts w:ascii="Times New Roman" w:eastAsia="Times New Roman" w:hAnsi="Times New Roman" w:cs="Times New Roman"/>
          <w:color w:val="000000" w:themeColor="text1"/>
          <w:sz w:val="24"/>
          <w:szCs w:val="24"/>
        </w:rPr>
      </w:pPr>
    </w:p>
    <w:p w14:paraId="429B9A6D" w14:textId="3F9AAA53" w:rsidR="003633BB" w:rsidRPr="003633BB" w:rsidRDefault="003633BB" w:rsidP="003633BB">
      <w:pPr>
        <w:spacing w:after="96" w:line="360" w:lineRule="atLeast"/>
        <w:rPr>
          <w:rFonts w:ascii="Times New Roman" w:eastAsia="Times New Roman" w:hAnsi="Times New Roman" w:cs="Times New Roman"/>
          <w:color w:val="000000" w:themeColor="text1"/>
          <w:sz w:val="24"/>
          <w:szCs w:val="24"/>
        </w:rPr>
      </w:pPr>
      <w:r w:rsidRPr="00502A11">
        <w:rPr>
          <w:rFonts w:ascii="Times New Roman" w:eastAsia="Times New Roman" w:hAnsi="Times New Roman" w:cs="Times New Roman"/>
          <w:b/>
          <w:bCs/>
          <w:color w:val="000000" w:themeColor="text1"/>
          <w:sz w:val="24"/>
          <w:szCs w:val="24"/>
        </w:rPr>
        <w:lastRenderedPageBreak/>
        <w:t>Sławomir Czyżyk</w:t>
      </w:r>
      <w:r w:rsidR="00502A11" w:rsidRPr="00502A11">
        <w:rPr>
          <w:rFonts w:ascii="Times New Roman" w:eastAsia="Times New Roman" w:hAnsi="Times New Roman" w:cs="Times New Roman"/>
          <w:b/>
          <w:bCs/>
          <w:color w:val="000000" w:themeColor="text1"/>
          <w:sz w:val="24"/>
          <w:szCs w:val="24"/>
        </w:rPr>
        <w:t xml:space="preserve"> –</w:t>
      </w:r>
      <w:r w:rsidR="00502A11">
        <w:rPr>
          <w:rFonts w:ascii="Times New Roman" w:eastAsia="Times New Roman" w:hAnsi="Times New Roman" w:cs="Times New Roman"/>
          <w:color w:val="000000" w:themeColor="text1"/>
          <w:sz w:val="24"/>
          <w:szCs w:val="24"/>
        </w:rPr>
        <w:t xml:space="preserve"> powiedział, d</w:t>
      </w:r>
      <w:r w:rsidRPr="003633BB">
        <w:rPr>
          <w:rFonts w:ascii="Times New Roman" w:eastAsia="Times New Roman" w:hAnsi="Times New Roman" w:cs="Times New Roman"/>
          <w:color w:val="000000" w:themeColor="text1"/>
          <w:sz w:val="24"/>
          <w:szCs w:val="24"/>
        </w:rPr>
        <w:t>ziękuję bardzo Panu Wójtowi, proszę bardzo, czy jeszcze, ktoś chciałby się odnieść do przedłożonego sprawozdania?</w:t>
      </w:r>
      <w:r w:rsidR="00502A11">
        <w:rPr>
          <w:rFonts w:ascii="Times New Roman" w:eastAsia="Times New Roman" w:hAnsi="Times New Roman" w:cs="Times New Roman"/>
          <w:color w:val="000000" w:themeColor="text1"/>
          <w:sz w:val="24"/>
          <w:szCs w:val="24"/>
        </w:rPr>
        <w:t xml:space="preserve"> </w:t>
      </w:r>
      <w:r w:rsidRPr="003633BB">
        <w:rPr>
          <w:rFonts w:ascii="Times New Roman" w:eastAsia="Times New Roman" w:hAnsi="Times New Roman" w:cs="Times New Roman"/>
          <w:color w:val="000000" w:themeColor="text1"/>
          <w:sz w:val="24"/>
          <w:szCs w:val="24"/>
        </w:rPr>
        <w:t>No i z całego tego zamieszania Panie Wójcie, znowu jak dojdzie do takich sytuacji podbramkowych, bo nie wierzę w to, że ktoś, kto już otrzymał te pieniądze, to będzie łatwo je odzyskać. Znowu tym najgorszym,</w:t>
      </w:r>
      <w:r w:rsidR="00502A11">
        <w:rPr>
          <w:rFonts w:ascii="Times New Roman" w:eastAsia="Times New Roman" w:hAnsi="Times New Roman" w:cs="Times New Roman"/>
          <w:color w:val="000000" w:themeColor="text1"/>
          <w:sz w:val="24"/>
          <w:szCs w:val="24"/>
        </w:rPr>
        <w:br/>
      </w:r>
      <w:r w:rsidRPr="003633BB">
        <w:rPr>
          <w:rFonts w:ascii="Times New Roman" w:eastAsia="Times New Roman" w:hAnsi="Times New Roman" w:cs="Times New Roman"/>
          <w:color w:val="000000" w:themeColor="text1"/>
          <w:sz w:val="24"/>
          <w:szCs w:val="24"/>
        </w:rPr>
        <w:t>to będzie Gmina. To już nikogo nie będzie interesowało, czy ktoś dostał, czy ktoś nie dostał, dobry rząd, zły rząd, ale najgorsza będzie Gmina, bo my będziemy musieli się z tym problemem zmierzyć. Po prostu dziwię się, dlaczego wcześniej nie było tych takich jakiś no tak jak teraz do uregulowań prawnych przed samą jakąkolwiek wypłatą.</w:t>
      </w:r>
      <w:r>
        <w:rPr>
          <w:rFonts w:ascii="Times New Roman" w:eastAsia="Times New Roman" w:hAnsi="Times New Roman" w:cs="Times New Roman"/>
          <w:color w:val="000000" w:themeColor="text1"/>
          <w:sz w:val="24"/>
          <w:szCs w:val="24"/>
        </w:rPr>
        <w:t xml:space="preserve"> </w:t>
      </w:r>
      <w:r w:rsidRPr="003633BB">
        <w:rPr>
          <w:rFonts w:ascii="Times New Roman" w:eastAsia="Times New Roman" w:hAnsi="Times New Roman" w:cs="Times New Roman"/>
          <w:color w:val="000000" w:themeColor="text1"/>
          <w:sz w:val="24"/>
          <w:szCs w:val="24"/>
        </w:rPr>
        <w:t xml:space="preserve">Przykre to </w:t>
      </w:r>
      <w:r w:rsidR="007B7988" w:rsidRPr="003633BB">
        <w:rPr>
          <w:rFonts w:ascii="Times New Roman" w:eastAsia="Times New Roman" w:hAnsi="Times New Roman" w:cs="Times New Roman"/>
          <w:color w:val="000000" w:themeColor="text1"/>
          <w:sz w:val="24"/>
          <w:szCs w:val="24"/>
        </w:rPr>
        <w:t>no,</w:t>
      </w:r>
      <w:r w:rsidRPr="003633BB">
        <w:rPr>
          <w:rFonts w:ascii="Times New Roman" w:eastAsia="Times New Roman" w:hAnsi="Times New Roman" w:cs="Times New Roman"/>
          <w:color w:val="000000" w:themeColor="text1"/>
          <w:sz w:val="24"/>
          <w:szCs w:val="24"/>
        </w:rPr>
        <w:t xml:space="preserve"> ale.</w:t>
      </w:r>
      <w:r>
        <w:rPr>
          <w:rFonts w:ascii="Times New Roman" w:eastAsia="Times New Roman" w:hAnsi="Times New Roman" w:cs="Times New Roman"/>
          <w:color w:val="000000" w:themeColor="text1"/>
          <w:sz w:val="24"/>
          <w:szCs w:val="24"/>
        </w:rPr>
        <w:t xml:space="preserve"> </w:t>
      </w:r>
      <w:r w:rsidRPr="003633BB">
        <w:rPr>
          <w:rFonts w:ascii="Times New Roman" w:eastAsia="Times New Roman" w:hAnsi="Times New Roman" w:cs="Times New Roman"/>
          <w:color w:val="000000" w:themeColor="text1"/>
          <w:sz w:val="24"/>
          <w:szCs w:val="24"/>
        </w:rPr>
        <w:t>Dziękuję bardzo</w:t>
      </w:r>
      <w:r>
        <w:rPr>
          <w:rFonts w:ascii="Times New Roman" w:eastAsia="Times New Roman" w:hAnsi="Times New Roman" w:cs="Times New Roman"/>
          <w:color w:val="000000" w:themeColor="text1"/>
          <w:sz w:val="24"/>
          <w:szCs w:val="24"/>
        </w:rPr>
        <w:t>.</w:t>
      </w:r>
    </w:p>
    <w:p w14:paraId="763A978B" w14:textId="4E8A69E9" w:rsidR="00FA25A6" w:rsidRDefault="00FA25A6" w:rsidP="00D379B2">
      <w:pPr>
        <w:suppressAutoHyphens/>
        <w:spacing w:after="0" w:line="360" w:lineRule="auto"/>
        <w:rPr>
          <w:rFonts w:ascii="Times New Roman" w:eastAsia="Times New Roman" w:hAnsi="Times New Roman" w:cs="Times New Roman"/>
          <w:bCs/>
          <w:color w:val="00000A"/>
          <w:sz w:val="24"/>
        </w:rPr>
      </w:pPr>
    </w:p>
    <w:p w14:paraId="0465B5E8" w14:textId="01FDC998" w:rsidR="00F36010" w:rsidRPr="008F5D61" w:rsidRDefault="0097711E">
      <w:pPr>
        <w:suppressAutoHyphens/>
        <w:spacing w:after="0" w:line="240" w:lineRule="auto"/>
        <w:rPr>
          <w:rFonts w:ascii="Times New Roman" w:eastAsia="Times New Roman" w:hAnsi="Times New Roman" w:cs="Times New Roman"/>
          <w:bCs/>
          <w:color w:val="00000A"/>
          <w:sz w:val="24"/>
        </w:rPr>
      </w:pPr>
      <w:r>
        <w:rPr>
          <w:rFonts w:ascii="Times New Roman" w:eastAsia="Times New Roman" w:hAnsi="Times New Roman" w:cs="Times New Roman"/>
          <w:bCs/>
          <w:color w:val="00000A"/>
          <w:sz w:val="24"/>
        </w:rPr>
        <w:t>Pytań nie było</w:t>
      </w:r>
      <w:r w:rsidR="009434BE">
        <w:rPr>
          <w:rFonts w:ascii="Times New Roman" w:eastAsia="Times New Roman" w:hAnsi="Times New Roman" w:cs="Times New Roman"/>
          <w:bCs/>
          <w:color w:val="00000A"/>
          <w:sz w:val="24"/>
        </w:rPr>
        <w:t xml:space="preserve">, </w:t>
      </w:r>
      <w:r>
        <w:rPr>
          <w:rFonts w:ascii="Times New Roman" w:eastAsia="Times New Roman" w:hAnsi="Times New Roman" w:cs="Times New Roman"/>
          <w:bCs/>
          <w:color w:val="00000A"/>
          <w:sz w:val="24"/>
        </w:rPr>
        <w:t>radni uwag nie wnieśli</w:t>
      </w:r>
      <w:r w:rsidR="00DD4CA4">
        <w:rPr>
          <w:rFonts w:ascii="Times New Roman" w:eastAsia="Times New Roman" w:hAnsi="Times New Roman" w:cs="Times New Roman"/>
          <w:bCs/>
          <w:color w:val="00000A"/>
          <w:sz w:val="24"/>
        </w:rPr>
        <w:t xml:space="preserve"> </w:t>
      </w:r>
      <w:r w:rsidR="00925A99" w:rsidRPr="00925A99">
        <w:rPr>
          <w:rFonts w:ascii="Times New Roman" w:eastAsia="Times New Roman" w:hAnsi="Times New Roman" w:cs="Times New Roman"/>
          <w:bCs/>
          <w:color w:val="00000A"/>
          <w:sz w:val="24"/>
        </w:rPr>
        <w:t xml:space="preserve">– sprawozdanie sanowi </w:t>
      </w:r>
      <w:r w:rsidR="00925A99">
        <w:rPr>
          <w:rFonts w:ascii="Times New Roman" w:eastAsia="Times New Roman" w:hAnsi="Times New Roman" w:cs="Times New Roman"/>
          <w:bCs/>
          <w:color w:val="00000A"/>
          <w:sz w:val="24"/>
        </w:rPr>
        <w:t xml:space="preserve">załącznik </w:t>
      </w:r>
      <w:r w:rsidR="00925A99" w:rsidRPr="00925A99">
        <w:rPr>
          <w:rFonts w:ascii="Times New Roman" w:eastAsia="Times New Roman" w:hAnsi="Times New Roman" w:cs="Times New Roman"/>
          <w:bCs/>
          <w:i/>
          <w:iCs/>
          <w:color w:val="00000A"/>
          <w:sz w:val="24"/>
        </w:rPr>
        <w:t>nr 3</w:t>
      </w:r>
      <w:r w:rsidR="008F5D61">
        <w:rPr>
          <w:rFonts w:ascii="Times New Roman" w:eastAsia="Times New Roman" w:hAnsi="Times New Roman" w:cs="Times New Roman"/>
          <w:bCs/>
          <w:color w:val="00000A"/>
          <w:sz w:val="24"/>
        </w:rPr>
        <w:t xml:space="preserve"> do protokołu</w:t>
      </w:r>
    </w:p>
    <w:p w14:paraId="58B648E9" w14:textId="77777777" w:rsidR="00A21AA1" w:rsidRDefault="00A21AA1">
      <w:pPr>
        <w:suppressAutoHyphens/>
        <w:spacing w:after="0" w:line="240" w:lineRule="auto"/>
        <w:rPr>
          <w:rFonts w:ascii="Times New Roman" w:eastAsia="Times New Roman" w:hAnsi="Times New Roman" w:cs="Times New Roman"/>
          <w:b/>
          <w:color w:val="00000A"/>
          <w:sz w:val="24"/>
        </w:rPr>
      </w:pPr>
    </w:p>
    <w:p w14:paraId="5C2C0ADE" w14:textId="77777777" w:rsidR="003633BB" w:rsidRDefault="003633BB">
      <w:pPr>
        <w:suppressAutoHyphens/>
        <w:spacing w:after="0" w:line="240" w:lineRule="auto"/>
        <w:rPr>
          <w:rFonts w:ascii="Times New Roman" w:eastAsia="Times New Roman" w:hAnsi="Times New Roman" w:cs="Times New Roman"/>
          <w:b/>
          <w:color w:val="00000A"/>
          <w:sz w:val="24"/>
        </w:rPr>
      </w:pPr>
    </w:p>
    <w:p w14:paraId="79D9F3E7" w14:textId="207C5094"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5</w:t>
      </w:r>
    </w:p>
    <w:p w14:paraId="396EE3C6" w14:textId="77777777" w:rsidR="00486950" w:rsidRDefault="00486950">
      <w:pPr>
        <w:suppressAutoHyphens/>
        <w:spacing w:after="0" w:line="240" w:lineRule="auto"/>
        <w:rPr>
          <w:rFonts w:ascii="Times New Roman" w:eastAsia="Times New Roman" w:hAnsi="Times New Roman" w:cs="Times New Roman"/>
          <w:b/>
          <w:color w:val="00000A"/>
          <w:sz w:val="24"/>
        </w:rPr>
      </w:pPr>
    </w:p>
    <w:p w14:paraId="6E24EA55" w14:textId="77777777" w:rsidR="00486950" w:rsidRDefault="00DF4C02" w:rsidP="00D379B2">
      <w:pPr>
        <w:suppressAutoHyphens/>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formację o przebiegu realizacji uchwał Rady Gminy podjętych na poprzedniej sesji otrzymali radni w materiałach na sesję wraz z zarządzeniem o zwołaniu sesji.</w:t>
      </w:r>
    </w:p>
    <w:p w14:paraId="738ED4A8" w14:textId="77777777" w:rsidR="00A22F28" w:rsidRDefault="00A22F28" w:rsidP="00981CF0">
      <w:pPr>
        <w:suppressAutoHyphens/>
        <w:spacing w:after="0" w:line="360" w:lineRule="auto"/>
        <w:rPr>
          <w:rFonts w:ascii="Times New Roman" w:eastAsia="Times New Roman" w:hAnsi="Times New Roman" w:cs="Times New Roman"/>
          <w:b/>
          <w:kern w:val="3"/>
          <w:sz w:val="24"/>
          <w:szCs w:val="24"/>
        </w:rPr>
      </w:pPr>
    </w:p>
    <w:p w14:paraId="193EC30E" w14:textId="77E73889" w:rsidR="00486950" w:rsidRDefault="00981CF0" w:rsidP="00981CF0">
      <w:pPr>
        <w:suppressAutoHyphen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kern w:val="3"/>
          <w:sz w:val="24"/>
          <w:szCs w:val="24"/>
        </w:rPr>
        <w:t>Sławomir Czyżyk</w:t>
      </w:r>
      <w:r>
        <w:rPr>
          <w:rFonts w:ascii="Times New Roman" w:eastAsia="Times New Roman" w:hAnsi="Times New Roman" w:cs="Times New Roman"/>
          <w:kern w:val="3"/>
          <w:sz w:val="24"/>
          <w:szCs w:val="24"/>
        </w:rPr>
        <w:t xml:space="preserve"> – </w:t>
      </w:r>
      <w:r w:rsidR="0097711E">
        <w:rPr>
          <w:rFonts w:ascii="Times New Roman" w:eastAsia="Times New Roman" w:hAnsi="Times New Roman" w:cs="Times New Roman"/>
          <w:kern w:val="3"/>
          <w:sz w:val="24"/>
          <w:szCs w:val="24"/>
        </w:rPr>
        <w:t xml:space="preserve">czy </w:t>
      </w:r>
      <w:r w:rsidR="000C6F75">
        <w:rPr>
          <w:rFonts w:ascii="Times New Roman" w:eastAsia="Times New Roman" w:hAnsi="Times New Roman" w:cs="Times New Roman"/>
          <w:kern w:val="3"/>
          <w:sz w:val="24"/>
          <w:szCs w:val="24"/>
        </w:rPr>
        <w:t>są</w:t>
      </w:r>
      <w:r w:rsidR="000C6F75">
        <w:rPr>
          <w:rFonts w:ascii="Times New Roman" w:eastAsia="Times New Roman" w:hAnsi="Times New Roman" w:cs="Times New Roman"/>
          <w:sz w:val="24"/>
          <w:szCs w:val="24"/>
        </w:rPr>
        <w:t xml:space="preserve"> jakieś</w:t>
      </w:r>
      <w:r w:rsidR="009D7270">
        <w:rPr>
          <w:rFonts w:ascii="Times New Roman" w:eastAsia="Times New Roman" w:hAnsi="Times New Roman" w:cs="Times New Roman"/>
          <w:sz w:val="24"/>
          <w:szCs w:val="24"/>
        </w:rPr>
        <w:t xml:space="preserve"> pytania</w:t>
      </w:r>
      <w:r w:rsidR="0097711E">
        <w:rPr>
          <w:rFonts w:ascii="Times New Roman" w:eastAsia="Times New Roman" w:hAnsi="Times New Roman" w:cs="Times New Roman"/>
          <w:sz w:val="24"/>
          <w:szCs w:val="24"/>
        </w:rPr>
        <w:t xml:space="preserve"> do Informacji</w:t>
      </w:r>
      <w:r w:rsidR="009D7270">
        <w:rPr>
          <w:rFonts w:ascii="Times New Roman" w:eastAsia="Times New Roman" w:hAnsi="Times New Roman" w:cs="Times New Roman"/>
          <w:sz w:val="24"/>
          <w:szCs w:val="24"/>
        </w:rPr>
        <w:t>?</w:t>
      </w:r>
    </w:p>
    <w:p w14:paraId="73DD2850" w14:textId="77777777" w:rsidR="009D7270" w:rsidRDefault="009D7270" w:rsidP="00981CF0">
      <w:pPr>
        <w:suppressAutoHyphens/>
        <w:spacing w:after="0" w:line="360" w:lineRule="auto"/>
        <w:rPr>
          <w:rFonts w:ascii="Times New Roman" w:eastAsia="Times New Roman" w:hAnsi="Times New Roman" w:cs="Times New Roman"/>
          <w:color w:val="00000A"/>
          <w:sz w:val="24"/>
        </w:rPr>
      </w:pPr>
    </w:p>
    <w:p w14:paraId="496A0191" w14:textId="7B94622C" w:rsidR="002C3FF0" w:rsidRPr="00B75267" w:rsidRDefault="009D7270" w:rsidP="00C55035">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ytań nie było, r</w:t>
      </w:r>
      <w:r w:rsidR="00A459AD">
        <w:rPr>
          <w:rFonts w:ascii="Times New Roman" w:eastAsia="Times New Roman" w:hAnsi="Times New Roman" w:cs="Times New Roman"/>
          <w:color w:val="00000A"/>
          <w:sz w:val="24"/>
        </w:rPr>
        <w:t>adni uwag nie wnieśli –</w:t>
      </w:r>
      <w:bookmarkStart w:id="3" w:name="_Hlk526142398"/>
      <w:r w:rsidR="00A459AD">
        <w:rPr>
          <w:rFonts w:ascii="Times New Roman" w:eastAsia="Times New Roman" w:hAnsi="Times New Roman" w:cs="Times New Roman"/>
          <w:color w:val="00000A"/>
          <w:sz w:val="24"/>
        </w:rPr>
        <w:t xml:space="preserve"> informacja stanowi załącznik </w:t>
      </w:r>
      <w:r w:rsidR="00BA3D09">
        <w:rPr>
          <w:rFonts w:ascii="Times New Roman" w:eastAsia="Times New Roman" w:hAnsi="Times New Roman" w:cs="Times New Roman"/>
          <w:i/>
          <w:color w:val="00000A"/>
          <w:sz w:val="24"/>
        </w:rPr>
        <w:t>nr 4</w:t>
      </w:r>
      <w:r w:rsidR="00A459AD">
        <w:rPr>
          <w:rFonts w:ascii="Times New Roman" w:eastAsia="Times New Roman" w:hAnsi="Times New Roman" w:cs="Times New Roman"/>
          <w:i/>
          <w:color w:val="00000A"/>
          <w:sz w:val="24"/>
        </w:rPr>
        <w:t xml:space="preserve"> </w:t>
      </w:r>
      <w:r w:rsidR="00A459AD">
        <w:rPr>
          <w:rFonts w:ascii="Times New Roman" w:eastAsia="Times New Roman" w:hAnsi="Times New Roman" w:cs="Times New Roman"/>
          <w:color w:val="00000A"/>
          <w:sz w:val="24"/>
        </w:rPr>
        <w:t>do protokołu.</w:t>
      </w:r>
      <w:bookmarkEnd w:id="3"/>
    </w:p>
    <w:p w14:paraId="2EB5F650" w14:textId="77777777" w:rsidR="00DD6407" w:rsidRPr="005E3CD0" w:rsidRDefault="00DD6407" w:rsidP="002C3FF0">
      <w:pPr>
        <w:suppressAutoHyphens/>
        <w:spacing w:after="0" w:line="240" w:lineRule="auto"/>
        <w:rPr>
          <w:rFonts w:ascii="Times New Roman" w:eastAsia="Times New Roman" w:hAnsi="Times New Roman" w:cs="Times New Roman"/>
          <w:b/>
          <w:bCs/>
          <w:color w:val="00000A"/>
          <w:sz w:val="24"/>
        </w:rPr>
      </w:pPr>
      <w:bookmarkStart w:id="4" w:name="_Hlk96343407"/>
    </w:p>
    <w:bookmarkEnd w:id="4"/>
    <w:p w14:paraId="002CA5C1" w14:textId="7BE1E3E8" w:rsidR="005E3CD0" w:rsidRPr="00D0681D" w:rsidRDefault="005E3CD0" w:rsidP="005E3CD0">
      <w:pPr>
        <w:suppressAutoHyphens/>
        <w:spacing w:after="0" w:line="360" w:lineRule="auto"/>
        <w:rPr>
          <w:rFonts w:ascii="Times New Roman" w:hAnsi="Times New Roman" w:cs="Times New Roman"/>
          <w:sz w:val="24"/>
          <w:szCs w:val="24"/>
          <w:lang w:eastAsia="ar-SA"/>
        </w:rPr>
      </w:pPr>
      <w:r w:rsidRPr="005E3CD0">
        <w:rPr>
          <w:rFonts w:ascii="Times New Roman" w:hAnsi="Times New Roman" w:cs="Times New Roman"/>
          <w:b/>
          <w:bCs/>
          <w:sz w:val="24"/>
          <w:szCs w:val="24"/>
          <w:lang w:eastAsia="ar-SA"/>
        </w:rPr>
        <w:t xml:space="preserve">Ad. 6 </w:t>
      </w:r>
      <w:r w:rsidRPr="005E3CD0">
        <w:rPr>
          <w:rFonts w:ascii="Times New Roman" w:hAnsi="Times New Roman" w:cs="Times New Roman"/>
          <w:b/>
          <w:bCs/>
          <w:sz w:val="24"/>
          <w:szCs w:val="24"/>
          <w:lang w:eastAsia="ar-SA"/>
        </w:rPr>
        <w:br/>
      </w:r>
      <w:r w:rsidRPr="00D0681D">
        <w:rPr>
          <w:rFonts w:ascii="Times New Roman" w:hAnsi="Times New Roman" w:cs="Times New Roman"/>
          <w:sz w:val="24"/>
          <w:szCs w:val="24"/>
          <w:lang w:eastAsia="ar-SA"/>
        </w:rPr>
        <w:t>Rozpatrzenie projektu uchwały w sprawie</w:t>
      </w:r>
      <w:r w:rsidRPr="00D0681D">
        <w:rPr>
          <w:rFonts w:ascii="Times New Roman" w:hAnsi="Times New Roman" w:cs="Times New Roman"/>
          <w:b/>
          <w:sz w:val="24"/>
          <w:szCs w:val="24"/>
          <w:lang w:eastAsia="ar-SA"/>
        </w:rPr>
        <w:t xml:space="preserve"> </w:t>
      </w:r>
      <w:r w:rsidRPr="00D0681D">
        <w:rPr>
          <w:rFonts w:ascii="Times New Roman" w:hAnsi="Times New Roman" w:cs="Times New Roman"/>
          <w:sz w:val="24"/>
          <w:szCs w:val="24"/>
          <w:lang w:eastAsia="ar-SA"/>
        </w:rPr>
        <w:t>wprowadzenia zmian do uchwały budżetowej na 20</w:t>
      </w:r>
      <w:r>
        <w:rPr>
          <w:rFonts w:ascii="Times New Roman" w:hAnsi="Times New Roman" w:cs="Times New Roman"/>
          <w:sz w:val="24"/>
          <w:szCs w:val="24"/>
          <w:lang w:eastAsia="ar-SA"/>
        </w:rPr>
        <w:t>22</w:t>
      </w:r>
      <w:r w:rsidRPr="00D0681D">
        <w:rPr>
          <w:rFonts w:ascii="Times New Roman" w:hAnsi="Times New Roman" w:cs="Times New Roman"/>
          <w:sz w:val="24"/>
          <w:szCs w:val="24"/>
          <w:lang w:eastAsia="ar-SA"/>
        </w:rPr>
        <w:t xml:space="preserve"> rok</w:t>
      </w:r>
    </w:p>
    <w:p w14:paraId="23AB55C4" w14:textId="78EAF2E4" w:rsidR="00EA4481" w:rsidRPr="00085803" w:rsidRDefault="00EA4481" w:rsidP="0037008B">
      <w:pPr>
        <w:spacing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A"/>
          <w:sz w:val="24"/>
        </w:rPr>
        <w:t xml:space="preserve">Przewodniczący Rady Sławomir Czyżyk </w:t>
      </w:r>
      <w:r w:rsidR="0037008B">
        <w:rPr>
          <w:rFonts w:ascii="Times New Roman" w:eastAsia="Times New Roman" w:hAnsi="Times New Roman" w:cs="Times New Roman"/>
          <w:color w:val="00000A"/>
          <w:sz w:val="24"/>
        </w:rPr>
        <w:t xml:space="preserve">przedstawił projekt uchwały w sprawie wprowadzenia zmian do uchwały budżetowej na 2022 rok z </w:t>
      </w:r>
      <w:r w:rsidR="0037008B">
        <w:rPr>
          <w:rFonts w:ascii="Times New Roman" w:eastAsia="Times New Roman" w:hAnsi="Times New Roman" w:cs="Times New Roman"/>
          <w:sz w:val="24"/>
        </w:rPr>
        <w:t xml:space="preserve">uwzględnieniem wcześniej przyjętych autopoprawek i poddał pod głosowanie, w którym wzięło udział </w:t>
      </w:r>
      <w:r w:rsidR="0037008B">
        <w:rPr>
          <w:rFonts w:ascii="Times New Roman" w:eastAsia="Times New Roman" w:hAnsi="Times New Roman" w:cs="Times New Roman"/>
          <w:b/>
          <w:color w:val="000000"/>
          <w:sz w:val="24"/>
        </w:rPr>
        <w:t>1</w:t>
      </w:r>
      <w:r w:rsidR="005E3CD0">
        <w:rPr>
          <w:rFonts w:ascii="Times New Roman" w:eastAsia="Times New Roman" w:hAnsi="Times New Roman" w:cs="Times New Roman"/>
          <w:b/>
          <w:color w:val="000000"/>
          <w:sz w:val="24"/>
        </w:rPr>
        <w:t>5</w:t>
      </w:r>
      <w:r w:rsidR="0037008B">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EA4481" w:rsidRPr="007F65CB" w14:paraId="47D35CF6" w14:textId="77777777" w:rsidTr="00851CA4">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7F061757" w14:textId="77777777" w:rsidR="00EA4481" w:rsidRPr="007F65CB" w:rsidRDefault="00EA4481"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27BA6E53" w14:textId="77777777" w:rsidR="00EA4481" w:rsidRPr="007F65CB" w:rsidRDefault="00EA4481"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6273A99" w14:textId="77777777" w:rsidR="00EA4481" w:rsidRPr="007F65CB" w:rsidRDefault="00EA4481"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9FFCE42" w14:textId="77777777" w:rsidR="00EA4481" w:rsidRPr="007F65CB" w:rsidRDefault="00EA4481"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0598892E" w14:textId="77777777" w:rsidR="00EA4481" w:rsidRPr="007F65CB" w:rsidRDefault="00EA4481"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EA4481" w:rsidRPr="007F65CB" w14:paraId="12264B5D" w14:textId="77777777" w:rsidTr="00851CA4">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2A22C80" w14:textId="77777777" w:rsidR="00EA4481" w:rsidRPr="007F65CB" w:rsidRDefault="00EA4481"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291E9E3" w14:textId="77777777" w:rsidR="00EA4481" w:rsidRPr="007F65CB" w:rsidRDefault="00EA4481"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2C69CED" w14:textId="77777777" w:rsidR="00EA4481" w:rsidRPr="007F65CB" w:rsidRDefault="00EA4481"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87F2CDA" w14:textId="77777777" w:rsidR="00EA4481" w:rsidRPr="007F65CB" w:rsidRDefault="00EA4481" w:rsidP="00851CA4">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1E89198" w14:textId="77777777" w:rsidR="00EA4481" w:rsidRPr="007F65CB" w:rsidRDefault="00EA4481" w:rsidP="00851CA4">
            <w:pPr>
              <w:spacing w:line="360" w:lineRule="auto"/>
              <w:jc w:val="center"/>
              <w:rPr>
                <w:rFonts w:ascii="Times New Roman" w:eastAsia="Times New Roman" w:hAnsi="Times New Roman" w:cs="Times New Roman"/>
                <w:sz w:val="24"/>
                <w:szCs w:val="24"/>
              </w:rPr>
            </w:pPr>
          </w:p>
        </w:tc>
      </w:tr>
      <w:tr w:rsidR="00EA4481" w:rsidRPr="007F65CB" w14:paraId="43DCD226" w14:textId="77777777" w:rsidTr="00851CA4">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225EBC6"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3D30596"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18A3298"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DC3C8AA"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AF5D442"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7F82AA3B"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976E47C"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1281302"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96E02C6" w14:textId="3CC1560A" w:rsidR="00EA4481" w:rsidRPr="007F65CB" w:rsidRDefault="005E3CD0"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6D57F9"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9D4B077"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66E1DF62"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2C993F1"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A3D5DCB"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F43F509"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D1C2E44"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D27B1EF"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5AE48C20"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43B056"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9D07EC6"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E9C603A"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0246A02"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003BFDE"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2538D609"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E097CC"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F2C1D5E"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A6F51B9"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B9F175A"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14F95F6"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1C3A70F2"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077DEAE"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1A670A8"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93CC6C1"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BA1BF44"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73375C9"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p>
        </w:tc>
      </w:tr>
      <w:tr w:rsidR="00EA4481" w:rsidRPr="007F65CB" w14:paraId="59325C59"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90BADFD"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01E6D9F"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A6034C4"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7D53265"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8FB3BCF"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p>
        </w:tc>
      </w:tr>
      <w:tr w:rsidR="00EA4481" w:rsidRPr="007F65CB" w14:paraId="303D0AAF" w14:textId="77777777" w:rsidTr="00851CA4">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7C0DAEC0"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3F5F596"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DDB3C74"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EAB1A7C"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523FA0F"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095AA331"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0CFB15E"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AD43C2A"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B14E902"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C3BABB8"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837A24F"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p>
        </w:tc>
      </w:tr>
      <w:tr w:rsidR="00EA4481" w:rsidRPr="007F65CB" w14:paraId="4C3042F2"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5335741"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DA74B41"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5FED328"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BF77781"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FB05EC4"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37F5D0B2"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2850B2A"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50A2E82"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2A732EE"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3599820"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F2DB7ED"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667060EF"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C540F15"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FD39156"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27B820F"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7394FFD"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CBE953E"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75804514"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043A2F2"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DCEC387"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02FF2ED"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A875102"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43B6437"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4ECB0E45"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4E70BD2"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EBD655C"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2E64DBF"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8414B43"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BF12FFE"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p>
        </w:tc>
      </w:tr>
    </w:tbl>
    <w:p w14:paraId="5EEF5597" w14:textId="77777777" w:rsidR="00EA4481" w:rsidRDefault="00EA4481" w:rsidP="00EA4481">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1EB36A9C" w14:textId="77777777" w:rsidR="00EA4481" w:rsidRDefault="00EA4481" w:rsidP="00EA4481">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640D9399" w14:textId="77777777" w:rsidR="00EA4481" w:rsidRDefault="00EA4481" w:rsidP="00EA4481">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77E445DF" w14:textId="77777777" w:rsidR="00EA4481" w:rsidRPr="0086282B" w:rsidRDefault="00EA4481" w:rsidP="00EA4481">
      <w:pPr>
        <w:spacing w:after="0" w:line="360" w:lineRule="auto"/>
        <w:rPr>
          <w:rFonts w:ascii="Times New Roman" w:eastAsia="Times New Roman" w:hAnsi="Times New Roman" w:cs="Times New Roman"/>
          <w:sz w:val="24"/>
        </w:rPr>
      </w:pPr>
    </w:p>
    <w:p w14:paraId="0B596E6E" w14:textId="457CD9F3" w:rsidR="00EA4481" w:rsidRDefault="00EA4481" w:rsidP="00EA4481">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Projekt uchwały został przyjęty jednogłośnie i otrz</w:t>
      </w:r>
      <w:r w:rsidR="0037008B">
        <w:rPr>
          <w:rFonts w:ascii="Times New Roman" w:eastAsia="Times New Roman" w:hAnsi="Times New Roman" w:cs="Times New Roman"/>
          <w:color w:val="00000A"/>
          <w:sz w:val="24"/>
        </w:rPr>
        <w:t xml:space="preserve">ymuje znamiona uchwały </w:t>
      </w:r>
      <w:r w:rsidR="0037008B">
        <w:rPr>
          <w:rFonts w:ascii="Times New Roman" w:eastAsia="Times New Roman" w:hAnsi="Times New Roman" w:cs="Times New Roman"/>
          <w:color w:val="00000A"/>
          <w:sz w:val="24"/>
        </w:rPr>
        <w:br/>
        <w:t>Nr L.</w:t>
      </w:r>
      <w:r w:rsidR="00A472E3">
        <w:rPr>
          <w:rFonts w:ascii="Times New Roman" w:eastAsia="Times New Roman" w:hAnsi="Times New Roman" w:cs="Times New Roman"/>
          <w:color w:val="00000A"/>
          <w:sz w:val="24"/>
        </w:rPr>
        <w:t>4</w:t>
      </w:r>
      <w:r w:rsidR="005E3CD0">
        <w:rPr>
          <w:rFonts w:ascii="Times New Roman" w:eastAsia="Times New Roman" w:hAnsi="Times New Roman" w:cs="Times New Roman"/>
          <w:color w:val="00000A"/>
          <w:sz w:val="24"/>
        </w:rPr>
        <w:t>8</w:t>
      </w:r>
      <w:r w:rsidR="00354DDF">
        <w:rPr>
          <w:rFonts w:ascii="Times New Roman" w:eastAsia="Times New Roman" w:hAnsi="Times New Roman" w:cs="Times New Roman"/>
          <w:color w:val="00000A"/>
          <w:sz w:val="24"/>
        </w:rPr>
        <w:t>6</w:t>
      </w:r>
      <w:r>
        <w:rPr>
          <w:rFonts w:ascii="Times New Roman" w:eastAsia="Times New Roman" w:hAnsi="Times New Roman" w:cs="Times New Roman"/>
          <w:color w:val="00000A"/>
          <w:sz w:val="24"/>
        </w:rPr>
        <w:t>.2022</w:t>
      </w:r>
    </w:p>
    <w:p w14:paraId="1C432BFA" w14:textId="53A6EA71" w:rsidR="003633BB" w:rsidRPr="003633BB" w:rsidRDefault="0037008B" w:rsidP="003633BB">
      <w:pPr>
        <w:spacing w:line="360" w:lineRule="auto"/>
        <w:rPr>
          <w:rFonts w:ascii="Times New Roman" w:eastAsia="Times New Roman" w:hAnsi="Times New Roman" w:cs="Times New Roman"/>
          <w:color w:val="000000"/>
          <w:sz w:val="24"/>
        </w:rPr>
      </w:pPr>
      <w:r>
        <w:rPr>
          <w:rFonts w:ascii="Times New Roman" w:eastAsia="Times New Roman" w:hAnsi="Times New Roman" w:cs="Times New Roman"/>
          <w:b/>
          <w:color w:val="00000A"/>
          <w:sz w:val="24"/>
        </w:rPr>
        <w:t>Uchwała Nr L.</w:t>
      </w:r>
      <w:r w:rsidR="00A472E3">
        <w:rPr>
          <w:rFonts w:ascii="Times New Roman" w:eastAsia="Times New Roman" w:hAnsi="Times New Roman" w:cs="Times New Roman"/>
          <w:b/>
          <w:color w:val="00000A"/>
          <w:sz w:val="24"/>
        </w:rPr>
        <w:t>4</w:t>
      </w:r>
      <w:r w:rsidR="0094279C">
        <w:rPr>
          <w:rFonts w:ascii="Times New Roman" w:eastAsia="Times New Roman" w:hAnsi="Times New Roman" w:cs="Times New Roman"/>
          <w:b/>
          <w:color w:val="00000A"/>
          <w:sz w:val="24"/>
        </w:rPr>
        <w:t>8</w:t>
      </w:r>
      <w:r w:rsidR="00354DDF">
        <w:rPr>
          <w:rFonts w:ascii="Times New Roman" w:eastAsia="Times New Roman" w:hAnsi="Times New Roman" w:cs="Times New Roman"/>
          <w:b/>
          <w:color w:val="00000A"/>
          <w:sz w:val="24"/>
        </w:rPr>
        <w:t>6</w:t>
      </w:r>
      <w:r w:rsidR="00EA4481">
        <w:rPr>
          <w:rFonts w:ascii="Times New Roman" w:eastAsia="Times New Roman" w:hAnsi="Times New Roman" w:cs="Times New Roman"/>
          <w:b/>
          <w:color w:val="00000A"/>
          <w:sz w:val="24"/>
        </w:rPr>
        <w:t>.2022</w:t>
      </w:r>
      <w:r w:rsidR="00EA4481">
        <w:rPr>
          <w:rFonts w:ascii="Times New Roman" w:eastAsia="Times New Roman" w:hAnsi="Times New Roman" w:cs="Times New Roman"/>
          <w:color w:val="00000A"/>
          <w:sz w:val="24"/>
        </w:rPr>
        <w:t xml:space="preserve"> w sprawie </w:t>
      </w:r>
      <w:r w:rsidR="00940689">
        <w:rPr>
          <w:rFonts w:ascii="Times New Roman" w:eastAsia="Times New Roman" w:hAnsi="Times New Roman" w:cs="Times New Roman"/>
          <w:color w:val="000000"/>
          <w:kern w:val="3"/>
          <w:sz w:val="24"/>
          <w:szCs w:val="24"/>
        </w:rPr>
        <w:t>wprowadzenia</w:t>
      </w:r>
      <w:r w:rsidR="00940689">
        <w:rPr>
          <w:rFonts w:ascii="Times New Roman" w:eastAsia="Times New Roman" w:hAnsi="Times New Roman" w:cs="Times New Roman"/>
          <w:kern w:val="3"/>
          <w:sz w:val="24"/>
          <w:szCs w:val="24"/>
        </w:rPr>
        <w:t xml:space="preserve"> zmian do uchwały budżetowej na 2022 rok</w:t>
      </w:r>
      <w:r w:rsidR="00EA4481">
        <w:rPr>
          <w:rFonts w:ascii="Times New Roman" w:eastAsia="Times New Roman" w:hAnsi="Times New Roman" w:cs="Times New Roman"/>
          <w:color w:val="00000A"/>
          <w:sz w:val="24"/>
        </w:rPr>
        <w:t xml:space="preserve"> </w:t>
      </w:r>
      <w:r w:rsidR="006230F8">
        <w:rPr>
          <w:rFonts w:ascii="Times New Roman" w:eastAsia="Times New Roman" w:hAnsi="Times New Roman" w:cs="Times New Roman"/>
          <w:color w:val="00000A"/>
          <w:sz w:val="24"/>
        </w:rPr>
        <w:t>stanowi</w:t>
      </w:r>
      <w:r w:rsidR="00EA4481">
        <w:rPr>
          <w:rFonts w:ascii="Times New Roman" w:eastAsia="Times New Roman" w:hAnsi="Times New Roman" w:cs="Times New Roman"/>
          <w:color w:val="00000A"/>
          <w:sz w:val="24"/>
        </w:rPr>
        <w:t xml:space="preserve"> </w:t>
      </w:r>
      <w:r w:rsidR="00EA4481">
        <w:rPr>
          <w:rFonts w:ascii="Times New Roman" w:eastAsia="Times New Roman" w:hAnsi="Times New Roman" w:cs="Times New Roman"/>
          <w:color w:val="000000"/>
          <w:sz w:val="24"/>
        </w:rPr>
        <w:t xml:space="preserve">załącznik </w:t>
      </w:r>
      <w:r w:rsidR="00EA4481" w:rsidRPr="007779A6">
        <w:rPr>
          <w:rFonts w:ascii="Times New Roman" w:eastAsia="Times New Roman" w:hAnsi="Times New Roman" w:cs="Times New Roman"/>
          <w:i/>
          <w:color w:val="000000" w:themeColor="text1"/>
          <w:sz w:val="24"/>
        </w:rPr>
        <w:t xml:space="preserve">nr </w:t>
      </w:r>
      <w:r w:rsidR="005E3CD0">
        <w:rPr>
          <w:rFonts w:ascii="Times New Roman" w:eastAsia="Times New Roman" w:hAnsi="Times New Roman" w:cs="Times New Roman"/>
          <w:i/>
          <w:color w:val="000000" w:themeColor="text1"/>
          <w:sz w:val="24"/>
        </w:rPr>
        <w:t>5</w:t>
      </w:r>
      <w:r w:rsidR="00EA4481" w:rsidRPr="007779A6">
        <w:rPr>
          <w:rFonts w:ascii="Times New Roman" w:eastAsia="Times New Roman" w:hAnsi="Times New Roman" w:cs="Times New Roman"/>
          <w:i/>
          <w:color w:val="000000" w:themeColor="text1"/>
          <w:sz w:val="24"/>
        </w:rPr>
        <w:t xml:space="preserve"> </w:t>
      </w:r>
      <w:r w:rsidR="00EA4481" w:rsidRPr="007779A6">
        <w:rPr>
          <w:rFonts w:ascii="Times New Roman" w:eastAsia="Times New Roman" w:hAnsi="Times New Roman" w:cs="Times New Roman"/>
          <w:color w:val="000000" w:themeColor="text1"/>
          <w:sz w:val="24"/>
        </w:rPr>
        <w:t xml:space="preserve">do </w:t>
      </w:r>
      <w:r w:rsidR="00EA4481">
        <w:rPr>
          <w:rFonts w:ascii="Times New Roman" w:eastAsia="Times New Roman" w:hAnsi="Times New Roman" w:cs="Times New Roman"/>
          <w:color w:val="000000"/>
          <w:sz w:val="24"/>
        </w:rPr>
        <w:t>protokołu.</w:t>
      </w:r>
    </w:p>
    <w:p w14:paraId="71C017C2" w14:textId="7A8D5D59" w:rsidR="0094279C" w:rsidRPr="0094279C" w:rsidRDefault="0094279C" w:rsidP="0094279C">
      <w:pPr>
        <w:pStyle w:val="Akapitzlist"/>
        <w:spacing w:after="0" w:line="360" w:lineRule="auto"/>
        <w:ind w:left="360" w:hanging="360"/>
        <w:jc w:val="both"/>
        <w:rPr>
          <w:rFonts w:ascii="Times New Roman" w:hAnsi="Times New Roman" w:cs="Times New Roman"/>
          <w:b/>
          <w:bCs/>
          <w:sz w:val="24"/>
          <w:szCs w:val="24"/>
        </w:rPr>
      </w:pPr>
      <w:r w:rsidRPr="0094279C">
        <w:rPr>
          <w:rFonts w:ascii="Times New Roman" w:hAnsi="Times New Roman" w:cs="Times New Roman"/>
          <w:b/>
          <w:bCs/>
          <w:sz w:val="24"/>
          <w:szCs w:val="24"/>
        </w:rPr>
        <w:t>Ad. 7</w:t>
      </w:r>
    </w:p>
    <w:p w14:paraId="07F83AE0" w14:textId="715C5D44" w:rsidR="005E3CD0" w:rsidRDefault="005E3CD0" w:rsidP="0094279C">
      <w:pPr>
        <w:pStyle w:val="Akapitzlist"/>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Interpelacje i zapytania radnych</w:t>
      </w:r>
    </w:p>
    <w:p w14:paraId="60018C16" w14:textId="7296F8EC" w:rsidR="0094279C" w:rsidRDefault="003633BB" w:rsidP="0094279C">
      <w:pPr>
        <w:pStyle w:val="Akapitzlist"/>
        <w:spacing w:after="0" w:line="360" w:lineRule="auto"/>
        <w:ind w:left="360" w:hanging="360"/>
        <w:jc w:val="both"/>
        <w:rPr>
          <w:rFonts w:ascii="Times New Roman" w:hAnsi="Times New Roman" w:cs="Times New Roman"/>
          <w:b/>
          <w:bCs/>
          <w:sz w:val="24"/>
          <w:szCs w:val="24"/>
        </w:rPr>
      </w:pPr>
      <w:r w:rsidRPr="003633BB">
        <w:rPr>
          <w:rFonts w:ascii="Times New Roman" w:eastAsia="Times New Roman" w:hAnsi="Times New Roman" w:cs="Times New Roman"/>
          <w:b/>
          <w:bCs/>
          <w:color w:val="000000" w:themeColor="text1"/>
          <w:sz w:val="24"/>
          <w:szCs w:val="24"/>
        </w:rPr>
        <w:t>Sławomir Czyżyk –</w:t>
      </w:r>
      <w:r>
        <w:rPr>
          <w:rFonts w:ascii="Times New Roman" w:eastAsia="Times New Roman" w:hAnsi="Times New Roman" w:cs="Times New Roman"/>
          <w:color w:val="000000" w:themeColor="text1"/>
          <w:sz w:val="24"/>
          <w:szCs w:val="24"/>
        </w:rPr>
        <w:t xml:space="preserve"> powiedział, n</w:t>
      </w:r>
      <w:r w:rsidRPr="003633BB">
        <w:rPr>
          <w:rFonts w:ascii="Times New Roman" w:eastAsia="Times New Roman" w:hAnsi="Times New Roman" w:cs="Times New Roman"/>
          <w:color w:val="000000" w:themeColor="text1"/>
          <w:sz w:val="24"/>
          <w:szCs w:val="24"/>
        </w:rPr>
        <w:t>ie widzę, dziękuję, zamykam punkt</w:t>
      </w:r>
      <w:r>
        <w:rPr>
          <w:rFonts w:ascii="Times New Roman" w:eastAsia="Times New Roman" w:hAnsi="Times New Roman" w:cs="Times New Roman"/>
          <w:color w:val="000000" w:themeColor="text1"/>
          <w:sz w:val="24"/>
          <w:szCs w:val="24"/>
        </w:rPr>
        <w:t>.</w:t>
      </w:r>
    </w:p>
    <w:p w14:paraId="08DA9DF6" w14:textId="77777777" w:rsidR="00502A11" w:rsidRPr="0017333B" w:rsidRDefault="00502A11" w:rsidP="0017333B">
      <w:pPr>
        <w:spacing w:after="0" w:line="360" w:lineRule="auto"/>
        <w:jc w:val="both"/>
        <w:rPr>
          <w:rFonts w:ascii="Times New Roman" w:hAnsi="Times New Roman" w:cs="Times New Roman"/>
          <w:b/>
          <w:bCs/>
          <w:sz w:val="24"/>
          <w:szCs w:val="24"/>
        </w:rPr>
      </w:pPr>
    </w:p>
    <w:p w14:paraId="7F72FA34" w14:textId="27BC9631" w:rsidR="0094279C" w:rsidRPr="0094279C" w:rsidRDefault="0094279C" w:rsidP="0094279C">
      <w:pPr>
        <w:pStyle w:val="Akapitzlist"/>
        <w:spacing w:after="0" w:line="360" w:lineRule="auto"/>
        <w:ind w:left="284" w:hanging="360"/>
        <w:jc w:val="both"/>
        <w:rPr>
          <w:rFonts w:ascii="Times New Roman" w:hAnsi="Times New Roman" w:cs="Times New Roman"/>
          <w:b/>
          <w:bCs/>
          <w:sz w:val="24"/>
          <w:szCs w:val="24"/>
        </w:rPr>
      </w:pPr>
      <w:r w:rsidRPr="0094279C">
        <w:rPr>
          <w:rFonts w:ascii="Times New Roman" w:hAnsi="Times New Roman" w:cs="Times New Roman"/>
          <w:b/>
          <w:bCs/>
          <w:sz w:val="24"/>
          <w:szCs w:val="24"/>
        </w:rPr>
        <w:t>Ad. 8</w:t>
      </w:r>
    </w:p>
    <w:p w14:paraId="58F76084" w14:textId="38F69996" w:rsidR="005E3CD0" w:rsidRDefault="003633BB" w:rsidP="0094279C">
      <w:pPr>
        <w:pStyle w:val="Akapitzlist"/>
        <w:spacing w:after="0" w:line="360" w:lineRule="auto"/>
        <w:ind w:left="284"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5E3CD0" w:rsidRPr="00D05AB4">
        <w:rPr>
          <w:rFonts w:ascii="Times New Roman" w:hAnsi="Times New Roman" w:cs="Times New Roman"/>
          <w:sz w:val="24"/>
          <w:szCs w:val="24"/>
        </w:rPr>
        <w:t xml:space="preserve">Odpowiedzi na interpelacje i zapytania radnych </w:t>
      </w:r>
    </w:p>
    <w:p w14:paraId="319F3F63" w14:textId="20860815" w:rsidR="003633BB" w:rsidRPr="0017333B" w:rsidRDefault="003633BB" w:rsidP="0017333B">
      <w:pPr>
        <w:pStyle w:val="Akapitzlist"/>
        <w:spacing w:after="0" w:line="360" w:lineRule="auto"/>
        <w:ind w:left="0"/>
        <w:jc w:val="both"/>
        <w:rPr>
          <w:rFonts w:ascii="Times New Roman" w:hAnsi="Times New Roman" w:cs="Times New Roman"/>
          <w:b/>
          <w:bCs/>
          <w:sz w:val="24"/>
          <w:szCs w:val="24"/>
        </w:rPr>
      </w:pPr>
      <w:r w:rsidRPr="003633BB">
        <w:rPr>
          <w:rFonts w:ascii="Times New Roman" w:eastAsia="Times New Roman" w:hAnsi="Times New Roman" w:cs="Times New Roman"/>
          <w:b/>
          <w:bCs/>
          <w:color w:val="000000" w:themeColor="text1"/>
          <w:sz w:val="24"/>
          <w:szCs w:val="24"/>
        </w:rPr>
        <w:t>Sławomir Czyżyk –</w:t>
      </w:r>
      <w:r>
        <w:rPr>
          <w:rFonts w:ascii="Times New Roman" w:eastAsia="Times New Roman" w:hAnsi="Times New Roman" w:cs="Times New Roman"/>
          <w:color w:val="000000" w:themeColor="text1"/>
          <w:sz w:val="24"/>
          <w:szCs w:val="24"/>
        </w:rPr>
        <w:t xml:space="preserve"> powiedział, i</w:t>
      </w:r>
      <w:r w:rsidRPr="003633BB">
        <w:rPr>
          <w:rFonts w:ascii="Times New Roman" w:eastAsia="Times New Roman" w:hAnsi="Times New Roman" w:cs="Times New Roman"/>
          <w:color w:val="000000" w:themeColor="text1"/>
          <w:sz w:val="24"/>
          <w:szCs w:val="24"/>
        </w:rPr>
        <w:t xml:space="preserve">nformuję, że na poprzedniej sesji także nie było żadnej </w:t>
      </w:r>
      <w:r>
        <w:rPr>
          <w:rFonts w:ascii="Times New Roman" w:eastAsia="Times New Roman" w:hAnsi="Times New Roman" w:cs="Times New Roman"/>
          <w:color w:val="000000" w:themeColor="text1"/>
          <w:sz w:val="24"/>
          <w:szCs w:val="24"/>
        </w:rPr>
        <w:t xml:space="preserve">   </w:t>
      </w:r>
      <w:r w:rsidRPr="003633BB">
        <w:rPr>
          <w:rFonts w:ascii="Times New Roman" w:eastAsia="Times New Roman" w:hAnsi="Times New Roman" w:cs="Times New Roman"/>
          <w:color w:val="000000" w:themeColor="text1"/>
          <w:sz w:val="24"/>
          <w:szCs w:val="24"/>
        </w:rPr>
        <w:t>interpelacji pytań, więc punkt zamykam.</w:t>
      </w:r>
    </w:p>
    <w:p w14:paraId="2EB19E00" w14:textId="3D8EFD7B" w:rsidR="0094279C" w:rsidRDefault="0094279C" w:rsidP="0094279C">
      <w:pPr>
        <w:pStyle w:val="Akapitzlist"/>
        <w:spacing w:after="0" w:line="360" w:lineRule="auto"/>
        <w:ind w:left="284" w:hanging="360"/>
        <w:jc w:val="both"/>
        <w:rPr>
          <w:rFonts w:ascii="Times New Roman" w:hAnsi="Times New Roman" w:cs="Times New Roman"/>
          <w:b/>
          <w:bCs/>
          <w:sz w:val="24"/>
          <w:szCs w:val="24"/>
        </w:rPr>
      </w:pPr>
      <w:r w:rsidRPr="0094279C">
        <w:rPr>
          <w:rFonts w:ascii="Times New Roman" w:hAnsi="Times New Roman" w:cs="Times New Roman"/>
          <w:b/>
          <w:bCs/>
          <w:sz w:val="24"/>
          <w:szCs w:val="24"/>
        </w:rPr>
        <w:lastRenderedPageBreak/>
        <w:t>Ad. 9</w:t>
      </w:r>
    </w:p>
    <w:p w14:paraId="253E95B0" w14:textId="0F04EB80" w:rsidR="005E3CD0" w:rsidRDefault="005E3CD0" w:rsidP="0094279C">
      <w:pPr>
        <w:pStyle w:val="Akapitzlist"/>
        <w:spacing w:after="0" w:line="360" w:lineRule="auto"/>
        <w:ind w:left="284" w:hanging="360"/>
        <w:jc w:val="both"/>
        <w:rPr>
          <w:rFonts w:ascii="Times New Roman" w:hAnsi="Times New Roman" w:cs="Times New Roman"/>
          <w:sz w:val="24"/>
          <w:szCs w:val="24"/>
        </w:rPr>
      </w:pPr>
      <w:r w:rsidRPr="00D05AB4">
        <w:rPr>
          <w:rFonts w:ascii="Times New Roman" w:hAnsi="Times New Roman" w:cs="Times New Roman"/>
          <w:sz w:val="24"/>
          <w:szCs w:val="24"/>
        </w:rPr>
        <w:t>Wolne wnioski i informacje</w:t>
      </w:r>
    </w:p>
    <w:p w14:paraId="11A3CB9A" w14:textId="21379692" w:rsidR="00D36F83" w:rsidRDefault="006C6CE0" w:rsidP="007B7988">
      <w:pPr>
        <w:pStyle w:val="Akapitzlist"/>
        <w:spacing w:after="0" w:line="360" w:lineRule="auto"/>
        <w:ind w:left="284" w:hanging="360"/>
        <w:jc w:val="both"/>
        <w:rPr>
          <w:rFonts w:ascii="Times New Roman" w:hAnsi="Times New Roman" w:cs="Times New Roman"/>
          <w:sz w:val="24"/>
          <w:szCs w:val="24"/>
        </w:rPr>
      </w:pPr>
      <w:r>
        <w:rPr>
          <w:rFonts w:ascii="Times New Roman" w:hAnsi="Times New Roman" w:cs="Times New Roman"/>
          <w:sz w:val="24"/>
          <w:szCs w:val="24"/>
        </w:rPr>
        <w:t>- brak</w:t>
      </w:r>
    </w:p>
    <w:p w14:paraId="6C983368" w14:textId="77777777" w:rsidR="007B7988" w:rsidRPr="007B7988" w:rsidRDefault="007B7988" w:rsidP="007B7988">
      <w:pPr>
        <w:pStyle w:val="Akapitzlist"/>
        <w:spacing w:after="0" w:line="360" w:lineRule="auto"/>
        <w:ind w:left="284" w:hanging="360"/>
        <w:jc w:val="both"/>
        <w:rPr>
          <w:rFonts w:ascii="Times New Roman" w:hAnsi="Times New Roman" w:cs="Times New Roman"/>
          <w:b/>
          <w:bCs/>
          <w:sz w:val="24"/>
          <w:szCs w:val="24"/>
        </w:rPr>
      </w:pPr>
    </w:p>
    <w:p w14:paraId="2CD6B5DB" w14:textId="45EA96C5" w:rsidR="00097E6C" w:rsidRPr="00D36F83" w:rsidRDefault="007F0674" w:rsidP="00D36F83">
      <w:pPr>
        <w:spacing w:line="360" w:lineRule="auto"/>
        <w:rPr>
          <w:rFonts w:ascii="Times New Roman" w:eastAsia="Batang" w:hAnsi="Times New Roman" w:cs="Times New Roman"/>
          <w:b/>
          <w:color w:val="000000" w:themeColor="text1"/>
          <w:sz w:val="24"/>
          <w:szCs w:val="24"/>
        </w:rPr>
      </w:pPr>
      <w:r>
        <w:rPr>
          <w:rFonts w:ascii="Times New Roman" w:eastAsia="Batang" w:hAnsi="Times New Roman" w:cs="Times New Roman"/>
          <w:b/>
          <w:color w:val="000000"/>
          <w:sz w:val="24"/>
          <w:szCs w:val="24"/>
        </w:rPr>
        <w:t>A</w:t>
      </w:r>
      <w:r w:rsidR="007B2637">
        <w:rPr>
          <w:rFonts w:ascii="Times New Roman" w:eastAsia="Batang" w:hAnsi="Times New Roman" w:cs="Times New Roman"/>
          <w:b/>
          <w:color w:val="000000"/>
          <w:sz w:val="24"/>
          <w:szCs w:val="24"/>
        </w:rPr>
        <w:t xml:space="preserve">d. </w:t>
      </w:r>
      <w:r w:rsidR="005E3CD0">
        <w:rPr>
          <w:rFonts w:ascii="Times New Roman" w:eastAsia="Batang" w:hAnsi="Times New Roman" w:cs="Times New Roman"/>
          <w:b/>
          <w:color w:val="000000"/>
          <w:sz w:val="24"/>
          <w:szCs w:val="24"/>
        </w:rPr>
        <w:t>10</w:t>
      </w:r>
      <w:r w:rsidR="005E2EA0">
        <w:rPr>
          <w:rFonts w:ascii="Times New Roman" w:eastAsia="Batang" w:hAnsi="Times New Roman" w:cs="Times New Roman"/>
          <w:b/>
          <w:color w:val="000000"/>
          <w:sz w:val="24"/>
          <w:szCs w:val="24"/>
        </w:rPr>
        <w:t xml:space="preserve"> </w:t>
      </w:r>
      <w:r w:rsidR="009F5726">
        <w:rPr>
          <w:rFonts w:ascii="Times New Roman" w:eastAsia="Batang" w:hAnsi="Times New Roman" w:cs="Times New Roman"/>
          <w:b/>
          <w:color w:val="000000"/>
          <w:sz w:val="24"/>
          <w:szCs w:val="24"/>
        </w:rPr>
        <w:br/>
      </w:r>
      <w:r w:rsidR="0006694A" w:rsidRPr="0006694A">
        <w:rPr>
          <w:rFonts w:ascii="Times New Roman" w:hAnsi="Times New Roman" w:cs="Times New Roman"/>
          <w:sz w:val="24"/>
          <w:szCs w:val="24"/>
        </w:rPr>
        <w:t xml:space="preserve">W związku z wyczerpaniem porządku obrad, </w:t>
      </w:r>
      <w:r w:rsidR="0006694A" w:rsidRPr="0006694A">
        <w:rPr>
          <w:rFonts w:ascii="Times New Roman" w:hAnsi="Times New Roman" w:cs="Times New Roman"/>
          <w:b/>
          <w:sz w:val="24"/>
          <w:szCs w:val="24"/>
        </w:rPr>
        <w:t>Przewodniczący Rady</w:t>
      </w:r>
      <w:r w:rsidR="0006694A" w:rsidRPr="0006694A">
        <w:rPr>
          <w:rFonts w:ascii="Times New Roman" w:hAnsi="Times New Roman" w:cs="Times New Roman"/>
          <w:sz w:val="24"/>
          <w:szCs w:val="24"/>
        </w:rPr>
        <w:t xml:space="preserve"> </w:t>
      </w:r>
      <w:r w:rsidR="0006694A" w:rsidRPr="00656C3E">
        <w:rPr>
          <w:rFonts w:ascii="Times New Roman" w:hAnsi="Times New Roman" w:cs="Times New Roman"/>
          <w:b/>
          <w:bCs/>
          <w:sz w:val="24"/>
          <w:szCs w:val="24"/>
        </w:rPr>
        <w:t>Sławomir Czyżyk</w:t>
      </w:r>
      <w:r w:rsidR="0006694A" w:rsidRPr="0006694A">
        <w:rPr>
          <w:rFonts w:ascii="Times New Roman" w:hAnsi="Times New Roman" w:cs="Times New Roman"/>
          <w:sz w:val="24"/>
          <w:szCs w:val="24"/>
        </w:rPr>
        <w:t xml:space="preserve"> podziękował wszystkim za udział w posiedzeniu</w:t>
      </w:r>
      <w:r w:rsidR="009B76EE">
        <w:rPr>
          <w:rFonts w:ascii="Times New Roman" w:hAnsi="Times New Roman" w:cs="Times New Roman"/>
          <w:sz w:val="24"/>
          <w:szCs w:val="24"/>
        </w:rPr>
        <w:t xml:space="preserve"> </w:t>
      </w:r>
      <w:r w:rsidR="0006694A" w:rsidRPr="0006694A">
        <w:rPr>
          <w:rFonts w:ascii="Times New Roman" w:hAnsi="Times New Roman" w:cs="Times New Roman"/>
          <w:sz w:val="24"/>
          <w:szCs w:val="24"/>
        </w:rPr>
        <w:t xml:space="preserve">i </w:t>
      </w:r>
      <w:r w:rsidR="0006694A" w:rsidRPr="00056FAF">
        <w:rPr>
          <w:rFonts w:ascii="Times New Roman" w:hAnsi="Times New Roman" w:cs="Times New Roman"/>
          <w:color w:val="000000" w:themeColor="text1"/>
          <w:sz w:val="24"/>
          <w:szCs w:val="24"/>
        </w:rPr>
        <w:t>zamknął</w:t>
      </w:r>
      <w:r w:rsidR="004D7E37" w:rsidRPr="00056FAF">
        <w:rPr>
          <w:rFonts w:ascii="Times New Roman" w:hAnsi="Times New Roman" w:cs="Times New Roman"/>
          <w:color w:val="000000" w:themeColor="text1"/>
          <w:sz w:val="24"/>
          <w:szCs w:val="24"/>
        </w:rPr>
        <w:t xml:space="preserve"> </w:t>
      </w:r>
      <w:r w:rsidR="00E87C71" w:rsidRPr="00056FAF">
        <w:rPr>
          <w:rFonts w:ascii="Times New Roman" w:hAnsi="Times New Roman" w:cs="Times New Roman"/>
          <w:b/>
          <w:color w:val="000000" w:themeColor="text1"/>
          <w:sz w:val="24"/>
          <w:szCs w:val="24"/>
        </w:rPr>
        <w:t>L</w:t>
      </w:r>
      <w:r w:rsidR="007B2637" w:rsidRPr="00056FAF">
        <w:rPr>
          <w:rFonts w:ascii="Times New Roman" w:hAnsi="Times New Roman" w:cs="Times New Roman"/>
          <w:b/>
          <w:color w:val="000000" w:themeColor="text1"/>
          <w:sz w:val="24"/>
          <w:szCs w:val="24"/>
        </w:rPr>
        <w:t xml:space="preserve"> </w:t>
      </w:r>
      <w:r w:rsidR="0006694A" w:rsidRPr="00056FAF">
        <w:rPr>
          <w:rFonts w:ascii="Times New Roman" w:hAnsi="Times New Roman" w:cs="Times New Roman"/>
          <w:b/>
          <w:color w:val="000000" w:themeColor="text1"/>
          <w:sz w:val="24"/>
          <w:szCs w:val="24"/>
        </w:rPr>
        <w:t>sesję</w:t>
      </w:r>
      <w:r w:rsidR="00313432" w:rsidRPr="00056FAF">
        <w:rPr>
          <w:rFonts w:ascii="Times New Roman" w:hAnsi="Times New Roman" w:cs="Times New Roman"/>
          <w:color w:val="000000" w:themeColor="text1"/>
          <w:sz w:val="24"/>
          <w:szCs w:val="24"/>
        </w:rPr>
        <w:t xml:space="preserve"> Rady Gminy Złotów.</w:t>
      </w:r>
    </w:p>
    <w:p w14:paraId="44CE39BC" w14:textId="1D363110" w:rsidR="00905106" w:rsidRDefault="007B2637" w:rsidP="004C1467">
      <w:pPr>
        <w:jc w:val="center"/>
        <w:rPr>
          <w:rFonts w:ascii="Times New Roman" w:hAnsi="Times New Roman" w:cs="Times New Roman"/>
          <w:color w:val="000000" w:themeColor="text1"/>
          <w:sz w:val="24"/>
          <w:szCs w:val="24"/>
          <w:vertAlign w:val="superscript"/>
        </w:rPr>
      </w:pPr>
      <w:r w:rsidRPr="00056FAF">
        <w:rPr>
          <w:rFonts w:ascii="Times New Roman" w:hAnsi="Times New Roman" w:cs="Times New Roman"/>
          <w:color w:val="000000" w:themeColor="text1"/>
          <w:sz w:val="24"/>
          <w:szCs w:val="24"/>
        </w:rPr>
        <w:t xml:space="preserve">Obrady zakończono o godz. </w:t>
      </w:r>
      <w:r w:rsidR="006C6CE0">
        <w:rPr>
          <w:rFonts w:ascii="Times New Roman" w:hAnsi="Times New Roman" w:cs="Times New Roman"/>
          <w:color w:val="000000" w:themeColor="text1"/>
          <w:sz w:val="24"/>
          <w:szCs w:val="24"/>
        </w:rPr>
        <w:t>9</w:t>
      </w:r>
      <w:r w:rsidR="006C6CE0">
        <w:rPr>
          <w:rFonts w:ascii="Times New Roman" w:hAnsi="Times New Roman" w:cs="Times New Roman"/>
          <w:color w:val="000000" w:themeColor="text1"/>
          <w:sz w:val="24"/>
          <w:szCs w:val="24"/>
          <w:vertAlign w:val="superscript"/>
        </w:rPr>
        <w:t>1</w:t>
      </w:r>
      <w:r w:rsidR="00650AB0">
        <w:rPr>
          <w:rFonts w:ascii="Times New Roman" w:hAnsi="Times New Roman" w:cs="Times New Roman"/>
          <w:color w:val="000000" w:themeColor="text1"/>
          <w:sz w:val="24"/>
          <w:szCs w:val="24"/>
          <w:vertAlign w:val="superscript"/>
        </w:rPr>
        <w:t>3</w:t>
      </w:r>
    </w:p>
    <w:p w14:paraId="4992BF63" w14:textId="77777777" w:rsidR="00097E6C" w:rsidRPr="00056FAF" w:rsidRDefault="00097E6C" w:rsidP="004C1467">
      <w:pPr>
        <w:jc w:val="center"/>
        <w:rPr>
          <w:rFonts w:ascii="Times New Roman" w:hAnsi="Times New Roman" w:cs="Times New Roman"/>
          <w:color w:val="000000" w:themeColor="text1"/>
          <w:sz w:val="24"/>
          <w:szCs w:val="24"/>
          <w:vertAlign w:val="superscript"/>
        </w:rPr>
      </w:pPr>
    </w:p>
    <w:p w14:paraId="3689B0B9" w14:textId="0C9E9ABF" w:rsidR="0006694A" w:rsidRPr="0006694A" w:rsidRDefault="0006694A" w:rsidP="0006694A">
      <w:pPr>
        <w:rPr>
          <w:rFonts w:ascii="Times New Roman" w:hAnsi="Times New Roman" w:cs="Times New Roman"/>
          <w:sz w:val="24"/>
          <w:szCs w:val="24"/>
        </w:rPr>
      </w:pPr>
      <w:r>
        <w:rPr>
          <w:rFonts w:ascii="Times New Roman" w:hAnsi="Times New Roman" w:cs="Times New Roman"/>
          <w:sz w:val="24"/>
          <w:szCs w:val="24"/>
        </w:rPr>
        <w:t xml:space="preserve">  </w:t>
      </w:r>
      <w:r w:rsidR="00893D8D">
        <w:rPr>
          <w:rFonts w:ascii="Times New Roman" w:hAnsi="Times New Roman" w:cs="Times New Roman"/>
          <w:sz w:val="24"/>
          <w:szCs w:val="24"/>
        </w:rPr>
        <w:t xml:space="preserve"> </w:t>
      </w:r>
      <w:r w:rsidRPr="0006694A">
        <w:rPr>
          <w:rFonts w:ascii="Times New Roman" w:hAnsi="Times New Roman" w:cs="Times New Roman"/>
          <w:sz w:val="24"/>
          <w:szCs w:val="24"/>
        </w:rPr>
        <w:t xml:space="preserve">Protokołowała                                                                    </w:t>
      </w:r>
      <w:r>
        <w:rPr>
          <w:rFonts w:ascii="Times New Roman" w:hAnsi="Times New Roman" w:cs="Times New Roman"/>
          <w:sz w:val="24"/>
          <w:szCs w:val="24"/>
        </w:rPr>
        <w:t xml:space="preserve">   </w:t>
      </w:r>
      <w:r w:rsidRPr="0006694A">
        <w:rPr>
          <w:rFonts w:ascii="Times New Roman" w:hAnsi="Times New Roman" w:cs="Times New Roman"/>
          <w:sz w:val="24"/>
          <w:szCs w:val="24"/>
        </w:rPr>
        <w:t xml:space="preserve"> </w:t>
      </w:r>
      <w:r>
        <w:rPr>
          <w:rFonts w:ascii="Times New Roman" w:hAnsi="Times New Roman" w:cs="Times New Roman"/>
          <w:sz w:val="24"/>
          <w:szCs w:val="24"/>
        </w:rPr>
        <w:t xml:space="preserve">        Przewodniczący Rad</w:t>
      </w:r>
      <w:r w:rsidR="006D23DD">
        <w:rPr>
          <w:rFonts w:ascii="Times New Roman" w:hAnsi="Times New Roman" w:cs="Times New Roman"/>
          <w:sz w:val="24"/>
          <w:szCs w:val="24"/>
        </w:rPr>
        <w:t>y</w:t>
      </w:r>
    </w:p>
    <w:p w14:paraId="359C3AFC" w14:textId="3B4B1BCF" w:rsidR="00486950" w:rsidRPr="007A33BF" w:rsidRDefault="0006694A" w:rsidP="007A33BF">
      <w:pPr>
        <w:rPr>
          <w:rFonts w:ascii="Times New Roman" w:eastAsia="Liberation Serif" w:hAnsi="Times New Roman" w:cs="Times New Roman"/>
          <w:sz w:val="24"/>
          <w:szCs w:val="24"/>
        </w:rPr>
      </w:pPr>
      <w:r w:rsidRPr="0006694A">
        <w:rPr>
          <w:rFonts w:ascii="Times New Roman" w:hAnsi="Times New Roman" w:cs="Times New Roman"/>
          <w:sz w:val="24"/>
          <w:szCs w:val="24"/>
        </w:rPr>
        <w:t>Magdalena Borsich                                                                              Sławomir Czyży</w:t>
      </w:r>
      <w:r w:rsidR="007F16BC">
        <w:rPr>
          <w:rFonts w:ascii="Times New Roman" w:hAnsi="Times New Roman" w:cs="Times New Roman"/>
          <w:sz w:val="24"/>
          <w:szCs w:val="24"/>
        </w:rPr>
        <w:t>k</w:t>
      </w:r>
    </w:p>
    <w:sectPr w:rsidR="00486950" w:rsidRPr="007A33BF" w:rsidSect="0031608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365E3" w14:textId="77777777" w:rsidR="000B7EBE" w:rsidRDefault="000B7EBE" w:rsidP="005448A4">
      <w:pPr>
        <w:spacing w:after="0" w:line="240" w:lineRule="auto"/>
      </w:pPr>
      <w:r>
        <w:separator/>
      </w:r>
    </w:p>
  </w:endnote>
  <w:endnote w:type="continuationSeparator" w:id="0">
    <w:p w14:paraId="335C2C79" w14:textId="77777777" w:rsidR="000B7EBE" w:rsidRDefault="000B7EBE" w:rsidP="00544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3F12" w14:textId="77777777" w:rsidR="000A1279" w:rsidRDefault="000A1279">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1A592" w14:textId="77777777" w:rsidR="000B7EBE" w:rsidRDefault="000B7EBE" w:rsidP="005448A4">
      <w:pPr>
        <w:spacing w:after="0" w:line="240" w:lineRule="auto"/>
      </w:pPr>
      <w:r>
        <w:separator/>
      </w:r>
    </w:p>
  </w:footnote>
  <w:footnote w:type="continuationSeparator" w:id="0">
    <w:p w14:paraId="5FC2757D" w14:textId="77777777" w:rsidR="000B7EBE" w:rsidRDefault="000B7EBE" w:rsidP="00544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152353A"/>
    <w:lvl w:ilvl="0">
      <w:start w:val="1"/>
      <w:numFmt w:val="decimal"/>
      <w:lvlText w:val="%1."/>
      <w:lvlJc w:val="left"/>
      <w:pPr>
        <w:tabs>
          <w:tab w:val="num" w:pos="0"/>
        </w:tabs>
        <w:ind w:left="720" w:hanging="360"/>
      </w:pPr>
      <w:rPr>
        <w:rFonts w:ascii="Times New Roman" w:hAnsi="Times New Roman" w:cs="Times New Roman"/>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1443EA3"/>
    <w:multiLevelType w:val="hybridMultilevel"/>
    <w:tmpl w:val="78140862"/>
    <w:lvl w:ilvl="0" w:tplc="21982A18">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B7719"/>
    <w:multiLevelType w:val="hybridMultilevel"/>
    <w:tmpl w:val="A4526D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A005A8"/>
    <w:multiLevelType w:val="hybridMultilevel"/>
    <w:tmpl w:val="BDAE3C8C"/>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C55EA0"/>
    <w:multiLevelType w:val="hybridMultilevel"/>
    <w:tmpl w:val="2F5A0F46"/>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7289A"/>
    <w:multiLevelType w:val="hybridMultilevel"/>
    <w:tmpl w:val="F07A1CBE"/>
    <w:lvl w:ilvl="0" w:tplc="FFFFFFFF">
      <w:start w:val="1"/>
      <w:numFmt w:val="decimal"/>
      <w:lvlText w:val="%1."/>
      <w:lvlJc w:val="left"/>
      <w:pPr>
        <w:ind w:left="720" w:hanging="360"/>
      </w:pPr>
      <w:rPr>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9742E0"/>
    <w:multiLevelType w:val="hybridMultilevel"/>
    <w:tmpl w:val="F07A1CBE"/>
    <w:lvl w:ilvl="0" w:tplc="FFFFFFFF">
      <w:start w:val="1"/>
      <w:numFmt w:val="decimal"/>
      <w:lvlText w:val="%1."/>
      <w:lvlJc w:val="left"/>
      <w:pPr>
        <w:ind w:left="720" w:hanging="360"/>
      </w:pPr>
      <w:rPr>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671BF4"/>
    <w:multiLevelType w:val="hybridMultilevel"/>
    <w:tmpl w:val="7FC659E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5049C8"/>
    <w:multiLevelType w:val="hybridMultilevel"/>
    <w:tmpl w:val="9C28355E"/>
    <w:lvl w:ilvl="0" w:tplc="17A6C3C8">
      <w:start w:val="1"/>
      <w:numFmt w:val="decimal"/>
      <w:lvlText w:val="%1."/>
      <w:lvlJc w:val="left"/>
      <w:pPr>
        <w:tabs>
          <w:tab w:val="num" w:pos="873"/>
        </w:tabs>
        <w:ind w:left="873" w:hanging="360"/>
      </w:pPr>
      <w:rPr>
        <w:rFonts w:hint="default"/>
        <w:b w:val="0"/>
      </w:rPr>
    </w:lvl>
    <w:lvl w:ilvl="1" w:tplc="04150019" w:tentative="1">
      <w:start w:val="1"/>
      <w:numFmt w:val="lowerLetter"/>
      <w:lvlText w:val="%2."/>
      <w:lvlJc w:val="left"/>
      <w:pPr>
        <w:tabs>
          <w:tab w:val="num" w:pos="1593"/>
        </w:tabs>
        <w:ind w:left="1593" w:hanging="360"/>
      </w:pPr>
    </w:lvl>
    <w:lvl w:ilvl="2" w:tplc="0415001B" w:tentative="1">
      <w:start w:val="1"/>
      <w:numFmt w:val="lowerRoman"/>
      <w:lvlText w:val="%3."/>
      <w:lvlJc w:val="right"/>
      <w:pPr>
        <w:tabs>
          <w:tab w:val="num" w:pos="2313"/>
        </w:tabs>
        <w:ind w:left="2313" w:hanging="180"/>
      </w:pPr>
    </w:lvl>
    <w:lvl w:ilvl="3" w:tplc="0415000F" w:tentative="1">
      <w:start w:val="1"/>
      <w:numFmt w:val="decimal"/>
      <w:lvlText w:val="%4."/>
      <w:lvlJc w:val="left"/>
      <w:pPr>
        <w:tabs>
          <w:tab w:val="num" w:pos="3033"/>
        </w:tabs>
        <w:ind w:left="3033" w:hanging="360"/>
      </w:pPr>
    </w:lvl>
    <w:lvl w:ilvl="4" w:tplc="04150019" w:tentative="1">
      <w:start w:val="1"/>
      <w:numFmt w:val="lowerLetter"/>
      <w:lvlText w:val="%5."/>
      <w:lvlJc w:val="left"/>
      <w:pPr>
        <w:tabs>
          <w:tab w:val="num" w:pos="3753"/>
        </w:tabs>
        <w:ind w:left="3753" w:hanging="360"/>
      </w:pPr>
    </w:lvl>
    <w:lvl w:ilvl="5" w:tplc="0415001B" w:tentative="1">
      <w:start w:val="1"/>
      <w:numFmt w:val="lowerRoman"/>
      <w:lvlText w:val="%6."/>
      <w:lvlJc w:val="right"/>
      <w:pPr>
        <w:tabs>
          <w:tab w:val="num" w:pos="4473"/>
        </w:tabs>
        <w:ind w:left="4473" w:hanging="180"/>
      </w:pPr>
    </w:lvl>
    <w:lvl w:ilvl="6" w:tplc="0415000F" w:tentative="1">
      <w:start w:val="1"/>
      <w:numFmt w:val="decimal"/>
      <w:lvlText w:val="%7."/>
      <w:lvlJc w:val="left"/>
      <w:pPr>
        <w:tabs>
          <w:tab w:val="num" w:pos="5193"/>
        </w:tabs>
        <w:ind w:left="5193" w:hanging="360"/>
      </w:pPr>
    </w:lvl>
    <w:lvl w:ilvl="7" w:tplc="04150019" w:tentative="1">
      <w:start w:val="1"/>
      <w:numFmt w:val="lowerLetter"/>
      <w:lvlText w:val="%8."/>
      <w:lvlJc w:val="left"/>
      <w:pPr>
        <w:tabs>
          <w:tab w:val="num" w:pos="5913"/>
        </w:tabs>
        <w:ind w:left="5913" w:hanging="360"/>
      </w:pPr>
    </w:lvl>
    <w:lvl w:ilvl="8" w:tplc="0415001B" w:tentative="1">
      <w:start w:val="1"/>
      <w:numFmt w:val="lowerRoman"/>
      <w:lvlText w:val="%9."/>
      <w:lvlJc w:val="right"/>
      <w:pPr>
        <w:tabs>
          <w:tab w:val="num" w:pos="6633"/>
        </w:tabs>
        <w:ind w:left="6633" w:hanging="180"/>
      </w:pPr>
    </w:lvl>
  </w:abstractNum>
  <w:abstractNum w:abstractNumId="9" w15:restartNumberingAfterBreak="0">
    <w:nsid w:val="1FF0775B"/>
    <w:multiLevelType w:val="hybridMultilevel"/>
    <w:tmpl w:val="F07A1CBE"/>
    <w:lvl w:ilvl="0" w:tplc="FFFFFFFF">
      <w:start w:val="1"/>
      <w:numFmt w:val="decimal"/>
      <w:lvlText w:val="%1."/>
      <w:lvlJc w:val="left"/>
      <w:pPr>
        <w:ind w:left="720" w:hanging="360"/>
      </w:pPr>
      <w:rPr>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325784"/>
    <w:multiLevelType w:val="hybridMultilevel"/>
    <w:tmpl w:val="89621C8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B8576B"/>
    <w:multiLevelType w:val="hybridMultilevel"/>
    <w:tmpl w:val="18A27DA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1462DB"/>
    <w:multiLevelType w:val="hybridMultilevel"/>
    <w:tmpl w:val="45B831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095508"/>
    <w:multiLevelType w:val="hybridMultilevel"/>
    <w:tmpl w:val="4142EB48"/>
    <w:lvl w:ilvl="0" w:tplc="D382D6A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5803B1"/>
    <w:multiLevelType w:val="hybridMultilevel"/>
    <w:tmpl w:val="45B831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B8583F"/>
    <w:multiLevelType w:val="hybridMultilevel"/>
    <w:tmpl w:val="33BC310A"/>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111CE6"/>
    <w:multiLevelType w:val="multilevel"/>
    <w:tmpl w:val="CDD04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164F51"/>
    <w:multiLevelType w:val="hybridMultilevel"/>
    <w:tmpl w:val="8FF678FC"/>
    <w:lvl w:ilvl="0" w:tplc="AC98BB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542572F"/>
    <w:multiLevelType w:val="hybridMultilevel"/>
    <w:tmpl w:val="681A3574"/>
    <w:lvl w:ilvl="0" w:tplc="735876FC">
      <w:start w:val="1"/>
      <w:numFmt w:val="decimal"/>
      <w:lvlText w:val="%1."/>
      <w:lvlJc w:val="left"/>
      <w:pPr>
        <w:ind w:left="720" w:hanging="360"/>
      </w:pPr>
      <w:rPr>
        <w:rFonts w:ascii="Times New Roman" w:eastAsia="Times New Roman" w:hAnsi="Times New Roman" w:cs="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4754C2"/>
    <w:multiLevelType w:val="hybridMultilevel"/>
    <w:tmpl w:val="31FE2780"/>
    <w:lvl w:ilvl="0" w:tplc="A3DA77AE">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7E26F3"/>
    <w:multiLevelType w:val="hybridMultilevel"/>
    <w:tmpl w:val="45B83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18169C"/>
    <w:multiLevelType w:val="hybridMultilevel"/>
    <w:tmpl w:val="D59A0B90"/>
    <w:lvl w:ilvl="0" w:tplc="F326A9DC">
      <w:start w:val="1"/>
      <w:numFmt w:val="decimal"/>
      <w:lvlText w:val="%1)"/>
      <w:lvlJc w:val="left"/>
      <w:pPr>
        <w:ind w:left="720" w:hanging="360"/>
      </w:pPr>
      <w:rPr>
        <w:rFonts w:hint="default"/>
        <w:b/>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CF39A0"/>
    <w:multiLevelType w:val="hybridMultilevel"/>
    <w:tmpl w:val="D062ECDE"/>
    <w:lvl w:ilvl="0" w:tplc="FFFFFFFF">
      <w:start w:val="1"/>
      <w:numFmt w:val="decimal"/>
      <w:lvlText w:val="%1."/>
      <w:lvlJc w:val="left"/>
      <w:pPr>
        <w:ind w:left="720" w:hanging="360"/>
      </w:pPr>
      <w:rPr>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BE7ED4"/>
    <w:multiLevelType w:val="hybridMultilevel"/>
    <w:tmpl w:val="C5D4CE80"/>
    <w:lvl w:ilvl="0" w:tplc="A142D23E">
      <w:start w:val="7"/>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4A051FA"/>
    <w:multiLevelType w:val="hybridMultilevel"/>
    <w:tmpl w:val="45B831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C545E6"/>
    <w:multiLevelType w:val="hybridMultilevel"/>
    <w:tmpl w:val="5B40F82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D062C2"/>
    <w:multiLevelType w:val="hybridMultilevel"/>
    <w:tmpl w:val="899A4E42"/>
    <w:lvl w:ilvl="0" w:tplc="94EEDE88">
      <w:start w:val="1"/>
      <w:numFmt w:val="bullet"/>
      <w:lvlText w:val="-"/>
      <w:lvlJc w:val="left"/>
    </w:lvl>
    <w:lvl w:ilvl="1" w:tplc="A9F814CE">
      <w:numFmt w:val="decimal"/>
      <w:lvlText w:val=""/>
      <w:lvlJc w:val="left"/>
    </w:lvl>
    <w:lvl w:ilvl="2" w:tplc="6896BB38">
      <w:numFmt w:val="decimal"/>
      <w:lvlText w:val=""/>
      <w:lvlJc w:val="left"/>
    </w:lvl>
    <w:lvl w:ilvl="3" w:tplc="DB8E9138">
      <w:numFmt w:val="decimal"/>
      <w:lvlText w:val=""/>
      <w:lvlJc w:val="left"/>
    </w:lvl>
    <w:lvl w:ilvl="4" w:tplc="AAD68406">
      <w:numFmt w:val="decimal"/>
      <w:lvlText w:val=""/>
      <w:lvlJc w:val="left"/>
    </w:lvl>
    <w:lvl w:ilvl="5" w:tplc="70526866">
      <w:numFmt w:val="decimal"/>
      <w:lvlText w:val=""/>
      <w:lvlJc w:val="left"/>
    </w:lvl>
    <w:lvl w:ilvl="6" w:tplc="8E98CD5E">
      <w:numFmt w:val="decimal"/>
      <w:lvlText w:val=""/>
      <w:lvlJc w:val="left"/>
    </w:lvl>
    <w:lvl w:ilvl="7" w:tplc="0312357E">
      <w:numFmt w:val="decimal"/>
      <w:lvlText w:val=""/>
      <w:lvlJc w:val="left"/>
    </w:lvl>
    <w:lvl w:ilvl="8" w:tplc="73C263C2">
      <w:numFmt w:val="decimal"/>
      <w:lvlText w:val=""/>
      <w:lvlJc w:val="left"/>
    </w:lvl>
  </w:abstractNum>
  <w:abstractNum w:abstractNumId="27" w15:restartNumberingAfterBreak="0">
    <w:nsid w:val="620700F5"/>
    <w:multiLevelType w:val="multilevel"/>
    <w:tmpl w:val="AB18679A"/>
    <w:lvl w:ilvl="0">
      <w:start w:val="1"/>
      <w:numFmt w:val="decimal"/>
      <w:lvlText w:val="%1."/>
      <w:lvlJc w:val="left"/>
      <w:pPr>
        <w:ind w:left="786" w:hanging="360"/>
      </w:pPr>
      <w:rPr>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D57779"/>
    <w:multiLevelType w:val="hybridMultilevel"/>
    <w:tmpl w:val="07ACA2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6E12173"/>
    <w:multiLevelType w:val="hybridMultilevel"/>
    <w:tmpl w:val="F07A1CBE"/>
    <w:lvl w:ilvl="0" w:tplc="21982A18">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417D25"/>
    <w:multiLevelType w:val="hybridMultilevel"/>
    <w:tmpl w:val="7D6E47E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C536E1"/>
    <w:multiLevelType w:val="hybridMultilevel"/>
    <w:tmpl w:val="4852D71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2B441D"/>
    <w:multiLevelType w:val="hybridMultilevel"/>
    <w:tmpl w:val="F07A1CBE"/>
    <w:lvl w:ilvl="0" w:tplc="FFFFFFFF">
      <w:start w:val="1"/>
      <w:numFmt w:val="decimal"/>
      <w:lvlText w:val="%1."/>
      <w:lvlJc w:val="left"/>
      <w:pPr>
        <w:ind w:left="720" w:hanging="360"/>
      </w:pPr>
      <w:rPr>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5049277">
    <w:abstractNumId w:val="16"/>
  </w:num>
  <w:num w:numId="2" w16cid:durableId="1099792215">
    <w:abstractNumId w:val="0"/>
  </w:num>
  <w:num w:numId="3" w16cid:durableId="1195998959">
    <w:abstractNumId w:val="10"/>
  </w:num>
  <w:num w:numId="4" w16cid:durableId="1355034750">
    <w:abstractNumId w:val="11"/>
  </w:num>
  <w:num w:numId="5" w16cid:durableId="271933803">
    <w:abstractNumId w:val="21"/>
  </w:num>
  <w:num w:numId="6" w16cid:durableId="305626472">
    <w:abstractNumId w:val="30"/>
  </w:num>
  <w:num w:numId="7" w16cid:durableId="239871226">
    <w:abstractNumId w:val="27"/>
  </w:num>
  <w:num w:numId="8" w16cid:durableId="820534851">
    <w:abstractNumId w:val="4"/>
  </w:num>
  <w:num w:numId="9" w16cid:durableId="1515148673">
    <w:abstractNumId w:val="15"/>
  </w:num>
  <w:num w:numId="10" w16cid:durableId="2067145904">
    <w:abstractNumId w:val="25"/>
  </w:num>
  <w:num w:numId="11" w16cid:durableId="177158899">
    <w:abstractNumId w:val="3"/>
  </w:num>
  <w:num w:numId="12" w16cid:durableId="35929574">
    <w:abstractNumId w:val="7"/>
  </w:num>
  <w:num w:numId="13" w16cid:durableId="1471634159">
    <w:abstractNumId w:val="31"/>
  </w:num>
  <w:num w:numId="14" w16cid:durableId="1181242664">
    <w:abstractNumId w:val="1"/>
  </w:num>
  <w:num w:numId="15" w16cid:durableId="658463874">
    <w:abstractNumId w:val="28"/>
  </w:num>
  <w:num w:numId="16" w16cid:durableId="2143644473">
    <w:abstractNumId w:val="17"/>
  </w:num>
  <w:num w:numId="17" w16cid:durableId="166988335">
    <w:abstractNumId w:val="19"/>
  </w:num>
  <w:num w:numId="18" w16cid:durableId="363671671">
    <w:abstractNumId w:val="26"/>
  </w:num>
  <w:num w:numId="19" w16cid:durableId="1621376407">
    <w:abstractNumId w:val="18"/>
  </w:num>
  <w:num w:numId="20" w16cid:durableId="1840654649">
    <w:abstractNumId w:val="20"/>
  </w:num>
  <w:num w:numId="21" w16cid:durableId="414132772">
    <w:abstractNumId w:val="12"/>
  </w:num>
  <w:num w:numId="22" w16cid:durableId="1197157310">
    <w:abstractNumId w:val="13"/>
  </w:num>
  <w:num w:numId="23" w16cid:durableId="244193400">
    <w:abstractNumId w:val="24"/>
  </w:num>
  <w:num w:numId="24" w16cid:durableId="1423843312">
    <w:abstractNumId w:val="14"/>
  </w:num>
  <w:num w:numId="25" w16cid:durableId="1055274344">
    <w:abstractNumId w:val="2"/>
  </w:num>
  <w:num w:numId="26" w16cid:durableId="926351870">
    <w:abstractNumId w:val="32"/>
  </w:num>
  <w:num w:numId="27" w16cid:durableId="1277105198">
    <w:abstractNumId w:val="29"/>
  </w:num>
  <w:num w:numId="28" w16cid:durableId="1609460100">
    <w:abstractNumId w:val="5"/>
  </w:num>
  <w:num w:numId="29" w16cid:durableId="947397908">
    <w:abstractNumId w:val="9"/>
  </w:num>
  <w:num w:numId="30" w16cid:durableId="1860847497">
    <w:abstractNumId w:val="8"/>
  </w:num>
  <w:num w:numId="31" w16cid:durableId="997268254">
    <w:abstractNumId w:val="6"/>
  </w:num>
  <w:num w:numId="32" w16cid:durableId="1717043496">
    <w:abstractNumId w:val="22"/>
  </w:num>
  <w:num w:numId="33" w16cid:durableId="2024436479">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50"/>
    <w:rsid w:val="00002823"/>
    <w:rsid w:val="00002F41"/>
    <w:rsid w:val="00004CEB"/>
    <w:rsid w:val="000057A8"/>
    <w:rsid w:val="000069C8"/>
    <w:rsid w:val="000127D2"/>
    <w:rsid w:val="000159C7"/>
    <w:rsid w:val="00016EBC"/>
    <w:rsid w:val="00017F26"/>
    <w:rsid w:val="0002788E"/>
    <w:rsid w:val="000309B7"/>
    <w:rsid w:val="00031121"/>
    <w:rsid w:val="000312E0"/>
    <w:rsid w:val="00031DFB"/>
    <w:rsid w:val="0003250B"/>
    <w:rsid w:val="000512D2"/>
    <w:rsid w:val="00051490"/>
    <w:rsid w:val="0005225B"/>
    <w:rsid w:val="000528EE"/>
    <w:rsid w:val="000531EB"/>
    <w:rsid w:val="00053F99"/>
    <w:rsid w:val="000562A8"/>
    <w:rsid w:val="00056FAF"/>
    <w:rsid w:val="00062F2F"/>
    <w:rsid w:val="0006381E"/>
    <w:rsid w:val="00063C33"/>
    <w:rsid w:val="0006694A"/>
    <w:rsid w:val="0007050D"/>
    <w:rsid w:val="000714E4"/>
    <w:rsid w:val="00073153"/>
    <w:rsid w:val="000755A2"/>
    <w:rsid w:val="000805F1"/>
    <w:rsid w:val="00080D42"/>
    <w:rsid w:val="00081C07"/>
    <w:rsid w:val="00081CA3"/>
    <w:rsid w:val="000820FC"/>
    <w:rsid w:val="00083D24"/>
    <w:rsid w:val="000857EF"/>
    <w:rsid w:val="00085803"/>
    <w:rsid w:val="000919A1"/>
    <w:rsid w:val="000924F9"/>
    <w:rsid w:val="000968B3"/>
    <w:rsid w:val="00097E6C"/>
    <w:rsid w:val="000A0C0D"/>
    <w:rsid w:val="000A1279"/>
    <w:rsid w:val="000A647E"/>
    <w:rsid w:val="000A6C98"/>
    <w:rsid w:val="000B268D"/>
    <w:rsid w:val="000B3532"/>
    <w:rsid w:val="000B429D"/>
    <w:rsid w:val="000B4987"/>
    <w:rsid w:val="000B7EBE"/>
    <w:rsid w:val="000C031F"/>
    <w:rsid w:val="000C2D40"/>
    <w:rsid w:val="000C379D"/>
    <w:rsid w:val="000C3B3B"/>
    <w:rsid w:val="000C56D4"/>
    <w:rsid w:val="000C6F75"/>
    <w:rsid w:val="000D015D"/>
    <w:rsid w:val="000D1614"/>
    <w:rsid w:val="000D437A"/>
    <w:rsid w:val="000D4E70"/>
    <w:rsid w:val="000D5CBA"/>
    <w:rsid w:val="000D7892"/>
    <w:rsid w:val="000E0806"/>
    <w:rsid w:val="000E1AD1"/>
    <w:rsid w:val="000E1D44"/>
    <w:rsid w:val="000E2C87"/>
    <w:rsid w:val="000E45A4"/>
    <w:rsid w:val="000F7975"/>
    <w:rsid w:val="00102BB9"/>
    <w:rsid w:val="001033DC"/>
    <w:rsid w:val="00104E30"/>
    <w:rsid w:val="00106BEE"/>
    <w:rsid w:val="00106C38"/>
    <w:rsid w:val="00107A9F"/>
    <w:rsid w:val="00110020"/>
    <w:rsid w:val="00111C08"/>
    <w:rsid w:val="00112360"/>
    <w:rsid w:val="00121D74"/>
    <w:rsid w:val="001241F6"/>
    <w:rsid w:val="001277F5"/>
    <w:rsid w:val="00134089"/>
    <w:rsid w:val="0013498A"/>
    <w:rsid w:val="0014201F"/>
    <w:rsid w:val="001427ED"/>
    <w:rsid w:val="00142CB5"/>
    <w:rsid w:val="00146643"/>
    <w:rsid w:val="00147AE3"/>
    <w:rsid w:val="00147BFD"/>
    <w:rsid w:val="00150DBC"/>
    <w:rsid w:val="00151CE6"/>
    <w:rsid w:val="001521FF"/>
    <w:rsid w:val="00153DB9"/>
    <w:rsid w:val="00156C98"/>
    <w:rsid w:val="001579DB"/>
    <w:rsid w:val="00164BAE"/>
    <w:rsid w:val="0017109D"/>
    <w:rsid w:val="00171ABC"/>
    <w:rsid w:val="0017333B"/>
    <w:rsid w:val="00173AAE"/>
    <w:rsid w:val="001774E2"/>
    <w:rsid w:val="00180769"/>
    <w:rsid w:val="00180B33"/>
    <w:rsid w:val="00180EC5"/>
    <w:rsid w:val="00182945"/>
    <w:rsid w:val="0018366E"/>
    <w:rsid w:val="00184722"/>
    <w:rsid w:val="00185AC2"/>
    <w:rsid w:val="00186D24"/>
    <w:rsid w:val="00187129"/>
    <w:rsid w:val="001910AA"/>
    <w:rsid w:val="00191537"/>
    <w:rsid w:val="00195B65"/>
    <w:rsid w:val="00196E35"/>
    <w:rsid w:val="001A17DE"/>
    <w:rsid w:val="001A488B"/>
    <w:rsid w:val="001A586F"/>
    <w:rsid w:val="001B173F"/>
    <w:rsid w:val="001B33C2"/>
    <w:rsid w:val="001B3513"/>
    <w:rsid w:val="001B3955"/>
    <w:rsid w:val="001B76C9"/>
    <w:rsid w:val="001B7C62"/>
    <w:rsid w:val="001B7E9E"/>
    <w:rsid w:val="001C024B"/>
    <w:rsid w:val="001C4334"/>
    <w:rsid w:val="001C78E6"/>
    <w:rsid w:val="001D05F4"/>
    <w:rsid w:val="001D6835"/>
    <w:rsid w:val="001D6A8C"/>
    <w:rsid w:val="001E18A6"/>
    <w:rsid w:val="001E5320"/>
    <w:rsid w:val="001E67DF"/>
    <w:rsid w:val="001F08AD"/>
    <w:rsid w:val="001F0BB7"/>
    <w:rsid w:val="001F2CEB"/>
    <w:rsid w:val="001F32BE"/>
    <w:rsid w:val="001F6FE4"/>
    <w:rsid w:val="001F7501"/>
    <w:rsid w:val="001F755B"/>
    <w:rsid w:val="00202D68"/>
    <w:rsid w:val="002042E7"/>
    <w:rsid w:val="00210743"/>
    <w:rsid w:val="00211A62"/>
    <w:rsid w:val="002139A1"/>
    <w:rsid w:val="002145C0"/>
    <w:rsid w:val="0021467F"/>
    <w:rsid w:val="00217DF8"/>
    <w:rsid w:val="0022034C"/>
    <w:rsid w:val="0022221F"/>
    <w:rsid w:val="00223E1B"/>
    <w:rsid w:val="00226DF2"/>
    <w:rsid w:val="00230CE6"/>
    <w:rsid w:val="002332F0"/>
    <w:rsid w:val="0023350D"/>
    <w:rsid w:val="002406B5"/>
    <w:rsid w:val="00240D3D"/>
    <w:rsid w:val="0024125B"/>
    <w:rsid w:val="00245A5D"/>
    <w:rsid w:val="00245C7E"/>
    <w:rsid w:val="002469E1"/>
    <w:rsid w:val="00251F10"/>
    <w:rsid w:val="00252DB2"/>
    <w:rsid w:val="002554BD"/>
    <w:rsid w:val="00256A28"/>
    <w:rsid w:val="00264169"/>
    <w:rsid w:val="00267402"/>
    <w:rsid w:val="002674E1"/>
    <w:rsid w:val="00267E4C"/>
    <w:rsid w:val="002712EE"/>
    <w:rsid w:val="002718E9"/>
    <w:rsid w:val="00273805"/>
    <w:rsid w:val="00273ABF"/>
    <w:rsid w:val="00275426"/>
    <w:rsid w:val="00275512"/>
    <w:rsid w:val="00275659"/>
    <w:rsid w:val="00277B44"/>
    <w:rsid w:val="00277F14"/>
    <w:rsid w:val="002824D1"/>
    <w:rsid w:val="002831B2"/>
    <w:rsid w:val="002838BA"/>
    <w:rsid w:val="002917C3"/>
    <w:rsid w:val="00292985"/>
    <w:rsid w:val="00297F86"/>
    <w:rsid w:val="002A0874"/>
    <w:rsid w:val="002A2583"/>
    <w:rsid w:val="002A4009"/>
    <w:rsid w:val="002A40BC"/>
    <w:rsid w:val="002A7D89"/>
    <w:rsid w:val="002B3DDC"/>
    <w:rsid w:val="002B656C"/>
    <w:rsid w:val="002C033A"/>
    <w:rsid w:val="002C0962"/>
    <w:rsid w:val="002C3FF0"/>
    <w:rsid w:val="002C53F2"/>
    <w:rsid w:val="002C56D3"/>
    <w:rsid w:val="002D032B"/>
    <w:rsid w:val="002D3A1F"/>
    <w:rsid w:val="002D49E1"/>
    <w:rsid w:val="002D71FB"/>
    <w:rsid w:val="002E018D"/>
    <w:rsid w:val="002E3499"/>
    <w:rsid w:val="002E3FF1"/>
    <w:rsid w:val="002E52BF"/>
    <w:rsid w:val="002E599F"/>
    <w:rsid w:val="002E6997"/>
    <w:rsid w:val="002F2BBE"/>
    <w:rsid w:val="002F2CA5"/>
    <w:rsid w:val="002F5DC3"/>
    <w:rsid w:val="002F62C7"/>
    <w:rsid w:val="002F69FB"/>
    <w:rsid w:val="00301C29"/>
    <w:rsid w:val="00303211"/>
    <w:rsid w:val="00305983"/>
    <w:rsid w:val="003068B8"/>
    <w:rsid w:val="003104C6"/>
    <w:rsid w:val="00310DDE"/>
    <w:rsid w:val="003112E5"/>
    <w:rsid w:val="00313432"/>
    <w:rsid w:val="00313B5C"/>
    <w:rsid w:val="003153D2"/>
    <w:rsid w:val="00315C1A"/>
    <w:rsid w:val="00316088"/>
    <w:rsid w:val="003177D7"/>
    <w:rsid w:val="00321267"/>
    <w:rsid w:val="0032212F"/>
    <w:rsid w:val="003233E5"/>
    <w:rsid w:val="0032353C"/>
    <w:rsid w:val="00324675"/>
    <w:rsid w:val="00324AE7"/>
    <w:rsid w:val="00327141"/>
    <w:rsid w:val="00330526"/>
    <w:rsid w:val="00331052"/>
    <w:rsid w:val="003312DB"/>
    <w:rsid w:val="0033517C"/>
    <w:rsid w:val="003403AB"/>
    <w:rsid w:val="00341072"/>
    <w:rsid w:val="00341819"/>
    <w:rsid w:val="003456EA"/>
    <w:rsid w:val="00347F86"/>
    <w:rsid w:val="00350C53"/>
    <w:rsid w:val="00350C65"/>
    <w:rsid w:val="00351A3E"/>
    <w:rsid w:val="00354B05"/>
    <w:rsid w:val="00354DDF"/>
    <w:rsid w:val="00356A61"/>
    <w:rsid w:val="00356D9F"/>
    <w:rsid w:val="003605DF"/>
    <w:rsid w:val="00360C9B"/>
    <w:rsid w:val="00361586"/>
    <w:rsid w:val="003633BB"/>
    <w:rsid w:val="00365730"/>
    <w:rsid w:val="00366332"/>
    <w:rsid w:val="00367CB7"/>
    <w:rsid w:val="0037008B"/>
    <w:rsid w:val="00373360"/>
    <w:rsid w:val="00373B0B"/>
    <w:rsid w:val="003740BB"/>
    <w:rsid w:val="00375593"/>
    <w:rsid w:val="0037585F"/>
    <w:rsid w:val="003772B3"/>
    <w:rsid w:val="00385CAF"/>
    <w:rsid w:val="00391849"/>
    <w:rsid w:val="00392902"/>
    <w:rsid w:val="00392B3B"/>
    <w:rsid w:val="003939A4"/>
    <w:rsid w:val="003A1938"/>
    <w:rsid w:val="003A38A4"/>
    <w:rsid w:val="003A3E66"/>
    <w:rsid w:val="003A61DB"/>
    <w:rsid w:val="003B0AB5"/>
    <w:rsid w:val="003B115F"/>
    <w:rsid w:val="003B1439"/>
    <w:rsid w:val="003B39C0"/>
    <w:rsid w:val="003B500B"/>
    <w:rsid w:val="003C0692"/>
    <w:rsid w:val="003C10CA"/>
    <w:rsid w:val="003C221D"/>
    <w:rsid w:val="003C3030"/>
    <w:rsid w:val="003C31D9"/>
    <w:rsid w:val="003C3268"/>
    <w:rsid w:val="003C3B99"/>
    <w:rsid w:val="003C787D"/>
    <w:rsid w:val="003D0737"/>
    <w:rsid w:val="003D1357"/>
    <w:rsid w:val="003D155E"/>
    <w:rsid w:val="003D15AD"/>
    <w:rsid w:val="003D542D"/>
    <w:rsid w:val="003D5C98"/>
    <w:rsid w:val="003D5D72"/>
    <w:rsid w:val="003D63DD"/>
    <w:rsid w:val="003E0816"/>
    <w:rsid w:val="003E11F4"/>
    <w:rsid w:val="003E1BEF"/>
    <w:rsid w:val="003E1CE2"/>
    <w:rsid w:val="003E752F"/>
    <w:rsid w:val="003F03D2"/>
    <w:rsid w:val="003F154B"/>
    <w:rsid w:val="003F211B"/>
    <w:rsid w:val="003F23EE"/>
    <w:rsid w:val="003F6CBC"/>
    <w:rsid w:val="00401DF4"/>
    <w:rsid w:val="0040332D"/>
    <w:rsid w:val="00403786"/>
    <w:rsid w:val="00404CA6"/>
    <w:rsid w:val="00406512"/>
    <w:rsid w:val="00406525"/>
    <w:rsid w:val="004072A6"/>
    <w:rsid w:val="0041088D"/>
    <w:rsid w:val="0041170D"/>
    <w:rsid w:val="004160FB"/>
    <w:rsid w:val="004166A9"/>
    <w:rsid w:val="00416CB2"/>
    <w:rsid w:val="004177EE"/>
    <w:rsid w:val="00417B92"/>
    <w:rsid w:val="004200ED"/>
    <w:rsid w:val="00422BEE"/>
    <w:rsid w:val="00423422"/>
    <w:rsid w:val="00425C6D"/>
    <w:rsid w:val="00430BD1"/>
    <w:rsid w:val="004314ED"/>
    <w:rsid w:val="00434143"/>
    <w:rsid w:val="004354D8"/>
    <w:rsid w:val="00437D61"/>
    <w:rsid w:val="00440116"/>
    <w:rsid w:val="00442859"/>
    <w:rsid w:val="00443339"/>
    <w:rsid w:val="00443913"/>
    <w:rsid w:val="0044503F"/>
    <w:rsid w:val="004476CE"/>
    <w:rsid w:val="00450F57"/>
    <w:rsid w:val="004524BB"/>
    <w:rsid w:val="00455417"/>
    <w:rsid w:val="00456C3F"/>
    <w:rsid w:val="00460002"/>
    <w:rsid w:val="004618CA"/>
    <w:rsid w:val="00464738"/>
    <w:rsid w:val="00471A9A"/>
    <w:rsid w:val="00476003"/>
    <w:rsid w:val="00481F94"/>
    <w:rsid w:val="00482AB1"/>
    <w:rsid w:val="004838B5"/>
    <w:rsid w:val="00485FB3"/>
    <w:rsid w:val="00486950"/>
    <w:rsid w:val="00490402"/>
    <w:rsid w:val="0049046F"/>
    <w:rsid w:val="00490C82"/>
    <w:rsid w:val="00490CBC"/>
    <w:rsid w:val="00491329"/>
    <w:rsid w:val="0049374B"/>
    <w:rsid w:val="0049579D"/>
    <w:rsid w:val="004968E0"/>
    <w:rsid w:val="00496AAE"/>
    <w:rsid w:val="004A022B"/>
    <w:rsid w:val="004A26C2"/>
    <w:rsid w:val="004A4AC3"/>
    <w:rsid w:val="004A4DF6"/>
    <w:rsid w:val="004B0674"/>
    <w:rsid w:val="004B1583"/>
    <w:rsid w:val="004B1771"/>
    <w:rsid w:val="004B380E"/>
    <w:rsid w:val="004B6CFA"/>
    <w:rsid w:val="004C1467"/>
    <w:rsid w:val="004C4464"/>
    <w:rsid w:val="004C6C83"/>
    <w:rsid w:val="004C7A31"/>
    <w:rsid w:val="004C7E72"/>
    <w:rsid w:val="004D0107"/>
    <w:rsid w:val="004D4D17"/>
    <w:rsid w:val="004D50CE"/>
    <w:rsid w:val="004D7361"/>
    <w:rsid w:val="004D7964"/>
    <w:rsid w:val="004D7E37"/>
    <w:rsid w:val="004E056E"/>
    <w:rsid w:val="004E15AE"/>
    <w:rsid w:val="004E2624"/>
    <w:rsid w:val="004E3AE7"/>
    <w:rsid w:val="004E58C8"/>
    <w:rsid w:val="004E7782"/>
    <w:rsid w:val="004F1E01"/>
    <w:rsid w:val="004F4CE6"/>
    <w:rsid w:val="004F707F"/>
    <w:rsid w:val="00500085"/>
    <w:rsid w:val="005010AD"/>
    <w:rsid w:val="00502A11"/>
    <w:rsid w:val="00503B2D"/>
    <w:rsid w:val="005103CB"/>
    <w:rsid w:val="005126E0"/>
    <w:rsid w:val="00513BD3"/>
    <w:rsid w:val="00516FDD"/>
    <w:rsid w:val="005204DC"/>
    <w:rsid w:val="005210B4"/>
    <w:rsid w:val="0052153E"/>
    <w:rsid w:val="00522176"/>
    <w:rsid w:val="00522EFE"/>
    <w:rsid w:val="00522FF1"/>
    <w:rsid w:val="005235A2"/>
    <w:rsid w:val="005256EC"/>
    <w:rsid w:val="00527D2B"/>
    <w:rsid w:val="00531F34"/>
    <w:rsid w:val="00532C34"/>
    <w:rsid w:val="00532DEE"/>
    <w:rsid w:val="00536376"/>
    <w:rsid w:val="005373FF"/>
    <w:rsid w:val="005400F5"/>
    <w:rsid w:val="005410D4"/>
    <w:rsid w:val="005448A4"/>
    <w:rsid w:val="00547845"/>
    <w:rsid w:val="00551336"/>
    <w:rsid w:val="0055221E"/>
    <w:rsid w:val="005531F9"/>
    <w:rsid w:val="0055720C"/>
    <w:rsid w:val="00557EB0"/>
    <w:rsid w:val="00565D13"/>
    <w:rsid w:val="005670D6"/>
    <w:rsid w:val="00567114"/>
    <w:rsid w:val="00567BBF"/>
    <w:rsid w:val="00572F4A"/>
    <w:rsid w:val="00577E06"/>
    <w:rsid w:val="00581FCA"/>
    <w:rsid w:val="00590F9E"/>
    <w:rsid w:val="0059296A"/>
    <w:rsid w:val="00592F9E"/>
    <w:rsid w:val="00594251"/>
    <w:rsid w:val="00594B60"/>
    <w:rsid w:val="0059677E"/>
    <w:rsid w:val="005967E6"/>
    <w:rsid w:val="0059769E"/>
    <w:rsid w:val="00597DEC"/>
    <w:rsid w:val="005A1422"/>
    <w:rsid w:val="005A1D7F"/>
    <w:rsid w:val="005A650D"/>
    <w:rsid w:val="005A6B0C"/>
    <w:rsid w:val="005A72D0"/>
    <w:rsid w:val="005A733F"/>
    <w:rsid w:val="005B1B3B"/>
    <w:rsid w:val="005B2B08"/>
    <w:rsid w:val="005B4455"/>
    <w:rsid w:val="005B6408"/>
    <w:rsid w:val="005B6F85"/>
    <w:rsid w:val="005C2DE0"/>
    <w:rsid w:val="005C4B73"/>
    <w:rsid w:val="005D2D52"/>
    <w:rsid w:val="005D313A"/>
    <w:rsid w:val="005D5B90"/>
    <w:rsid w:val="005E1B5B"/>
    <w:rsid w:val="005E2EA0"/>
    <w:rsid w:val="005E3CD0"/>
    <w:rsid w:val="005E436C"/>
    <w:rsid w:val="005E5214"/>
    <w:rsid w:val="005E5285"/>
    <w:rsid w:val="005E562F"/>
    <w:rsid w:val="005E763A"/>
    <w:rsid w:val="005F03F4"/>
    <w:rsid w:val="005F0963"/>
    <w:rsid w:val="005F1E47"/>
    <w:rsid w:val="005F20F8"/>
    <w:rsid w:val="005F247A"/>
    <w:rsid w:val="005F3F21"/>
    <w:rsid w:val="005F6665"/>
    <w:rsid w:val="005F6A39"/>
    <w:rsid w:val="00607426"/>
    <w:rsid w:val="00607648"/>
    <w:rsid w:val="00607BAF"/>
    <w:rsid w:val="006105E2"/>
    <w:rsid w:val="00614F84"/>
    <w:rsid w:val="006204FA"/>
    <w:rsid w:val="006230F8"/>
    <w:rsid w:val="006237D4"/>
    <w:rsid w:val="00625C1C"/>
    <w:rsid w:val="00630D10"/>
    <w:rsid w:val="006315CB"/>
    <w:rsid w:val="006315F4"/>
    <w:rsid w:val="00632C88"/>
    <w:rsid w:val="00633B87"/>
    <w:rsid w:val="00633D93"/>
    <w:rsid w:val="00637D53"/>
    <w:rsid w:val="00641E4B"/>
    <w:rsid w:val="00645E9F"/>
    <w:rsid w:val="00646311"/>
    <w:rsid w:val="00650AB0"/>
    <w:rsid w:val="00653A36"/>
    <w:rsid w:val="00656C3E"/>
    <w:rsid w:val="00656FA0"/>
    <w:rsid w:val="00660806"/>
    <w:rsid w:val="0066226D"/>
    <w:rsid w:val="006649B8"/>
    <w:rsid w:val="00666CB7"/>
    <w:rsid w:val="00676154"/>
    <w:rsid w:val="00683007"/>
    <w:rsid w:val="006839E2"/>
    <w:rsid w:val="00683D07"/>
    <w:rsid w:val="00685BCD"/>
    <w:rsid w:val="00686D0A"/>
    <w:rsid w:val="00687015"/>
    <w:rsid w:val="00691C60"/>
    <w:rsid w:val="00692662"/>
    <w:rsid w:val="0069431B"/>
    <w:rsid w:val="006957EF"/>
    <w:rsid w:val="006960C4"/>
    <w:rsid w:val="0069687A"/>
    <w:rsid w:val="006A03CD"/>
    <w:rsid w:val="006A211D"/>
    <w:rsid w:val="006A5977"/>
    <w:rsid w:val="006A61D1"/>
    <w:rsid w:val="006A636D"/>
    <w:rsid w:val="006A737F"/>
    <w:rsid w:val="006B2A0B"/>
    <w:rsid w:val="006C0541"/>
    <w:rsid w:val="006C0545"/>
    <w:rsid w:val="006C0A2D"/>
    <w:rsid w:val="006C3C2C"/>
    <w:rsid w:val="006C5E3F"/>
    <w:rsid w:val="006C6CE0"/>
    <w:rsid w:val="006D0ACA"/>
    <w:rsid w:val="006D23DD"/>
    <w:rsid w:val="006D54E9"/>
    <w:rsid w:val="006D5A06"/>
    <w:rsid w:val="006D6B54"/>
    <w:rsid w:val="006D75A3"/>
    <w:rsid w:val="006E1438"/>
    <w:rsid w:val="006E3428"/>
    <w:rsid w:val="006E3E7C"/>
    <w:rsid w:val="006E5213"/>
    <w:rsid w:val="006E5BF2"/>
    <w:rsid w:val="006E5ECE"/>
    <w:rsid w:val="006E628C"/>
    <w:rsid w:val="006F2458"/>
    <w:rsid w:val="007000B7"/>
    <w:rsid w:val="0070021E"/>
    <w:rsid w:val="00702EB0"/>
    <w:rsid w:val="0070428A"/>
    <w:rsid w:val="00705E65"/>
    <w:rsid w:val="00707303"/>
    <w:rsid w:val="007100F6"/>
    <w:rsid w:val="00711D77"/>
    <w:rsid w:val="007130BE"/>
    <w:rsid w:val="00713C8B"/>
    <w:rsid w:val="00713CF3"/>
    <w:rsid w:val="007204A8"/>
    <w:rsid w:val="007222BE"/>
    <w:rsid w:val="007231CE"/>
    <w:rsid w:val="00723B93"/>
    <w:rsid w:val="00724D9F"/>
    <w:rsid w:val="00725434"/>
    <w:rsid w:val="0072699A"/>
    <w:rsid w:val="007275B8"/>
    <w:rsid w:val="0073092A"/>
    <w:rsid w:val="00732FEB"/>
    <w:rsid w:val="007333C9"/>
    <w:rsid w:val="00733715"/>
    <w:rsid w:val="00741502"/>
    <w:rsid w:val="00742151"/>
    <w:rsid w:val="007447A8"/>
    <w:rsid w:val="00752E64"/>
    <w:rsid w:val="00756E01"/>
    <w:rsid w:val="0076031E"/>
    <w:rsid w:val="007615A9"/>
    <w:rsid w:val="007635B7"/>
    <w:rsid w:val="00765810"/>
    <w:rsid w:val="00766637"/>
    <w:rsid w:val="007707C1"/>
    <w:rsid w:val="00770E20"/>
    <w:rsid w:val="0077293C"/>
    <w:rsid w:val="007779A6"/>
    <w:rsid w:val="0078641C"/>
    <w:rsid w:val="00787D0B"/>
    <w:rsid w:val="00791FE5"/>
    <w:rsid w:val="00793F62"/>
    <w:rsid w:val="00794857"/>
    <w:rsid w:val="007952AD"/>
    <w:rsid w:val="00796351"/>
    <w:rsid w:val="00796C53"/>
    <w:rsid w:val="007A20D2"/>
    <w:rsid w:val="007A33BF"/>
    <w:rsid w:val="007A5299"/>
    <w:rsid w:val="007A5AF6"/>
    <w:rsid w:val="007A5DB1"/>
    <w:rsid w:val="007B2304"/>
    <w:rsid w:val="007B2637"/>
    <w:rsid w:val="007B2813"/>
    <w:rsid w:val="007B2F15"/>
    <w:rsid w:val="007B404F"/>
    <w:rsid w:val="007B60D4"/>
    <w:rsid w:val="007B7988"/>
    <w:rsid w:val="007C29B9"/>
    <w:rsid w:val="007C2D75"/>
    <w:rsid w:val="007C324E"/>
    <w:rsid w:val="007C60FD"/>
    <w:rsid w:val="007C631F"/>
    <w:rsid w:val="007C7B56"/>
    <w:rsid w:val="007D0952"/>
    <w:rsid w:val="007D7401"/>
    <w:rsid w:val="007E14E7"/>
    <w:rsid w:val="007E28FC"/>
    <w:rsid w:val="007E3AC8"/>
    <w:rsid w:val="007E4580"/>
    <w:rsid w:val="007E4E1E"/>
    <w:rsid w:val="007E5548"/>
    <w:rsid w:val="007F0674"/>
    <w:rsid w:val="007F084E"/>
    <w:rsid w:val="007F16BC"/>
    <w:rsid w:val="007F57DB"/>
    <w:rsid w:val="007F649A"/>
    <w:rsid w:val="007F65CB"/>
    <w:rsid w:val="007F7B5A"/>
    <w:rsid w:val="00804AED"/>
    <w:rsid w:val="00810873"/>
    <w:rsid w:val="00814171"/>
    <w:rsid w:val="00814F29"/>
    <w:rsid w:val="0081713B"/>
    <w:rsid w:val="008172A9"/>
    <w:rsid w:val="00817CC6"/>
    <w:rsid w:val="00817E54"/>
    <w:rsid w:val="00821AF7"/>
    <w:rsid w:val="00824186"/>
    <w:rsid w:val="00824DD6"/>
    <w:rsid w:val="00824FC8"/>
    <w:rsid w:val="0083139B"/>
    <w:rsid w:val="008315CA"/>
    <w:rsid w:val="00836C21"/>
    <w:rsid w:val="00836FEF"/>
    <w:rsid w:val="00837807"/>
    <w:rsid w:val="00840F91"/>
    <w:rsid w:val="00842E41"/>
    <w:rsid w:val="008438A4"/>
    <w:rsid w:val="00844C13"/>
    <w:rsid w:val="008466CB"/>
    <w:rsid w:val="008500A4"/>
    <w:rsid w:val="00851958"/>
    <w:rsid w:val="00851CA4"/>
    <w:rsid w:val="00851F96"/>
    <w:rsid w:val="0085642E"/>
    <w:rsid w:val="00856C55"/>
    <w:rsid w:val="00857312"/>
    <w:rsid w:val="00860E29"/>
    <w:rsid w:val="00861701"/>
    <w:rsid w:val="0086282B"/>
    <w:rsid w:val="008678E9"/>
    <w:rsid w:val="008741AA"/>
    <w:rsid w:val="00874623"/>
    <w:rsid w:val="00874798"/>
    <w:rsid w:val="00874FDC"/>
    <w:rsid w:val="008758EC"/>
    <w:rsid w:val="00875AA2"/>
    <w:rsid w:val="00876410"/>
    <w:rsid w:val="0087646B"/>
    <w:rsid w:val="00876E92"/>
    <w:rsid w:val="0087765E"/>
    <w:rsid w:val="00882583"/>
    <w:rsid w:val="0088526D"/>
    <w:rsid w:val="00885C9E"/>
    <w:rsid w:val="0088692A"/>
    <w:rsid w:val="0089038D"/>
    <w:rsid w:val="00893D8D"/>
    <w:rsid w:val="008949AD"/>
    <w:rsid w:val="008950A2"/>
    <w:rsid w:val="00896538"/>
    <w:rsid w:val="008A0A55"/>
    <w:rsid w:val="008A127A"/>
    <w:rsid w:val="008A1C1E"/>
    <w:rsid w:val="008A2BCE"/>
    <w:rsid w:val="008A35C2"/>
    <w:rsid w:val="008B0D78"/>
    <w:rsid w:val="008B198A"/>
    <w:rsid w:val="008B455E"/>
    <w:rsid w:val="008B4C93"/>
    <w:rsid w:val="008B6191"/>
    <w:rsid w:val="008B6657"/>
    <w:rsid w:val="008B7201"/>
    <w:rsid w:val="008B74EE"/>
    <w:rsid w:val="008C14FD"/>
    <w:rsid w:val="008C17D4"/>
    <w:rsid w:val="008C45A6"/>
    <w:rsid w:val="008C46E7"/>
    <w:rsid w:val="008D180B"/>
    <w:rsid w:val="008D30A1"/>
    <w:rsid w:val="008D4F42"/>
    <w:rsid w:val="008D78E1"/>
    <w:rsid w:val="008E6F48"/>
    <w:rsid w:val="008E7443"/>
    <w:rsid w:val="008F1946"/>
    <w:rsid w:val="008F4ACD"/>
    <w:rsid w:val="008F57C4"/>
    <w:rsid w:val="008F5D61"/>
    <w:rsid w:val="008F78C5"/>
    <w:rsid w:val="00900362"/>
    <w:rsid w:val="0090281E"/>
    <w:rsid w:val="009044B2"/>
    <w:rsid w:val="0090483C"/>
    <w:rsid w:val="00905106"/>
    <w:rsid w:val="00906349"/>
    <w:rsid w:val="00906409"/>
    <w:rsid w:val="009078DC"/>
    <w:rsid w:val="0091061F"/>
    <w:rsid w:val="009109DF"/>
    <w:rsid w:val="00911226"/>
    <w:rsid w:val="009139BF"/>
    <w:rsid w:val="00917AB7"/>
    <w:rsid w:val="009210B6"/>
    <w:rsid w:val="00922A7F"/>
    <w:rsid w:val="00922EE6"/>
    <w:rsid w:val="00924E9B"/>
    <w:rsid w:val="0092546B"/>
    <w:rsid w:val="0092599E"/>
    <w:rsid w:val="00925A99"/>
    <w:rsid w:val="009272F1"/>
    <w:rsid w:val="0092765F"/>
    <w:rsid w:val="00931097"/>
    <w:rsid w:val="00931812"/>
    <w:rsid w:val="00937B67"/>
    <w:rsid w:val="00940689"/>
    <w:rsid w:val="0094279C"/>
    <w:rsid w:val="009434BE"/>
    <w:rsid w:val="009439F9"/>
    <w:rsid w:val="00943B15"/>
    <w:rsid w:val="009472A8"/>
    <w:rsid w:val="00951AB8"/>
    <w:rsid w:val="00951CDA"/>
    <w:rsid w:val="009531FB"/>
    <w:rsid w:val="00953451"/>
    <w:rsid w:val="00956C4F"/>
    <w:rsid w:val="0096384D"/>
    <w:rsid w:val="00964002"/>
    <w:rsid w:val="00966412"/>
    <w:rsid w:val="009703E4"/>
    <w:rsid w:val="00973264"/>
    <w:rsid w:val="00975CBE"/>
    <w:rsid w:val="0097634A"/>
    <w:rsid w:val="009763AA"/>
    <w:rsid w:val="0097711E"/>
    <w:rsid w:val="0097764B"/>
    <w:rsid w:val="00981476"/>
    <w:rsid w:val="00981CF0"/>
    <w:rsid w:val="00981E64"/>
    <w:rsid w:val="00984453"/>
    <w:rsid w:val="00987802"/>
    <w:rsid w:val="00987DCB"/>
    <w:rsid w:val="009916E1"/>
    <w:rsid w:val="00993098"/>
    <w:rsid w:val="00994918"/>
    <w:rsid w:val="009952FA"/>
    <w:rsid w:val="009959DE"/>
    <w:rsid w:val="009970E2"/>
    <w:rsid w:val="0099780E"/>
    <w:rsid w:val="009A0E58"/>
    <w:rsid w:val="009A1ECF"/>
    <w:rsid w:val="009B0113"/>
    <w:rsid w:val="009B0763"/>
    <w:rsid w:val="009B4191"/>
    <w:rsid w:val="009B4A98"/>
    <w:rsid w:val="009B5C1B"/>
    <w:rsid w:val="009B76EE"/>
    <w:rsid w:val="009C0F3E"/>
    <w:rsid w:val="009C456C"/>
    <w:rsid w:val="009C4B66"/>
    <w:rsid w:val="009C4ED3"/>
    <w:rsid w:val="009C5DB7"/>
    <w:rsid w:val="009D3B14"/>
    <w:rsid w:val="009D440C"/>
    <w:rsid w:val="009D55D7"/>
    <w:rsid w:val="009D5CA4"/>
    <w:rsid w:val="009D6309"/>
    <w:rsid w:val="009D7270"/>
    <w:rsid w:val="009E3277"/>
    <w:rsid w:val="009E3FCC"/>
    <w:rsid w:val="009F5726"/>
    <w:rsid w:val="009F7AF3"/>
    <w:rsid w:val="009F7DEE"/>
    <w:rsid w:val="00A00043"/>
    <w:rsid w:val="00A049E5"/>
    <w:rsid w:val="00A05047"/>
    <w:rsid w:val="00A05190"/>
    <w:rsid w:val="00A05F96"/>
    <w:rsid w:val="00A10B16"/>
    <w:rsid w:val="00A12E9E"/>
    <w:rsid w:val="00A13875"/>
    <w:rsid w:val="00A13CE1"/>
    <w:rsid w:val="00A213AB"/>
    <w:rsid w:val="00A215CC"/>
    <w:rsid w:val="00A21AA1"/>
    <w:rsid w:val="00A22F28"/>
    <w:rsid w:val="00A23292"/>
    <w:rsid w:val="00A354BE"/>
    <w:rsid w:val="00A357EB"/>
    <w:rsid w:val="00A44C8E"/>
    <w:rsid w:val="00A44E78"/>
    <w:rsid w:val="00A459AD"/>
    <w:rsid w:val="00A45C33"/>
    <w:rsid w:val="00A46267"/>
    <w:rsid w:val="00A472E3"/>
    <w:rsid w:val="00A5594A"/>
    <w:rsid w:val="00A57A07"/>
    <w:rsid w:val="00A61526"/>
    <w:rsid w:val="00A63AC4"/>
    <w:rsid w:val="00A67000"/>
    <w:rsid w:val="00A67A81"/>
    <w:rsid w:val="00A7387E"/>
    <w:rsid w:val="00A75A11"/>
    <w:rsid w:val="00A763E3"/>
    <w:rsid w:val="00A81C38"/>
    <w:rsid w:val="00A84EE7"/>
    <w:rsid w:val="00A90922"/>
    <w:rsid w:val="00A914AD"/>
    <w:rsid w:val="00A91865"/>
    <w:rsid w:val="00AA10EC"/>
    <w:rsid w:val="00AA1744"/>
    <w:rsid w:val="00AA347E"/>
    <w:rsid w:val="00AA46C2"/>
    <w:rsid w:val="00AA5E2D"/>
    <w:rsid w:val="00AA64D2"/>
    <w:rsid w:val="00AA7A25"/>
    <w:rsid w:val="00AA7DC3"/>
    <w:rsid w:val="00AB1EBC"/>
    <w:rsid w:val="00AB37CD"/>
    <w:rsid w:val="00AB3DB4"/>
    <w:rsid w:val="00AC0874"/>
    <w:rsid w:val="00AC0ADA"/>
    <w:rsid w:val="00AC30BF"/>
    <w:rsid w:val="00AD1A0E"/>
    <w:rsid w:val="00AD3847"/>
    <w:rsid w:val="00AD45DC"/>
    <w:rsid w:val="00AD6DF4"/>
    <w:rsid w:val="00AE4153"/>
    <w:rsid w:val="00AE6030"/>
    <w:rsid w:val="00AE7EC9"/>
    <w:rsid w:val="00AF04E7"/>
    <w:rsid w:val="00AF15AD"/>
    <w:rsid w:val="00AF30A9"/>
    <w:rsid w:val="00AF6B7D"/>
    <w:rsid w:val="00B017FA"/>
    <w:rsid w:val="00B02715"/>
    <w:rsid w:val="00B02FEB"/>
    <w:rsid w:val="00B03D32"/>
    <w:rsid w:val="00B04B6E"/>
    <w:rsid w:val="00B053BE"/>
    <w:rsid w:val="00B07244"/>
    <w:rsid w:val="00B11203"/>
    <w:rsid w:val="00B13205"/>
    <w:rsid w:val="00B1356A"/>
    <w:rsid w:val="00B135E0"/>
    <w:rsid w:val="00B13671"/>
    <w:rsid w:val="00B1397B"/>
    <w:rsid w:val="00B159E8"/>
    <w:rsid w:val="00B170EB"/>
    <w:rsid w:val="00B2137D"/>
    <w:rsid w:val="00B218E0"/>
    <w:rsid w:val="00B21B6B"/>
    <w:rsid w:val="00B230AB"/>
    <w:rsid w:val="00B23187"/>
    <w:rsid w:val="00B23F3D"/>
    <w:rsid w:val="00B24823"/>
    <w:rsid w:val="00B25837"/>
    <w:rsid w:val="00B2625D"/>
    <w:rsid w:val="00B31313"/>
    <w:rsid w:val="00B3281B"/>
    <w:rsid w:val="00B32E33"/>
    <w:rsid w:val="00B35E17"/>
    <w:rsid w:val="00B40503"/>
    <w:rsid w:val="00B4222A"/>
    <w:rsid w:val="00B44C65"/>
    <w:rsid w:val="00B46EF2"/>
    <w:rsid w:val="00B51543"/>
    <w:rsid w:val="00B51E62"/>
    <w:rsid w:val="00B54369"/>
    <w:rsid w:val="00B54F06"/>
    <w:rsid w:val="00B5583D"/>
    <w:rsid w:val="00B55D1C"/>
    <w:rsid w:val="00B56BB8"/>
    <w:rsid w:val="00B60705"/>
    <w:rsid w:val="00B60902"/>
    <w:rsid w:val="00B60C3D"/>
    <w:rsid w:val="00B6126F"/>
    <w:rsid w:val="00B62867"/>
    <w:rsid w:val="00B632C1"/>
    <w:rsid w:val="00B66021"/>
    <w:rsid w:val="00B66F50"/>
    <w:rsid w:val="00B70615"/>
    <w:rsid w:val="00B710F0"/>
    <w:rsid w:val="00B75267"/>
    <w:rsid w:val="00B753ED"/>
    <w:rsid w:val="00B756CB"/>
    <w:rsid w:val="00B75869"/>
    <w:rsid w:val="00B8270A"/>
    <w:rsid w:val="00B83118"/>
    <w:rsid w:val="00B852A5"/>
    <w:rsid w:val="00B865FD"/>
    <w:rsid w:val="00B8695C"/>
    <w:rsid w:val="00B9298C"/>
    <w:rsid w:val="00B96A06"/>
    <w:rsid w:val="00B97B62"/>
    <w:rsid w:val="00BA0193"/>
    <w:rsid w:val="00BA11C3"/>
    <w:rsid w:val="00BA1562"/>
    <w:rsid w:val="00BA3D09"/>
    <w:rsid w:val="00BA7416"/>
    <w:rsid w:val="00BA7D4C"/>
    <w:rsid w:val="00BB5AC7"/>
    <w:rsid w:val="00BC579C"/>
    <w:rsid w:val="00BC6F66"/>
    <w:rsid w:val="00BD3537"/>
    <w:rsid w:val="00BE0658"/>
    <w:rsid w:val="00BE0ED5"/>
    <w:rsid w:val="00BE2B19"/>
    <w:rsid w:val="00BE49D3"/>
    <w:rsid w:val="00BE6C06"/>
    <w:rsid w:val="00BE6D40"/>
    <w:rsid w:val="00BF14A7"/>
    <w:rsid w:val="00BF1EAD"/>
    <w:rsid w:val="00BF23F0"/>
    <w:rsid w:val="00BF55AD"/>
    <w:rsid w:val="00BF6AF1"/>
    <w:rsid w:val="00BF7BDC"/>
    <w:rsid w:val="00C000C1"/>
    <w:rsid w:val="00C0047B"/>
    <w:rsid w:val="00C004CF"/>
    <w:rsid w:val="00C01495"/>
    <w:rsid w:val="00C02F0C"/>
    <w:rsid w:val="00C057F5"/>
    <w:rsid w:val="00C15B3D"/>
    <w:rsid w:val="00C1744C"/>
    <w:rsid w:val="00C175E4"/>
    <w:rsid w:val="00C2065F"/>
    <w:rsid w:val="00C237B6"/>
    <w:rsid w:val="00C25767"/>
    <w:rsid w:val="00C262BB"/>
    <w:rsid w:val="00C3063C"/>
    <w:rsid w:val="00C31BBB"/>
    <w:rsid w:val="00C34F02"/>
    <w:rsid w:val="00C37AA0"/>
    <w:rsid w:val="00C4276F"/>
    <w:rsid w:val="00C46213"/>
    <w:rsid w:val="00C471C9"/>
    <w:rsid w:val="00C477E6"/>
    <w:rsid w:val="00C47C04"/>
    <w:rsid w:val="00C47D37"/>
    <w:rsid w:val="00C53CF3"/>
    <w:rsid w:val="00C54AB9"/>
    <w:rsid w:val="00C55035"/>
    <w:rsid w:val="00C562B7"/>
    <w:rsid w:val="00C56FC7"/>
    <w:rsid w:val="00C60458"/>
    <w:rsid w:val="00C617B3"/>
    <w:rsid w:val="00C61866"/>
    <w:rsid w:val="00C61E55"/>
    <w:rsid w:val="00C638C4"/>
    <w:rsid w:val="00C63A98"/>
    <w:rsid w:val="00C677FE"/>
    <w:rsid w:val="00C719B3"/>
    <w:rsid w:val="00C74595"/>
    <w:rsid w:val="00C74D5B"/>
    <w:rsid w:val="00C752C9"/>
    <w:rsid w:val="00C83654"/>
    <w:rsid w:val="00C83D2C"/>
    <w:rsid w:val="00C83D50"/>
    <w:rsid w:val="00C9158C"/>
    <w:rsid w:val="00C91B75"/>
    <w:rsid w:val="00C94847"/>
    <w:rsid w:val="00C953F5"/>
    <w:rsid w:val="00C956E1"/>
    <w:rsid w:val="00C9630A"/>
    <w:rsid w:val="00C97006"/>
    <w:rsid w:val="00CA1D0D"/>
    <w:rsid w:val="00CA3457"/>
    <w:rsid w:val="00CA7999"/>
    <w:rsid w:val="00CB0699"/>
    <w:rsid w:val="00CB0FBD"/>
    <w:rsid w:val="00CB27E4"/>
    <w:rsid w:val="00CB4C8B"/>
    <w:rsid w:val="00CB7281"/>
    <w:rsid w:val="00CB7536"/>
    <w:rsid w:val="00CC2B19"/>
    <w:rsid w:val="00CC2E6B"/>
    <w:rsid w:val="00CC423A"/>
    <w:rsid w:val="00CC4ACF"/>
    <w:rsid w:val="00CC67DB"/>
    <w:rsid w:val="00CD49BA"/>
    <w:rsid w:val="00CD6ACB"/>
    <w:rsid w:val="00CD7035"/>
    <w:rsid w:val="00CE22B2"/>
    <w:rsid w:val="00CE4DE5"/>
    <w:rsid w:val="00CE5360"/>
    <w:rsid w:val="00CE5E80"/>
    <w:rsid w:val="00CE6700"/>
    <w:rsid w:val="00CE7C16"/>
    <w:rsid w:val="00CF01C1"/>
    <w:rsid w:val="00CF4F19"/>
    <w:rsid w:val="00CF61D8"/>
    <w:rsid w:val="00CF7F4B"/>
    <w:rsid w:val="00D00375"/>
    <w:rsid w:val="00D012FB"/>
    <w:rsid w:val="00D0143F"/>
    <w:rsid w:val="00D03F4D"/>
    <w:rsid w:val="00D04983"/>
    <w:rsid w:val="00D065F4"/>
    <w:rsid w:val="00D07B24"/>
    <w:rsid w:val="00D12333"/>
    <w:rsid w:val="00D12E29"/>
    <w:rsid w:val="00D14693"/>
    <w:rsid w:val="00D1798B"/>
    <w:rsid w:val="00D22097"/>
    <w:rsid w:val="00D22479"/>
    <w:rsid w:val="00D23278"/>
    <w:rsid w:val="00D254A7"/>
    <w:rsid w:val="00D30374"/>
    <w:rsid w:val="00D30E21"/>
    <w:rsid w:val="00D34AA3"/>
    <w:rsid w:val="00D361AB"/>
    <w:rsid w:val="00D36F83"/>
    <w:rsid w:val="00D379B2"/>
    <w:rsid w:val="00D424ED"/>
    <w:rsid w:val="00D425CB"/>
    <w:rsid w:val="00D478C4"/>
    <w:rsid w:val="00D47AAB"/>
    <w:rsid w:val="00D51A7C"/>
    <w:rsid w:val="00D533D8"/>
    <w:rsid w:val="00D55F18"/>
    <w:rsid w:val="00D57989"/>
    <w:rsid w:val="00D60852"/>
    <w:rsid w:val="00D611B8"/>
    <w:rsid w:val="00D628D7"/>
    <w:rsid w:val="00D64315"/>
    <w:rsid w:val="00D65019"/>
    <w:rsid w:val="00D7233F"/>
    <w:rsid w:val="00D72ABB"/>
    <w:rsid w:val="00D839BB"/>
    <w:rsid w:val="00D85C2B"/>
    <w:rsid w:val="00D87796"/>
    <w:rsid w:val="00D91070"/>
    <w:rsid w:val="00D91825"/>
    <w:rsid w:val="00D9407E"/>
    <w:rsid w:val="00D9484E"/>
    <w:rsid w:val="00D9732E"/>
    <w:rsid w:val="00D97B30"/>
    <w:rsid w:val="00DA2CCA"/>
    <w:rsid w:val="00DA407F"/>
    <w:rsid w:val="00DA474F"/>
    <w:rsid w:val="00DB11F4"/>
    <w:rsid w:val="00DB2B25"/>
    <w:rsid w:val="00DB3E8A"/>
    <w:rsid w:val="00DB4E29"/>
    <w:rsid w:val="00DB5D6F"/>
    <w:rsid w:val="00DC048A"/>
    <w:rsid w:val="00DC1AA4"/>
    <w:rsid w:val="00DC1E9D"/>
    <w:rsid w:val="00DC5E82"/>
    <w:rsid w:val="00DC7E75"/>
    <w:rsid w:val="00DC7F04"/>
    <w:rsid w:val="00DD18A4"/>
    <w:rsid w:val="00DD3A76"/>
    <w:rsid w:val="00DD4CA4"/>
    <w:rsid w:val="00DD501D"/>
    <w:rsid w:val="00DD6407"/>
    <w:rsid w:val="00DD6688"/>
    <w:rsid w:val="00DD7E32"/>
    <w:rsid w:val="00DE0BF0"/>
    <w:rsid w:val="00DE27A9"/>
    <w:rsid w:val="00DE46FA"/>
    <w:rsid w:val="00DE680B"/>
    <w:rsid w:val="00DF0EBD"/>
    <w:rsid w:val="00DF1D26"/>
    <w:rsid w:val="00DF1FB9"/>
    <w:rsid w:val="00DF2A83"/>
    <w:rsid w:val="00DF307D"/>
    <w:rsid w:val="00DF3FC9"/>
    <w:rsid w:val="00DF45D4"/>
    <w:rsid w:val="00DF4A47"/>
    <w:rsid w:val="00DF4C02"/>
    <w:rsid w:val="00DF7D5A"/>
    <w:rsid w:val="00E00B54"/>
    <w:rsid w:val="00E00D67"/>
    <w:rsid w:val="00E01CAC"/>
    <w:rsid w:val="00E026FF"/>
    <w:rsid w:val="00E02CA9"/>
    <w:rsid w:val="00E0488A"/>
    <w:rsid w:val="00E0713C"/>
    <w:rsid w:val="00E0797E"/>
    <w:rsid w:val="00E10E3E"/>
    <w:rsid w:val="00E14AEB"/>
    <w:rsid w:val="00E14B48"/>
    <w:rsid w:val="00E16F6B"/>
    <w:rsid w:val="00E178FA"/>
    <w:rsid w:val="00E223E4"/>
    <w:rsid w:val="00E2518E"/>
    <w:rsid w:val="00E255A4"/>
    <w:rsid w:val="00E418D2"/>
    <w:rsid w:val="00E43726"/>
    <w:rsid w:val="00E437EF"/>
    <w:rsid w:val="00E43E27"/>
    <w:rsid w:val="00E5054A"/>
    <w:rsid w:val="00E508DE"/>
    <w:rsid w:val="00E50A9C"/>
    <w:rsid w:val="00E52611"/>
    <w:rsid w:val="00E5430A"/>
    <w:rsid w:val="00E55CE4"/>
    <w:rsid w:val="00E60923"/>
    <w:rsid w:val="00E6212B"/>
    <w:rsid w:val="00E6405F"/>
    <w:rsid w:val="00E64FFC"/>
    <w:rsid w:val="00E66BCE"/>
    <w:rsid w:val="00E71A66"/>
    <w:rsid w:val="00E71BFC"/>
    <w:rsid w:val="00E73F1F"/>
    <w:rsid w:val="00E742E0"/>
    <w:rsid w:val="00E74EC6"/>
    <w:rsid w:val="00E773A6"/>
    <w:rsid w:val="00E8141B"/>
    <w:rsid w:val="00E86F2B"/>
    <w:rsid w:val="00E87C71"/>
    <w:rsid w:val="00E87E5D"/>
    <w:rsid w:val="00E93786"/>
    <w:rsid w:val="00E947EC"/>
    <w:rsid w:val="00E96C11"/>
    <w:rsid w:val="00E97BBB"/>
    <w:rsid w:val="00E97DB0"/>
    <w:rsid w:val="00EA28C6"/>
    <w:rsid w:val="00EA3AAA"/>
    <w:rsid w:val="00EA3CEE"/>
    <w:rsid w:val="00EA4481"/>
    <w:rsid w:val="00EA7B85"/>
    <w:rsid w:val="00EB1A1C"/>
    <w:rsid w:val="00EB3855"/>
    <w:rsid w:val="00EB3E85"/>
    <w:rsid w:val="00EB42FC"/>
    <w:rsid w:val="00EB48C3"/>
    <w:rsid w:val="00EB59D8"/>
    <w:rsid w:val="00EC5AFC"/>
    <w:rsid w:val="00EC7F77"/>
    <w:rsid w:val="00ED1374"/>
    <w:rsid w:val="00ED312B"/>
    <w:rsid w:val="00ED32A2"/>
    <w:rsid w:val="00ED3422"/>
    <w:rsid w:val="00ED42D9"/>
    <w:rsid w:val="00ED454E"/>
    <w:rsid w:val="00ED5127"/>
    <w:rsid w:val="00ED5B85"/>
    <w:rsid w:val="00ED6F2C"/>
    <w:rsid w:val="00EE1169"/>
    <w:rsid w:val="00EE5095"/>
    <w:rsid w:val="00EE60C5"/>
    <w:rsid w:val="00EE6147"/>
    <w:rsid w:val="00EE63B0"/>
    <w:rsid w:val="00EE66C1"/>
    <w:rsid w:val="00EE6DC9"/>
    <w:rsid w:val="00EF02BF"/>
    <w:rsid w:val="00EF2228"/>
    <w:rsid w:val="00EF2A86"/>
    <w:rsid w:val="00EF7C40"/>
    <w:rsid w:val="00F01075"/>
    <w:rsid w:val="00F01304"/>
    <w:rsid w:val="00F025C1"/>
    <w:rsid w:val="00F03017"/>
    <w:rsid w:val="00F03444"/>
    <w:rsid w:val="00F106AE"/>
    <w:rsid w:val="00F11EE7"/>
    <w:rsid w:val="00F13F84"/>
    <w:rsid w:val="00F14BED"/>
    <w:rsid w:val="00F15367"/>
    <w:rsid w:val="00F210C8"/>
    <w:rsid w:val="00F22C43"/>
    <w:rsid w:val="00F30D51"/>
    <w:rsid w:val="00F32785"/>
    <w:rsid w:val="00F355CC"/>
    <w:rsid w:val="00F35BF7"/>
    <w:rsid w:val="00F36010"/>
    <w:rsid w:val="00F409A3"/>
    <w:rsid w:val="00F40CAA"/>
    <w:rsid w:val="00F44909"/>
    <w:rsid w:val="00F46A56"/>
    <w:rsid w:val="00F47FCE"/>
    <w:rsid w:val="00F5223D"/>
    <w:rsid w:val="00F53FEB"/>
    <w:rsid w:val="00F54CEC"/>
    <w:rsid w:val="00F55E36"/>
    <w:rsid w:val="00F6162A"/>
    <w:rsid w:val="00F6470C"/>
    <w:rsid w:val="00F64EC5"/>
    <w:rsid w:val="00F710A3"/>
    <w:rsid w:val="00F711F1"/>
    <w:rsid w:val="00F7176D"/>
    <w:rsid w:val="00F72154"/>
    <w:rsid w:val="00F73EEC"/>
    <w:rsid w:val="00F73FE2"/>
    <w:rsid w:val="00F74584"/>
    <w:rsid w:val="00F80359"/>
    <w:rsid w:val="00F80381"/>
    <w:rsid w:val="00F8256C"/>
    <w:rsid w:val="00F85613"/>
    <w:rsid w:val="00F930E7"/>
    <w:rsid w:val="00F96DE0"/>
    <w:rsid w:val="00FA0487"/>
    <w:rsid w:val="00FA1F66"/>
    <w:rsid w:val="00FA2202"/>
    <w:rsid w:val="00FA25A6"/>
    <w:rsid w:val="00FA2B71"/>
    <w:rsid w:val="00FA53FE"/>
    <w:rsid w:val="00FA63F2"/>
    <w:rsid w:val="00FB114F"/>
    <w:rsid w:val="00FB180B"/>
    <w:rsid w:val="00FB558F"/>
    <w:rsid w:val="00FB777F"/>
    <w:rsid w:val="00FB7CC1"/>
    <w:rsid w:val="00FC184B"/>
    <w:rsid w:val="00FC239F"/>
    <w:rsid w:val="00FC3075"/>
    <w:rsid w:val="00FC7C4F"/>
    <w:rsid w:val="00FD787F"/>
    <w:rsid w:val="00FE0863"/>
    <w:rsid w:val="00FE228F"/>
    <w:rsid w:val="00FE28B8"/>
    <w:rsid w:val="00FE5DDB"/>
    <w:rsid w:val="00FE6DB5"/>
    <w:rsid w:val="00FE797E"/>
    <w:rsid w:val="00FF6171"/>
    <w:rsid w:val="00FF6A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9F157"/>
  <w15:docId w15:val="{05CB7311-8E7F-40FF-9CFA-850A4ECD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6088"/>
  </w:style>
  <w:style w:type="paragraph" w:styleId="Nagwek1">
    <w:name w:val="heading 1"/>
    <w:basedOn w:val="Heading"/>
    <w:next w:val="Tekstpodstawowy"/>
    <w:link w:val="Nagwek1Znak"/>
    <w:uiPriority w:val="9"/>
    <w:qFormat/>
    <w:rsid w:val="00A7387E"/>
    <w:pPr>
      <w:pBdr>
        <w:bottom w:val="single" w:sz="2" w:space="8" w:color="BBBBBB"/>
      </w:pBdr>
      <w:outlineLvl w:val="0"/>
    </w:pPr>
    <w:rPr>
      <w:rFonts w:ascii="Liberation Serif" w:hAnsi="Liberation Serif"/>
      <w:b/>
      <w:bCs/>
      <w:sz w:val="48"/>
      <w:szCs w:val="48"/>
    </w:rPr>
  </w:style>
  <w:style w:type="paragraph" w:styleId="Nagwek2">
    <w:name w:val="heading 2"/>
    <w:basedOn w:val="Heading"/>
    <w:next w:val="Tekstpodstawowy"/>
    <w:link w:val="Nagwek2Znak"/>
    <w:uiPriority w:val="9"/>
    <w:unhideWhenUsed/>
    <w:qFormat/>
    <w:rsid w:val="00A7387E"/>
    <w:pPr>
      <w:spacing w:before="200"/>
      <w:outlineLvl w:val="1"/>
    </w:pPr>
    <w:rPr>
      <w:rFonts w:ascii="Liberation Serif" w:hAnsi="Liberation Serif"/>
      <w:b/>
      <w:bCs/>
      <w:sz w:val="27"/>
      <w:szCs w:val="27"/>
    </w:rPr>
  </w:style>
  <w:style w:type="paragraph" w:styleId="Nagwek3">
    <w:name w:val="heading 3"/>
    <w:basedOn w:val="Normalny"/>
    <w:next w:val="Normalny"/>
    <w:link w:val="Nagwek3Znak"/>
    <w:uiPriority w:val="9"/>
    <w:unhideWhenUsed/>
    <w:qFormat/>
    <w:rsid w:val="00EE50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link w:val="Nagwek4Znak"/>
    <w:uiPriority w:val="9"/>
    <w:qFormat/>
    <w:rsid w:val="001D683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E5BF2"/>
    <w:pPr>
      <w:ind w:left="720"/>
      <w:contextualSpacing/>
    </w:pPr>
  </w:style>
  <w:style w:type="paragraph" w:styleId="Bezodstpw">
    <w:name w:val="No Spacing"/>
    <w:link w:val="BezodstpwZnak"/>
    <w:qFormat/>
    <w:rsid w:val="006E5BF2"/>
    <w:pPr>
      <w:suppressAutoHyphens/>
      <w:autoSpaceDN w:val="0"/>
      <w:spacing w:after="0" w:line="240" w:lineRule="auto"/>
      <w:textAlignment w:val="baseline"/>
    </w:pPr>
    <w:rPr>
      <w:rFonts w:ascii="Calibri" w:eastAsia="Calibri" w:hAnsi="Calibri" w:cs="Times New Roman"/>
      <w:lang w:eastAsia="en-US"/>
    </w:rPr>
  </w:style>
  <w:style w:type="character" w:customStyle="1" w:styleId="BezodstpwZnak">
    <w:name w:val="Bez odstępów Znak"/>
    <w:basedOn w:val="Domylnaczcionkaakapitu"/>
    <w:link w:val="Bezodstpw"/>
    <w:rsid w:val="0006694A"/>
    <w:rPr>
      <w:rFonts w:ascii="Calibri" w:eastAsia="Calibri" w:hAnsi="Calibri" w:cs="Times New Roman"/>
      <w:lang w:eastAsia="en-US"/>
    </w:rPr>
  </w:style>
  <w:style w:type="paragraph" w:customStyle="1" w:styleId="Default">
    <w:name w:val="Default"/>
    <w:rsid w:val="006E5BF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Nagwek">
    <w:name w:val="header"/>
    <w:basedOn w:val="Normalny"/>
    <w:link w:val="NagwekZnak"/>
    <w:uiPriority w:val="99"/>
    <w:unhideWhenUsed/>
    <w:rsid w:val="0006694A"/>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NagwekZnak">
    <w:name w:val="Nagłówek Znak"/>
    <w:basedOn w:val="Domylnaczcionkaakapitu"/>
    <w:link w:val="Nagwek"/>
    <w:uiPriority w:val="99"/>
    <w:rsid w:val="0006694A"/>
    <w:rPr>
      <w:rFonts w:ascii="Liberation Serif" w:eastAsia="SimSun" w:hAnsi="Liberation Serif" w:cs="Mangal"/>
      <w:kern w:val="1"/>
      <w:sz w:val="24"/>
      <w:szCs w:val="21"/>
      <w:lang w:eastAsia="zh-CN" w:bidi="hi-IN"/>
    </w:rPr>
  </w:style>
  <w:style w:type="paragraph" w:styleId="Stopka">
    <w:name w:val="footer"/>
    <w:basedOn w:val="Normalny"/>
    <w:link w:val="StopkaZnak"/>
    <w:uiPriority w:val="99"/>
    <w:unhideWhenUsed/>
    <w:rsid w:val="0006694A"/>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StopkaZnak">
    <w:name w:val="Stopka Znak"/>
    <w:basedOn w:val="Domylnaczcionkaakapitu"/>
    <w:link w:val="Stopka"/>
    <w:uiPriority w:val="99"/>
    <w:rsid w:val="0006694A"/>
    <w:rPr>
      <w:rFonts w:ascii="Liberation Serif" w:eastAsia="SimSun" w:hAnsi="Liberation Serif" w:cs="Mangal"/>
      <w:kern w:val="1"/>
      <w:sz w:val="24"/>
      <w:szCs w:val="21"/>
      <w:lang w:eastAsia="zh-CN" w:bidi="hi-IN"/>
    </w:rPr>
  </w:style>
  <w:style w:type="paragraph" w:customStyle="1" w:styleId="Standard">
    <w:name w:val="Standard"/>
    <w:rsid w:val="0006694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06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wpb4f56acbsize">
    <w:name w:val="gwpb4f56acb_size"/>
    <w:basedOn w:val="Domylnaczcionkaakapitu"/>
    <w:rsid w:val="0006694A"/>
  </w:style>
  <w:style w:type="character" w:customStyle="1" w:styleId="TekstdymkaZnak">
    <w:name w:val="Tekst dymka Znak"/>
    <w:basedOn w:val="Domylnaczcionkaakapitu"/>
    <w:link w:val="Tekstdymka"/>
    <w:uiPriority w:val="99"/>
    <w:semiHidden/>
    <w:rsid w:val="0006694A"/>
    <w:rPr>
      <w:rFonts w:ascii="Segoe UI" w:eastAsia="SimSun" w:hAnsi="Segoe UI" w:cs="Mangal"/>
      <w:kern w:val="1"/>
      <w:sz w:val="18"/>
      <w:szCs w:val="16"/>
      <w:lang w:eastAsia="zh-CN" w:bidi="hi-IN"/>
    </w:rPr>
  </w:style>
  <w:style w:type="paragraph" w:styleId="Tekstdymka">
    <w:name w:val="Balloon Text"/>
    <w:basedOn w:val="Normalny"/>
    <w:link w:val="TekstdymkaZnak"/>
    <w:uiPriority w:val="99"/>
    <w:semiHidden/>
    <w:unhideWhenUsed/>
    <w:rsid w:val="0006694A"/>
    <w:pPr>
      <w:suppressAutoHyphens/>
      <w:spacing w:after="0" w:line="240" w:lineRule="auto"/>
    </w:pPr>
    <w:rPr>
      <w:rFonts w:ascii="Segoe UI" w:eastAsia="SimSun" w:hAnsi="Segoe UI" w:cs="Mangal"/>
      <w:kern w:val="1"/>
      <w:sz w:val="18"/>
      <w:szCs w:val="16"/>
      <w:lang w:eastAsia="zh-CN" w:bidi="hi-IN"/>
    </w:rPr>
  </w:style>
  <w:style w:type="character" w:customStyle="1" w:styleId="TekstkomentarzaZnak">
    <w:name w:val="Tekst komentarza Znak"/>
    <w:basedOn w:val="Domylnaczcionkaakapitu"/>
    <w:link w:val="Tekstkomentarza"/>
    <w:uiPriority w:val="99"/>
    <w:semiHidden/>
    <w:rsid w:val="0006694A"/>
    <w:rPr>
      <w:rFonts w:ascii="Liberation Serif" w:eastAsia="SimSun" w:hAnsi="Liberation Serif" w:cs="Mangal"/>
      <w:kern w:val="1"/>
      <w:sz w:val="20"/>
      <w:szCs w:val="18"/>
      <w:lang w:eastAsia="zh-CN" w:bidi="hi-IN"/>
    </w:rPr>
  </w:style>
  <w:style w:type="paragraph" w:styleId="Tekstkomentarza">
    <w:name w:val="annotation text"/>
    <w:basedOn w:val="Normalny"/>
    <w:link w:val="TekstkomentarzaZnak"/>
    <w:uiPriority w:val="99"/>
    <w:semiHidden/>
    <w:unhideWhenUsed/>
    <w:rsid w:val="0006694A"/>
    <w:pPr>
      <w:suppressAutoHyphens/>
      <w:spacing w:after="0" w:line="240" w:lineRule="auto"/>
    </w:pPr>
    <w:rPr>
      <w:rFonts w:ascii="Liberation Serif" w:eastAsia="SimSun" w:hAnsi="Liberation Serif" w:cs="Mangal"/>
      <w:kern w:val="1"/>
      <w:sz w:val="20"/>
      <w:szCs w:val="18"/>
      <w:lang w:eastAsia="zh-CN" w:bidi="hi-IN"/>
    </w:rPr>
  </w:style>
  <w:style w:type="character" w:customStyle="1" w:styleId="TematkomentarzaZnak">
    <w:name w:val="Temat komentarza Znak"/>
    <w:basedOn w:val="TekstkomentarzaZnak"/>
    <w:link w:val="Tematkomentarza"/>
    <w:uiPriority w:val="99"/>
    <w:semiHidden/>
    <w:rsid w:val="0006694A"/>
    <w:rPr>
      <w:rFonts w:ascii="Liberation Serif" w:eastAsia="SimSun" w:hAnsi="Liberation Serif" w:cs="Mangal"/>
      <w:b/>
      <w:bCs/>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06694A"/>
    <w:rPr>
      <w:b/>
      <w:bCs/>
    </w:rPr>
  </w:style>
  <w:style w:type="paragraph" w:styleId="Tekstpodstawowy">
    <w:name w:val="Body Text"/>
    <w:basedOn w:val="Normalny"/>
    <w:link w:val="TekstpodstawowyZnak"/>
    <w:rsid w:val="00876E92"/>
    <w:pPr>
      <w:spacing w:after="0" w:line="240" w:lineRule="auto"/>
      <w:ind w:right="-142"/>
    </w:pPr>
    <w:rPr>
      <w:rFonts w:ascii="Times New Roman" w:eastAsia="Times New Roman" w:hAnsi="Times New Roman" w:cs="Times New Roman"/>
      <w:b/>
      <w:sz w:val="32"/>
      <w:szCs w:val="20"/>
      <w:lang w:val="x-none"/>
    </w:rPr>
  </w:style>
  <w:style w:type="character" w:customStyle="1" w:styleId="TekstpodstawowyZnak">
    <w:name w:val="Tekst podstawowy Znak"/>
    <w:basedOn w:val="Domylnaczcionkaakapitu"/>
    <w:link w:val="Tekstpodstawowy"/>
    <w:rsid w:val="00876E92"/>
    <w:rPr>
      <w:rFonts w:ascii="Times New Roman" w:eastAsia="Times New Roman" w:hAnsi="Times New Roman" w:cs="Times New Roman"/>
      <w:b/>
      <w:sz w:val="32"/>
      <w:szCs w:val="20"/>
      <w:lang w:val="x-none"/>
    </w:rPr>
  </w:style>
  <w:style w:type="character" w:styleId="Odwoaniedokomentarza">
    <w:name w:val="annotation reference"/>
    <w:basedOn w:val="Domylnaczcionkaakapitu"/>
    <w:uiPriority w:val="99"/>
    <w:semiHidden/>
    <w:unhideWhenUsed/>
    <w:rsid w:val="00437D61"/>
    <w:rPr>
      <w:sz w:val="16"/>
      <w:szCs w:val="16"/>
    </w:rPr>
  </w:style>
  <w:style w:type="paragraph" w:customStyle="1" w:styleId="Bezodstpw1">
    <w:name w:val="Bez odstępów1"/>
    <w:qFormat/>
    <w:rsid w:val="006D5A06"/>
    <w:pPr>
      <w:spacing w:after="0" w:line="240" w:lineRule="auto"/>
    </w:pPr>
    <w:rPr>
      <w:rFonts w:eastAsia="Times New Roman" w:cs="Times New Roman"/>
      <w:color w:val="00000A"/>
      <w:sz w:val="24"/>
      <w:lang w:eastAsia="en-US"/>
    </w:rPr>
  </w:style>
  <w:style w:type="character" w:styleId="Hipercze">
    <w:name w:val="Hyperlink"/>
    <w:basedOn w:val="Domylnaczcionkaakapitu"/>
    <w:unhideWhenUsed/>
    <w:rsid w:val="00C91B75"/>
    <w:rPr>
      <w:color w:val="0000FF"/>
      <w:u w:val="single"/>
    </w:rPr>
  </w:style>
  <w:style w:type="character" w:styleId="Pogrubienie">
    <w:name w:val="Strong"/>
    <w:uiPriority w:val="22"/>
    <w:qFormat/>
    <w:rsid w:val="00C56FC7"/>
    <w:rPr>
      <w:b/>
      <w:bCs/>
    </w:rPr>
  </w:style>
  <w:style w:type="character" w:customStyle="1" w:styleId="Nagwek4Znak">
    <w:name w:val="Nagłówek 4 Znak"/>
    <w:basedOn w:val="Domylnaczcionkaakapitu"/>
    <w:link w:val="Nagwek4"/>
    <w:uiPriority w:val="9"/>
    <w:rsid w:val="001D6835"/>
    <w:rPr>
      <w:rFonts w:ascii="Times New Roman" w:eastAsia="Times New Roman" w:hAnsi="Times New Roman" w:cs="Times New Roman"/>
      <w:b/>
      <w:bCs/>
      <w:sz w:val="24"/>
      <w:szCs w:val="24"/>
    </w:rPr>
  </w:style>
  <w:style w:type="character" w:customStyle="1" w:styleId="Nagwek3Znak">
    <w:name w:val="Nagłówek 3 Znak"/>
    <w:basedOn w:val="Domylnaczcionkaakapitu"/>
    <w:link w:val="Nagwek3"/>
    <w:uiPriority w:val="9"/>
    <w:rsid w:val="00EE5095"/>
    <w:rPr>
      <w:rFonts w:asciiTheme="majorHAnsi" w:eastAsiaTheme="majorEastAsia" w:hAnsiTheme="majorHAnsi" w:cstheme="majorBidi"/>
      <w:color w:val="243F60" w:themeColor="accent1" w:themeShade="7F"/>
      <w:sz w:val="24"/>
      <w:szCs w:val="24"/>
    </w:rPr>
  </w:style>
  <w:style w:type="character" w:customStyle="1" w:styleId="Nagwek1Znak">
    <w:name w:val="Nagłówek 1 Znak"/>
    <w:basedOn w:val="Domylnaczcionkaakapitu"/>
    <w:link w:val="Nagwek1"/>
    <w:uiPriority w:val="9"/>
    <w:rsid w:val="00A7387E"/>
    <w:rPr>
      <w:rFonts w:ascii="Liberation Serif" w:eastAsia="DejaVu Sans" w:hAnsi="Liberation Serif" w:cs="DejaVu Sans"/>
      <w:b/>
      <w:bCs/>
      <w:sz w:val="48"/>
      <w:szCs w:val="48"/>
      <w:lang w:val="en-US" w:eastAsia="zh-CN" w:bidi="hi-IN"/>
    </w:rPr>
  </w:style>
  <w:style w:type="character" w:customStyle="1" w:styleId="Nagwek2Znak">
    <w:name w:val="Nagłówek 2 Znak"/>
    <w:basedOn w:val="Domylnaczcionkaakapitu"/>
    <w:link w:val="Nagwek2"/>
    <w:uiPriority w:val="9"/>
    <w:rsid w:val="00A7387E"/>
    <w:rPr>
      <w:rFonts w:ascii="Liberation Serif" w:eastAsia="DejaVu Sans" w:hAnsi="Liberation Serif" w:cs="DejaVu Sans"/>
      <w:b/>
      <w:bCs/>
      <w:sz w:val="27"/>
      <w:szCs w:val="27"/>
      <w:lang w:val="en-US" w:eastAsia="zh-CN" w:bidi="hi-IN"/>
    </w:rPr>
  </w:style>
  <w:style w:type="character" w:styleId="UyteHipercze">
    <w:name w:val="FollowedHyperlink"/>
    <w:rsid w:val="00A7387E"/>
    <w:rPr>
      <w:strike w:val="0"/>
      <w:dstrike w:val="0"/>
      <w:color w:val="F3AB58"/>
      <w:u w:val="none"/>
      <w:effect w:val="none"/>
    </w:rPr>
  </w:style>
  <w:style w:type="paragraph" w:customStyle="1" w:styleId="Heading">
    <w:name w:val="Heading"/>
    <w:basedOn w:val="Normalny"/>
    <w:next w:val="Tekstpodstawowy"/>
    <w:qFormat/>
    <w:rsid w:val="00A7387E"/>
    <w:pPr>
      <w:keepNext/>
      <w:widowControl w:val="0"/>
      <w:suppressAutoHyphens/>
      <w:spacing w:before="240" w:after="120" w:line="240" w:lineRule="auto"/>
    </w:pPr>
    <w:rPr>
      <w:rFonts w:ascii="Liberation Sans" w:eastAsia="DejaVu Sans" w:hAnsi="Liberation Sans" w:cs="DejaVu Sans"/>
      <w:sz w:val="28"/>
      <w:szCs w:val="28"/>
      <w:lang w:val="en-US" w:eastAsia="zh-CN" w:bidi="hi-IN"/>
    </w:rPr>
  </w:style>
  <w:style w:type="paragraph" w:styleId="Lista">
    <w:name w:val="List"/>
    <w:basedOn w:val="Tekstpodstawowy"/>
    <w:rsid w:val="00A7387E"/>
    <w:pPr>
      <w:widowControl w:val="0"/>
      <w:suppressAutoHyphens/>
      <w:spacing w:after="140" w:line="408" w:lineRule="auto"/>
      <w:ind w:right="0"/>
    </w:pPr>
    <w:rPr>
      <w:rFonts w:ascii="Liberation Serif" w:eastAsia="DejaVu Sans" w:hAnsi="Liberation Serif" w:cs="DejaVu Sans"/>
      <w:b w:val="0"/>
      <w:sz w:val="24"/>
      <w:szCs w:val="24"/>
      <w:lang w:val="en-US" w:eastAsia="zh-CN" w:bidi="hi-IN"/>
    </w:rPr>
  </w:style>
  <w:style w:type="paragraph" w:styleId="Legenda">
    <w:name w:val="caption"/>
    <w:basedOn w:val="Normalny"/>
    <w:qFormat/>
    <w:rsid w:val="00A7387E"/>
    <w:pPr>
      <w:widowControl w:val="0"/>
      <w:suppressLineNumbers/>
      <w:suppressAutoHyphens/>
      <w:spacing w:before="120" w:after="120" w:line="240" w:lineRule="auto"/>
    </w:pPr>
    <w:rPr>
      <w:rFonts w:ascii="Liberation Serif" w:eastAsia="DejaVu Sans" w:hAnsi="Liberation Serif" w:cs="DejaVu Sans"/>
      <w:i/>
      <w:iCs/>
      <w:sz w:val="24"/>
      <w:szCs w:val="24"/>
      <w:lang w:val="en-US" w:eastAsia="zh-CN" w:bidi="hi-IN"/>
    </w:rPr>
  </w:style>
  <w:style w:type="paragraph" w:customStyle="1" w:styleId="Index">
    <w:name w:val="Index"/>
    <w:basedOn w:val="Normalny"/>
    <w:qFormat/>
    <w:rsid w:val="00A7387E"/>
    <w:pPr>
      <w:widowControl w:val="0"/>
      <w:suppressLineNumbers/>
      <w:suppressAutoHyphens/>
      <w:spacing w:after="0" w:line="240" w:lineRule="auto"/>
    </w:pPr>
    <w:rPr>
      <w:rFonts w:ascii="Liberation Serif" w:eastAsia="DejaVu Sans" w:hAnsi="Liberation Serif" w:cs="DejaVu Sans"/>
      <w:sz w:val="24"/>
      <w:szCs w:val="24"/>
      <w:lang w:val="en-US" w:eastAsia="zh-CN" w:bidi="hi-IN"/>
    </w:rPr>
  </w:style>
  <w:style w:type="paragraph" w:customStyle="1" w:styleId="Nagwek10">
    <w:name w:val="Nagłówek1"/>
    <w:basedOn w:val="Normalny"/>
    <w:next w:val="Tekstpodstawowy"/>
    <w:rsid w:val="00313B5C"/>
    <w:pPr>
      <w:keepNext/>
      <w:suppressAutoHyphens/>
      <w:spacing w:before="240" w:after="120"/>
    </w:pPr>
    <w:rPr>
      <w:rFonts w:ascii="Arial" w:eastAsia="Microsoft YaHei" w:hAnsi="Arial" w:cs="Lucida San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D04F6-4ED4-4070-B731-7BDCE02B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6</Pages>
  <Words>1375</Words>
  <Characters>8250</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dc:creator>
  <cp:lastModifiedBy>Magdalena Borsich</cp:lastModifiedBy>
  <cp:revision>35</cp:revision>
  <cp:lastPrinted>2022-11-08T07:22:00Z</cp:lastPrinted>
  <dcterms:created xsi:type="dcterms:W3CDTF">2022-05-25T20:54:00Z</dcterms:created>
  <dcterms:modified xsi:type="dcterms:W3CDTF">2022-11-08T07:30:00Z</dcterms:modified>
</cp:coreProperties>
</file>